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1CB3" w14:textId="7413D615" w:rsidR="00D42D27" w:rsidRPr="007C0815" w:rsidRDefault="00D110DF" w:rsidP="005261A9">
      <w:pPr>
        <w:tabs>
          <w:tab w:val="left" w:pos="6663"/>
        </w:tabs>
        <w:spacing w:after="48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inline distT="0" distB="0" distL="0" distR="0" wp14:anchorId="156E5B22" wp14:editId="526B102A">
                <wp:extent cx="2949934" cy="1089329"/>
                <wp:effectExtent l="0" t="0" r="9525" b="15875"/>
                <wp:docPr id="1162288516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934" cy="1089329"/>
                        </a:xfrm>
                        <a:prstGeom prst="roundRect">
                          <a:avLst/>
                        </a:prstGeom>
                        <a:noFill/>
                        <a:ln cap="flat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DB29F" w14:textId="0EBAC394" w:rsidR="00A40F1D" w:rsidRPr="005261A9" w:rsidRDefault="00A40F1D" w:rsidP="005261A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261A9">
                              <w:rPr>
                                <w:sz w:val="20"/>
                                <w:szCs w:val="20"/>
                              </w:rPr>
                              <w:t>Wstaw pieczęć O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6E5B22" id="Prostokąt zaokrąglony 2" o:spid="_x0000_s1026" style="width:232.3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" filled="f" strokecolor="#a5a5a5 [3206]" strokeweight="1pt">
                <v:stroke joinstyle="miter"/>
                <v:textbox inset=",,,0">
                  <w:txbxContent>
                    <w:p w14:paraId="5BDDB29F" w14:textId="0EBAC394" w:rsidR="00A40F1D" w:rsidRPr="005261A9" w:rsidRDefault="00A40F1D" w:rsidP="005261A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261A9">
                        <w:rPr>
                          <w:sz w:val="20"/>
                          <w:szCs w:val="20"/>
                        </w:rPr>
                        <w:t>Wstaw pieczęć Oferent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40B99">
        <w:rPr>
          <w:color w:val="000000"/>
        </w:rPr>
        <w:tab/>
      </w:r>
      <w:r w:rsidR="00E24008">
        <w:t xml:space="preserve">Data: </w:t>
      </w:r>
      <w:sdt>
        <w:sdtPr>
          <w:alias w:val="uzupełnij datę"/>
          <w:tag w:val="uzupełnij datę"/>
          <w:id w:val="971336515"/>
          <w:placeholder>
            <w:docPart w:val="66DD932CAF4A422A9DC8C407974EDEFF"/>
          </w:placeholder>
          <w:text/>
        </w:sdtPr>
        <w:sdtEndPr/>
        <w:sdtContent>
          <w:r w:rsidR="00A90492" w:rsidRPr="00A90492">
            <w:t>……………</w:t>
          </w:r>
          <w:proofErr w:type="gramStart"/>
          <w:r w:rsidR="00A90492" w:rsidRPr="00A90492">
            <w:t>…….</w:t>
          </w:r>
          <w:proofErr w:type="gramEnd"/>
        </w:sdtContent>
      </w:sdt>
    </w:p>
    <w:p w14:paraId="54E5CD2D" w14:textId="5F6F9CEE" w:rsidR="00D42D27" w:rsidRPr="00CB0D37" w:rsidRDefault="00D42D27" w:rsidP="000A3401">
      <w:pPr>
        <w:pStyle w:val="Nagwek1"/>
      </w:pPr>
      <w:r w:rsidRPr="00CB0D37">
        <w:t>FORMULARZ OFERTY –</w:t>
      </w:r>
      <w:r w:rsidR="002F7828" w:rsidRPr="00CB0D37">
        <w:t xml:space="preserve"> </w:t>
      </w:r>
      <w:r w:rsidRPr="00CB0D37">
        <w:t xml:space="preserve">KONKURS </w:t>
      </w:r>
      <w:r w:rsidR="00945CD9" w:rsidRPr="00CB0D37">
        <w:t xml:space="preserve">OFERT </w:t>
      </w:r>
      <w:r w:rsidRPr="00CB0D37">
        <w:t>202</w:t>
      </w:r>
      <w:r w:rsidR="002F7828" w:rsidRPr="00CB0D37">
        <w:t>6</w:t>
      </w:r>
      <w:r w:rsidRPr="00CB0D37">
        <w:t xml:space="preserve"> ROK</w:t>
      </w:r>
    </w:p>
    <w:p w14:paraId="0EFD2280" w14:textId="656C187C" w:rsidR="00D42D27" w:rsidRDefault="00D42D27" w:rsidP="00D42D27">
      <w:pPr>
        <w:rPr>
          <w:u w:color="000000"/>
        </w:rPr>
      </w:pPr>
      <w:r>
        <w:rPr>
          <w:u w:color="000000"/>
        </w:rPr>
        <w:t>na wykonywanie w 202</w:t>
      </w:r>
      <w:r w:rsidR="002F7828">
        <w:rPr>
          <w:u w:color="000000"/>
        </w:rPr>
        <w:t>6</w:t>
      </w:r>
      <w:r>
        <w:rPr>
          <w:u w:color="000000"/>
        </w:rPr>
        <w:t xml:space="preserve"> roku badań lekarskich kandydatów do szkół ponadpodstawowych lub wyższych i</w:t>
      </w:r>
      <w:r w:rsidR="002F7828">
        <w:rPr>
          <w:u w:color="000000"/>
        </w:rPr>
        <w:t xml:space="preserve"> </w:t>
      </w:r>
      <w:r>
        <w:rPr>
          <w:u w:color="000000"/>
        </w:rPr>
        <w:t>na kwalifikacyjne kursy zawodowe, uczniów i</w:t>
      </w:r>
      <w:r w:rsidR="00C9146D">
        <w:rPr>
          <w:u w:color="000000"/>
        </w:rPr>
        <w:t> </w:t>
      </w:r>
      <w:r>
        <w:rPr>
          <w:u w:color="000000"/>
        </w:rPr>
        <w:t>słuchaczy tych szkół, studentów, doktorantów oraz słuchaczy kwalifikacyjnych kursów zawodowych z terenu województwa łódzkiego</w:t>
      </w:r>
      <w:r w:rsidRPr="004C1611">
        <w:rPr>
          <w:u w:color="000000"/>
        </w:rPr>
        <w:t>, którzy w trakcie praktycznej nauki zawodu, stażu</w:t>
      </w:r>
      <w:r>
        <w:rPr>
          <w:u w:color="000000"/>
        </w:rPr>
        <w:t xml:space="preserve"> uczniowskiego lub kształcenia są narażeni na działanie czynników szkodliwych, uciążliwych lub niebezpiecznych dla zdrowia, w</w:t>
      </w:r>
      <w:r w:rsidR="002F7828">
        <w:rPr>
          <w:u w:color="000000"/>
        </w:rPr>
        <w:t xml:space="preserve"> </w:t>
      </w:r>
      <w:r>
        <w:rPr>
          <w:u w:color="000000"/>
        </w:rPr>
        <w:t>stosunku do kandydatów, ubiegających się o przyjęcie do placówki dydaktycznej i</w:t>
      </w:r>
      <w:r w:rsidR="002F7828">
        <w:rPr>
          <w:u w:color="000000"/>
        </w:rPr>
        <w:t xml:space="preserve"> </w:t>
      </w:r>
      <w:r>
        <w:rPr>
          <w:u w:color="000000"/>
        </w:rPr>
        <w:t>posiadających skierowanie na badania wydane przez placówkę dydaktyczną.</w:t>
      </w:r>
    </w:p>
    <w:p w14:paraId="2021323D" w14:textId="05134574" w:rsidR="00D42D27" w:rsidRPr="00E06779" w:rsidRDefault="00617E8B" w:rsidP="000A3401">
      <w:pPr>
        <w:pStyle w:val="Nagwek2"/>
      </w:pPr>
      <w:r w:rsidRPr="00E06779">
        <w:rPr>
          <w:bCs/>
        </w:rPr>
        <w:t xml:space="preserve">1. </w:t>
      </w:r>
      <w:r w:rsidR="00D42D27" w:rsidRPr="00E06779">
        <w:rPr>
          <w:bCs/>
        </w:rPr>
        <w:t xml:space="preserve">Dane </w:t>
      </w:r>
      <w:r w:rsidR="00DE429D">
        <w:rPr>
          <w:bCs/>
        </w:rPr>
        <w:t>O</w:t>
      </w:r>
      <w:r w:rsidR="00D42D27" w:rsidRPr="00E06779">
        <w:rPr>
          <w:bCs/>
        </w:rPr>
        <w:t>ferenta (</w:t>
      </w:r>
      <w:r w:rsidR="00666C88" w:rsidRPr="00E06779">
        <w:rPr>
          <w:bCs/>
        </w:rPr>
        <w:t>uzupełnij poniższe dane</w:t>
      </w:r>
      <w:r w:rsidR="00D42D27" w:rsidRPr="00E06779">
        <w:rPr>
          <w:bCs/>
        </w:rPr>
        <w:t>):</w:t>
      </w:r>
    </w:p>
    <w:p w14:paraId="3491084E" w14:textId="430B69F2" w:rsidR="00D42D27" w:rsidRPr="007C0815" w:rsidRDefault="00D42D27" w:rsidP="000A3401">
      <w:r w:rsidRPr="007C0815">
        <w:t xml:space="preserve">Pełna nazwa </w:t>
      </w:r>
      <w:sdt>
        <w:sdtPr>
          <w:alias w:val="wpisz pełną nazwę Oferenta"/>
          <w:tag w:val="wpisz pełną nazwę Oferenta"/>
          <w:id w:val="374893668"/>
          <w:placeholder>
            <w:docPart w:val="0A383585520847FA9B62B7C86D6EDC65"/>
          </w:placeholder>
          <w:text/>
        </w:sdtPr>
        <w:sdtEndPr/>
        <w:sdtContent>
          <w:r w:rsidR="002F41D5">
            <w:t>..</w:t>
          </w:r>
          <w:r w:rsidR="002F41D5" w:rsidRPr="007C0815">
            <w:t>………………………………………………………………………………</w:t>
          </w:r>
          <w:r w:rsidR="002F41D5">
            <w:t>…</w:t>
          </w:r>
        </w:sdtContent>
      </w:sdt>
    </w:p>
    <w:p w14:paraId="67FBFD1F" w14:textId="01923873" w:rsidR="00D42D27" w:rsidRPr="007C0815" w:rsidRDefault="00D42D27" w:rsidP="000A3401">
      <w:r w:rsidRPr="007C0815">
        <w:t>Dok</w:t>
      </w:r>
      <w:r>
        <w:t xml:space="preserve">ładny adres (z kodem pocztowym) </w:t>
      </w:r>
      <w:sdt>
        <w:sdtPr>
          <w:alias w:val="wpisz dokładny adres Oferenta"/>
          <w:tag w:val="wpisz dokładny adres Oferenta"/>
          <w:id w:val="-1726681523"/>
          <w:placeholder>
            <w:docPart w:val="0A383585520847FA9B62B7C86D6EDC65"/>
          </w:placeholder>
          <w:text/>
        </w:sdtPr>
        <w:sdtEndPr/>
        <w:sdtContent>
          <w:r>
            <w:t>..</w:t>
          </w:r>
          <w:r w:rsidRPr="007C0815">
            <w:t>…………………………………………………</w:t>
          </w:r>
          <w:r>
            <w:t>…</w:t>
          </w:r>
        </w:sdtContent>
      </w:sdt>
    </w:p>
    <w:p w14:paraId="7E2A199C" w14:textId="204F1D18" w:rsidR="00D42D27" w:rsidRPr="007E46D1" w:rsidRDefault="00D42D27" w:rsidP="000A3401">
      <w:pPr>
        <w:rPr>
          <w:lang w:val="en-GB"/>
        </w:rPr>
      </w:pPr>
      <w:r w:rsidRPr="007E46D1">
        <w:rPr>
          <w:lang w:val="en-GB"/>
        </w:rPr>
        <w:t xml:space="preserve">Tel. </w:t>
      </w:r>
      <w:sdt>
        <w:sdtPr>
          <w:rPr>
            <w:lang w:val="en-GB"/>
          </w:rPr>
          <w:alias w:val="wpisz numer telefonu"/>
          <w:tag w:val="wpisz numer telefonu"/>
          <w:id w:val="1835330136"/>
          <w:placeholder>
            <w:docPart w:val="0A383585520847FA9B62B7C86D6EDC65"/>
          </w:placeholder>
          <w:text/>
        </w:sdtPr>
        <w:sdtEndPr/>
        <w:sdtContent>
          <w:r w:rsidRPr="007E46D1">
            <w:rPr>
              <w:lang w:val="en-GB"/>
            </w:rPr>
            <w:t>………………………………………………</w:t>
          </w:r>
          <w:r w:rsidR="00441395">
            <w:rPr>
              <w:lang w:val="en-GB"/>
            </w:rPr>
            <w:t>……………………………………………..</w:t>
          </w:r>
          <w:r w:rsidRPr="007E46D1">
            <w:rPr>
              <w:lang w:val="en-GB"/>
            </w:rPr>
            <w:t>.</w:t>
          </w:r>
        </w:sdtContent>
      </w:sdt>
    </w:p>
    <w:p w14:paraId="30256F95" w14:textId="54B8A873" w:rsidR="00D42D27" w:rsidRPr="007E46D1" w:rsidRDefault="00D42D27" w:rsidP="000A3401">
      <w:pPr>
        <w:rPr>
          <w:lang w:val="en-GB"/>
        </w:rPr>
      </w:pPr>
      <w:r w:rsidRPr="007E46D1">
        <w:rPr>
          <w:lang w:val="en-GB"/>
        </w:rPr>
        <w:t>e-mail</w:t>
      </w:r>
      <w:r w:rsidR="002F41D5">
        <w:rPr>
          <w:lang w:val="en-GB"/>
        </w:rPr>
        <w:t xml:space="preserve"> </w:t>
      </w:r>
      <w:sdt>
        <w:sdtPr>
          <w:rPr>
            <w:lang w:val="en-GB"/>
          </w:rPr>
          <w:alias w:val="wpisz adres e-mail"/>
          <w:tag w:val="wpisz adres e-mail"/>
          <w:id w:val="-443841562"/>
          <w:placeholder>
            <w:docPart w:val="0A383585520847FA9B62B7C86D6EDC65"/>
          </w:placeholder>
          <w:text/>
        </w:sdtPr>
        <w:sdtEndPr/>
        <w:sdtContent>
          <w:r w:rsidR="002F41D5" w:rsidRPr="007E46D1">
            <w:rPr>
              <w:lang w:val="en-GB"/>
            </w:rPr>
            <w:t>………………………………………………………………………………</w:t>
          </w:r>
          <w:proofErr w:type="gramStart"/>
          <w:r w:rsidR="002F41D5" w:rsidRPr="007E46D1">
            <w:rPr>
              <w:lang w:val="en-GB"/>
            </w:rPr>
            <w:t>…</w:t>
          </w:r>
          <w:r w:rsidR="002F41D5">
            <w:rPr>
              <w:lang w:val="en-GB"/>
            </w:rPr>
            <w:t>..</w:t>
          </w:r>
          <w:proofErr w:type="gramEnd"/>
          <w:r w:rsidR="002F41D5" w:rsidRPr="007E46D1">
            <w:rPr>
              <w:lang w:val="en-GB"/>
            </w:rPr>
            <w:t>………</w:t>
          </w:r>
        </w:sdtContent>
      </w:sdt>
    </w:p>
    <w:p w14:paraId="520A6F86" w14:textId="7821156C" w:rsidR="00A96543" w:rsidRDefault="00A96543" w:rsidP="000A3401">
      <w:pPr>
        <w:rPr>
          <w:lang w:val="en-GB"/>
        </w:rPr>
      </w:pPr>
      <w:proofErr w:type="spellStart"/>
      <w:r>
        <w:rPr>
          <w:lang w:val="en-GB"/>
        </w:rPr>
        <w:t>Adres</w:t>
      </w:r>
      <w:proofErr w:type="spellEnd"/>
      <w:r>
        <w:rPr>
          <w:lang w:val="en-GB"/>
        </w:rPr>
        <w:t xml:space="preserve"> </w:t>
      </w:r>
      <w:r w:rsidR="001D05EE">
        <w:rPr>
          <w:lang w:val="en-GB"/>
        </w:rPr>
        <w:t xml:space="preserve">do </w:t>
      </w:r>
      <w:r>
        <w:rPr>
          <w:lang w:val="en-GB"/>
        </w:rPr>
        <w:t>e-</w:t>
      </w:r>
      <w:proofErr w:type="spellStart"/>
      <w:r>
        <w:rPr>
          <w:lang w:val="en-GB"/>
        </w:rPr>
        <w:t>Doręczeń</w:t>
      </w:r>
      <w:proofErr w:type="spellEnd"/>
      <w:r>
        <w:rPr>
          <w:lang w:val="en-GB"/>
        </w:rPr>
        <w:t xml:space="preserve"> </w:t>
      </w:r>
      <w:sdt>
        <w:sdtPr>
          <w:rPr>
            <w:lang w:val="en-GB"/>
          </w:rPr>
          <w:alias w:val="wpisz adres do e-Doręczeń"/>
          <w:tag w:val="wpisz adres do e-Doręczeń"/>
          <w:id w:val="-1549534729"/>
          <w:placeholder>
            <w:docPart w:val="00FEC5F0300E4CFD8DAFDED90BD187D6"/>
          </w:placeholder>
          <w:text/>
        </w:sdtPr>
        <w:sdtEndPr/>
        <w:sdtContent>
          <w:r>
            <w:rPr>
              <w:lang w:val="en-GB"/>
            </w:rPr>
            <w:t>…………………………………………………………………………</w:t>
          </w:r>
        </w:sdtContent>
      </w:sdt>
    </w:p>
    <w:p w14:paraId="27366EFD" w14:textId="7F1E8CBF" w:rsidR="00D42D27" w:rsidRPr="007E46D1" w:rsidRDefault="00D42D27" w:rsidP="000A3401">
      <w:pPr>
        <w:rPr>
          <w:lang w:val="en-GB"/>
        </w:rPr>
      </w:pPr>
      <w:r w:rsidRPr="007E46D1">
        <w:rPr>
          <w:lang w:val="en-GB"/>
        </w:rPr>
        <w:t xml:space="preserve">NIP </w:t>
      </w:r>
      <w:sdt>
        <w:sdtPr>
          <w:rPr>
            <w:lang w:val="en-GB"/>
          </w:rPr>
          <w:alias w:val="wpisz numer NIP"/>
          <w:tag w:val="wpisz numer NIP"/>
          <w:id w:val="1819761164"/>
          <w:placeholder>
            <w:docPart w:val="0A383585520847FA9B62B7C86D6EDC65"/>
          </w:placeholder>
          <w:text/>
        </w:sdtPr>
        <w:sdtEndPr/>
        <w:sdtContent>
          <w:r w:rsidRPr="007E46D1">
            <w:rPr>
              <w:lang w:val="en-GB"/>
            </w:rPr>
            <w:t>…………………………………………………………………………………………</w:t>
          </w:r>
          <w:proofErr w:type="gramStart"/>
          <w:r w:rsidRPr="007E46D1">
            <w:rPr>
              <w:lang w:val="en-GB"/>
            </w:rPr>
            <w:t>…</w:t>
          </w:r>
          <w:r w:rsidR="00156C12">
            <w:rPr>
              <w:lang w:val="en-GB"/>
            </w:rPr>
            <w:t>..</w:t>
          </w:r>
          <w:proofErr w:type="gramEnd"/>
        </w:sdtContent>
      </w:sdt>
      <w:r w:rsidR="004A7F52">
        <w:rPr>
          <w:lang w:val="en-GB"/>
        </w:rPr>
        <w:t>.</w:t>
      </w:r>
    </w:p>
    <w:p w14:paraId="6E4C9ACD" w14:textId="15D551D4" w:rsidR="00D42D27" w:rsidRPr="007C0815" w:rsidRDefault="00D42D27" w:rsidP="000A3401">
      <w:r w:rsidRPr="007C0815">
        <w:t xml:space="preserve">REGON </w:t>
      </w:r>
      <w:sdt>
        <w:sdtPr>
          <w:alias w:val="wpisz numer REGON"/>
          <w:tag w:val="wpisz numer REGON"/>
          <w:id w:val="-453018590"/>
          <w:placeholder>
            <w:docPart w:val="0A383585520847FA9B62B7C86D6EDC65"/>
          </w:placeholder>
          <w:text/>
        </w:sdtPr>
        <w:sdtEndPr/>
        <w:sdtContent>
          <w:r w:rsidRPr="007C0815">
            <w:t>………………………………………………………………………………………</w:t>
          </w:r>
          <w:r w:rsidR="00156C12">
            <w:t>..</w:t>
          </w:r>
          <w:r w:rsidR="004A7F52">
            <w:t>.</w:t>
          </w:r>
        </w:sdtContent>
      </w:sdt>
    </w:p>
    <w:p w14:paraId="0BDBA1D6" w14:textId="500C10E7" w:rsidR="00D42D27" w:rsidRPr="007C0815" w:rsidRDefault="00D42D27" w:rsidP="000A3401">
      <w:r w:rsidRPr="007C0815">
        <w:t xml:space="preserve">Czy jednostka jest </w:t>
      </w:r>
      <w:r>
        <w:t xml:space="preserve">podatnikiem VAT </w:t>
      </w:r>
      <w:sdt>
        <w:sdtPr>
          <w:alias w:val="wpisz, czy jednostka jest podatnikiem VAT"/>
          <w:tag w:val="wpisz, czy jednostka jest podatnikiem VAT"/>
          <w:id w:val="-2094158482"/>
          <w:placeholder>
            <w:docPart w:val="0A383585520847FA9B62B7C86D6EDC65"/>
          </w:placeholder>
          <w:text/>
        </w:sdtPr>
        <w:sdtEndPr/>
        <w:sdtContent>
          <w:r>
            <w:t>..</w:t>
          </w:r>
          <w:r w:rsidRPr="007C0815">
            <w:t>…………………………………………………</w:t>
          </w:r>
          <w:r>
            <w:t>…</w:t>
          </w:r>
          <w:r w:rsidR="00156C12">
            <w:t>..</w:t>
          </w:r>
          <w:r w:rsidR="004A7F52">
            <w:t>.</w:t>
          </w:r>
        </w:sdtContent>
      </w:sdt>
    </w:p>
    <w:p w14:paraId="03DC4FDC" w14:textId="77777777" w:rsidR="00D42D27" w:rsidRPr="000A3401" w:rsidRDefault="00D42D27" w:rsidP="000A3401">
      <w:pPr>
        <w:rPr>
          <w:b/>
          <w:bCs/>
        </w:rPr>
      </w:pPr>
      <w:r w:rsidRPr="000A3401">
        <w:rPr>
          <w:b/>
          <w:bCs/>
        </w:rPr>
        <w:t>Osoba do kontaktu w sprawach dotyczących realizacji/rozliczeń usług zdrowotnych.</w:t>
      </w:r>
    </w:p>
    <w:p w14:paraId="35F0587B" w14:textId="4AB97AB6" w:rsidR="00D42D27" w:rsidRPr="007C0815" w:rsidRDefault="00D42D27" w:rsidP="000A3401">
      <w:r w:rsidRPr="007C0815">
        <w:t xml:space="preserve">Nazwisko i </w:t>
      </w:r>
      <w:r>
        <w:t xml:space="preserve">imię </w:t>
      </w:r>
      <w:sdt>
        <w:sdtPr>
          <w:alias w:val="wpisz imię i nazwisko osoby do kontaktu"/>
          <w:tag w:val="wpisz imię i nazwisko osoby do kontaktu"/>
          <w:id w:val="-1192380480"/>
          <w:placeholder>
            <w:docPart w:val="0A383585520847FA9B62B7C86D6EDC65"/>
          </w:placeholder>
          <w:text/>
        </w:sdtPr>
        <w:sdtEndPr/>
        <w:sdtContent>
          <w:r>
            <w:t>...</w:t>
          </w:r>
          <w:r w:rsidRPr="007C0815">
            <w:t>……………………………………………………………………</w:t>
          </w:r>
          <w:proofErr w:type="gramStart"/>
          <w:r w:rsidRPr="007C0815">
            <w:t>……</w:t>
          </w:r>
          <w:r w:rsidR="00E04566">
            <w:t>.</w:t>
          </w:r>
          <w:proofErr w:type="gramEnd"/>
          <w:r w:rsidR="00E04566">
            <w:t>.</w:t>
          </w:r>
          <w:r>
            <w:t>…</w:t>
          </w:r>
        </w:sdtContent>
      </w:sdt>
    </w:p>
    <w:p w14:paraId="607F2AF1" w14:textId="78F31A15" w:rsidR="00D42D27" w:rsidRPr="00825551" w:rsidRDefault="00E04566" w:rsidP="000A3401">
      <w:r w:rsidRPr="00AE5210">
        <w:lastRenderedPageBreak/>
        <w:t>Służbowy b</w:t>
      </w:r>
      <w:r w:rsidR="00D42D27" w:rsidRPr="00AE5210">
        <w:t>ezpośredni numer telefonu, adres e-mail</w:t>
      </w:r>
    </w:p>
    <w:sdt>
      <w:sdtPr>
        <w:alias w:val="wpisz służbowy numer telefonu i adres e-mail osoby do kontaktu"/>
        <w:tag w:val="wpisz służbowy numer telefonu i adres e-mail osoby do kontaktu"/>
        <w:id w:val="-1266304244"/>
        <w:placeholder>
          <w:docPart w:val="8ED092468D0E4683A9D74D0D6D127DCB"/>
        </w:placeholder>
        <w:text/>
      </w:sdtPr>
      <w:sdtEndPr/>
      <w:sdtContent>
        <w:p w14:paraId="0AA41E95" w14:textId="4950969D" w:rsidR="00274F83" w:rsidRPr="00825551" w:rsidRDefault="00274F83" w:rsidP="00274F83">
          <w:pPr>
            <w:spacing w:after="0" w:line="600" w:lineRule="auto"/>
          </w:pPr>
          <w:r w:rsidRPr="00825551">
            <w:t>………………………………………………………………………</w:t>
          </w:r>
          <w:r>
            <w:t>……………………………………………………………………………………………………………………………</w:t>
          </w:r>
        </w:p>
      </w:sdtContent>
    </w:sdt>
    <w:p w14:paraId="3F240393" w14:textId="4FEFDAA9" w:rsidR="00D42D27" w:rsidRPr="00CB0D37" w:rsidRDefault="00617E8B" w:rsidP="000A3401">
      <w:pPr>
        <w:pStyle w:val="Nagwek2"/>
      </w:pPr>
      <w:r w:rsidRPr="000A3401">
        <w:t xml:space="preserve">2. </w:t>
      </w:r>
      <w:r w:rsidR="00D42D27" w:rsidRPr="000A3401">
        <w:t>Plan rzeczowo</w:t>
      </w:r>
      <w:r w:rsidRPr="000A3401">
        <w:t>-</w:t>
      </w:r>
      <w:r w:rsidR="00D42D27" w:rsidRPr="000A3401">
        <w:t>finansowy</w:t>
      </w:r>
      <w:r w:rsidR="00F504C2" w:rsidRPr="000A3401">
        <w:t xml:space="preserve"> </w:t>
      </w:r>
      <w:r w:rsidR="00F504C2" w:rsidRPr="00CB0D37">
        <w:t>(</w:t>
      </w:r>
      <w:r w:rsidR="00FD7057" w:rsidRPr="00E06779">
        <w:rPr>
          <w:bCs/>
        </w:rPr>
        <w:t>uzupełnij poniższe dane</w:t>
      </w:r>
      <w:r w:rsidR="00F504C2" w:rsidRPr="00CB0D37">
        <w:t>):</w:t>
      </w:r>
    </w:p>
    <w:p w14:paraId="63A9F3D2" w14:textId="5782B391" w:rsidR="00D42D27" w:rsidRPr="008B7FC9" w:rsidRDefault="00D42D27" w:rsidP="000C1132">
      <w:pPr>
        <w:numPr>
          <w:ilvl w:val="0"/>
          <w:numId w:val="13"/>
        </w:numPr>
        <w:tabs>
          <w:tab w:val="left" w:pos="7655"/>
        </w:tabs>
        <w:spacing w:before="120" w:after="120"/>
        <w:rPr>
          <w:iCs/>
          <w:color w:val="000000"/>
          <w:u w:color="000000"/>
        </w:rPr>
      </w:pPr>
      <w:r w:rsidRPr="008B7FC9">
        <w:rPr>
          <w:iCs/>
          <w:color w:val="000000"/>
          <w:u w:color="000000"/>
        </w:rPr>
        <w:t>Łączna ilość osób planowanych do przebadania w 202</w:t>
      </w:r>
      <w:r w:rsidR="008B7FC9" w:rsidRPr="008B7FC9">
        <w:rPr>
          <w:iCs/>
          <w:color w:val="000000"/>
          <w:u w:color="000000"/>
        </w:rPr>
        <w:t>6</w:t>
      </w:r>
      <w:r w:rsidRPr="008B7FC9">
        <w:rPr>
          <w:iCs/>
          <w:color w:val="000000"/>
          <w:u w:color="000000"/>
        </w:rPr>
        <w:t xml:space="preserve"> roku</w:t>
      </w:r>
      <w:r w:rsidRPr="008B7FC9">
        <w:rPr>
          <w:iCs/>
          <w:color w:val="000000"/>
          <w:u w:color="000000"/>
        </w:rPr>
        <w:tab/>
      </w:r>
      <w:sdt>
        <w:sdtPr>
          <w:rPr>
            <w:iCs/>
            <w:color w:val="000000"/>
          </w:rPr>
          <w:alias w:val="wpisz łączną ilość osób planowanych do przebadania w 2026 roku"/>
          <w:tag w:val="wpisz łączną ilość osób planowanych do przebadania w 2026 roku"/>
          <w:id w:val="1876581581"/>
          <w:placeholder>
            <w:docPart w:val="8E4BAEA9E1204A038B5AA115BFCF8BCB"/>
          </w:placeholder>
        </w:sdtPr>
        <w:sdtEndPr/>
        <w:sdtContent>
          <w:r w:rsidRPr="008B7FC9">
            <w:rPr>
              <w:iCs/>
              <w:color w:val="000000"/>
            </w:rPr>
            <w:t>...…........</w:t>
          </w:r>
          <w:r w:rsidR="008B7FC9">
            <w:rPr>
              <w:iCs/>
              <w:color w:val="000000"/>
            </w:rPr>
            <w:t>..</w:t>
          </w:r>
          <w:r w:rsidRPr="008B7FC9">
            <w:rPr>
              <w:iCs/>
              <w:color w:val="000000"/>
            </w:rPr>
            <w:t>..</w:t>
          </w:r>
          <w:r w:rsidR="0075159D" w:rsidRPr="008B7FC9">
            <w:rPr>
              <w:iCs/>
              <w:color w:val="000000"/>
            </w:rPr>
            <w:t>.</w:t>
          </w:r>
        </w:sdtContent>
      </w:sdt>
    </w:p>
    <w:p w14:paraId="09FB9BD4" w14:textId="22FAFE33" w:rsidR="00D42D27" w:rsidRPr="008B7FC9" w:rsidRDefault="00D42D27" w:rsidP="000C1132">
      <w:pPr>
        <w:numPr>
          <w:ilvl w:val="0"/>
          <w:numId w:val="13"/>
        </w:numPr>
        <w:tabs>
          <w:tab w:val="left" w:pos="7655"/>
        </w:tabs>
        <w:spacing w:before="120" w:after="120"/>
        <w:rPr>
          <w:iCs/>
          <w:color w:val="000000"/>
          <w:u w:color="000000"/>
        </w:rPr>
      </w:pPr>
      <w:r w:rsidRPr="008B7FC9">
        <w:rPr>
          <w:iCs/>
          <w:color w:val="000000"/>
          <w:u w:color="000000"/>
        </w:rPr>
        <w:t>Cena badania jednej osoby</w:t>
      </w:r>
      <w:r w:rsidR="00DE429D">
        <w:rPr>
          <w:iCs/>
          <w:color w:val="000000"/>
          <w:u w:color="000000"/>
        </w:rPr>
        <w:t xml:space="preserve"> </w:t>
      </w:r>
      <w:r w:rsidR="00DE429D" w:rsidRPr="00DE429D">
        <w:rPr>
          <w:iCs/>
          <w:color w:val="000000"/>
          <w:u w:color="000000"/>
        </w:rPr>
        <w:t>(</w:t>
      </w:r>
      <w:r w:rsidR="00DE429D">
        <w:rPr>
          <w:iCs/>
          <w:color w:val="000000"/>
          <w:u w:color="000000"/>
        </w:rPr>
        <w:t xml:space="preserve">czyli </w:t>
      </w:r>
      <w:r w:rsidR="00DE429D" w:rsidRPr="00DE429D">
        <w:t>maksymalna kwota za badanie jednej osoby, bez względu na ilość wydanych skierowań, czy ilość wydanych orzeczeń, nie może przekroczyć 100 zł.)</w:t>
      </w:r>
      <w:r w:rsidRPr="008B7FC9">
        <w:rPr>
          <w:iCs/>
          <w:color w:val="000000"/>
          <w:u w:color="000000"/>
        </w:rPr>
        <w:tab/>
      </w:r>
      <w:sdt>
        <w:sdtPr>
          <w:rPr>
            <w:iCs/>
            <w:color w:val="000000"/>
          </w:rPr>
          <w:alias w:val="wpisz cenę badania jednej osoby"/>
          <w:tag w:val="wpisz cenę badania jednej osoby"/>
          <w:id w:val="530307165"/>
          <w:placeholder>
            <w:docPart w:val="1CF8208FCB794685BD5DD821ED728ACD"/>
          </w:placeholder>
        </w:sdtPr>
        <w:sdtEndPr/>
        <w:sdtContent>
          <w:r w:rsidRPr="008B7FC9">
            <w:rPr>
              <w:iCs/>
              <w:color w:val="000000"/>
            </w:rPr>
            <w:t>.................</w:t>
          </w:r>
        </w:sdtContent>
      </w:sdt>
      <w:r w:rsidRPr="008B7FC9">
        <w:rPr>
          <w:iCs/>
          <w:color w:val="000000"/>
          <w:u w:color="000000"/>
        </w:rPr>
        <w:t xml:space="preserve"> zł</w:t>
      </w:r>
    </w:p>
    <w:p w14:paraId="1495D402" w14:textId="41DBED1A" w:rsidR="00D42D27" w:rsidRPr="008B7FC9" w:rsidRDefault="00D42D27" w:rsidP="000C1132">
      <w:pPr>
        <w:numPr>
          <w:ilvl w:val="0"/>
          <w:numId w:val="13"/>
        </w:numPr>
        <w:tabs>
          <w:tab w:val="left" w:pos="7655"/>
        </w:tabs>
        <w:spacing w:before="120" w:after="120"/>
        <w:rPr>
          <w:iCs/>
          <w:color w:val="000000"/>
          <w:u w:color="000000"/>
        </w:rPr>
      </w:pPr>
      <w:r w:rsidRPr="008B7FC9">
        <w:rPr>
          <w:iCs/>
          <w:color w:val="000000"/>
          <w:u w:color="000000"/>
        </w:rPr>
        <w:t>Łączna kwota oferty</w:t>
      </w:r>
      <w:r w:rsidRPr="008B7FC9">
        <w:rPr>
          <w:iCs/>
          <w:color w:val="000000"/>
          <w:u w:color="000000"/>
        </w:rPr>
        <w:tab/>
      </w:r>
      <w:sdt>
        <w:sdtPr>
          <w:rPr>
            <w:iCs/>
            <w:color w:val="000000"/>
          </w:rPr>
          <w:alias w:val="wpisz łączną kwotę oferty"/>
          <w:tag w:val="wpisz łączną kwotę oferty"/>
          <w:id w:val="-382175506"/>
          <w:placeholder>
            <w:docPart w:val="1267ECA788424D87A0A0B95EB5D1A469"/>
          </w:placeholder>
        </w:sdtPr>
        <w:sdtEndPr/>
        <w:sdtContent>
          <w:r w:rsidRPr="008B7FC9">
            <w:rPr>
              <w:iCs/>
              <w:color w:val="000000"/>
            </w:rPr>
            <w:t>.................</w:t>
          </w:r>
        </w:sdtContent>
      </w:sdt>
      <w:r w:rsidRPr="008B7FC9">
        <w:rPr>
          <w:iCs/>
          <w:color w:val="000000"/>
          <w:u w:color="000000"/>
        </w:rPr>
        <w:t xml:space="preserve"> zł</w:t>
      </w:r>
    </w:p>
    <w:p w14:paraId="40E87D99" w14:textId="4E271D13" w:rsidR="006E7323" w:rsidRPr="001E6611" w:rsidRDefault="00617E8B" w:rsidP="000A3401">
      <w:pPr>
        <w:pStyle w:val="Nagwek2"/>
        <w:spacing w:before="0"/>
      </w:pPr>
      <w:r w:rsidRPr="001E6611">
        <w:t>3</w:t>
      </w:r>
      <w:r w:rsidRPr="00122B3C">
        <w:t xml:space="preserve">. </w:t>
      </w:r>
      <w:r w:rsidR="006E7323" w:rsidRPr="00122B3C">
        <w:t>Opis dotyczący zapewnienia dostępności osobom ze szczególnymi potrzebami (zgodnie z ustawą z dnia 19 lipca 2019 roku o zapewnieniu dostępności osobom ze szczególnymi potrzebami).</w:t>
      </w:r>
    </w:p>
    <w:p w14:paraId="32273106" w14:textId="4A8E00B6" w:rsidR="006E7323" w:rsidRPr="00F0189D" w:rsidRDefault="006E7323" w:rsidP="00CB0D37">
      <w:r>
        <w:t>Wskazanie</w:t>
      </w:r>
      <w:r w:rsidRPr="007C0815">
        <w:t>, w jaki sposób w ramach realizacji zadania zapewniona będzie dostępność</w:t>
      </w:r>
      <w:r>
        <w:t xml:space="preserve"> </w:t>
      </w:r>
      <w:r w:rsidRPr="007C0815">
        <w:t>osobom ze szczególnymi potrzebami</w:t>
      </w:r>
      <w:r w:rsidRPr="00F0189D">
        <w:t xml:space="preserve"> z uwzględnieniem koniecznych wymagań w</w:t>
      </w:r>
      <w:r w:rsidR="00F504C2">
        <w:t xml:space="preserve"> </w:t>
      </w:r>
      <w:r w:rsidRPr="00F0189D">
        <w:t>zakresie:</w:t>
      </w:r>
    </w:p>
    <w:p w14:paraId="24906FE0" w14:textId="184E981F" w:rsidR="006E7323" w:rsidRPr="00AE5210" w:rsidRDefault="00245434" w:rsidP="000A3401">
      <w:pPr>
        <w:rPr>
          <w:rStyle w:val="markedcontent"/>
        </w:rPr>
      </w:pPr>
      <w:r w:rsidRPr="00AE5210">
        <w:rPr>
          <w:rStyle w:val="markedcontent"/>
        </w:rPr>
        <w:t>3.</w:t>
      </w:r>
      <w:r w:rsidR="00135D57" w:rsidRPr="00AE5210">
        <w:rPr>
          <w:rStyle w:val="markedcontent"/>
        </w:rPr>
        <w:t xml:space="preserve">1 </w:t>
      </w:r>
      <w:r w:rsidR="006E7323" w:rsidRPr="00AE5210">
        <w:rPr>
          <w:rStyle w:val="markedcontent"/>
        </w:rPr>
        <w:t xml:space="preserve">dostępności architektonicznej </w:t>
      </w:r>
      <w:r w:rsidR="003C7CA2" w:rsidRPr="00AE5210">
        <w:t>(uzupełnij poniższe dane):</w:t>
      </w:r>
    </w:p>
    <w:sdt>
      <w:sdtPr>
        <w:alias w:val="opisz dostępność architektoniczną"/>
        <w:tag w:val="opisz dostępność architektoniczną"/>
        <w:id w:val="-154453542"/>
        <w:placeholder>
          <w:docPart w:val="5D2F212AE51C49E18D4F514E7E182DF8"/>
        </w:placeholder>
        <w:text/>
      </w:sdtPr>
      <w:sdtEndPr/>
      <w:sdtContent>
        <w:p w14:paraId="54209CCC" w14:textId="17130826" w:rsidR="006E7323" w:rsidRPr="00825551" w:rsidRDefault="00730795" w:rsidP="00A91CE0">
          <w:pPr>
            <w:spacing w:after="0" w:line="600" w:lineRule="auto"/>
          </w:pPr>
          <w:r w:rsidRPr="00825551">
            <w:t>………………………………………………………………………</w:t>
          </w:r>
          <w:r>
            <w:t>……………………………………………………………………………………………………………………………………………………………………………………………………</w:t>
          </w:r>
          <w:r w:rsidRPr="00825551">
            <w:t>…………………………</w:t>
          </w:r>
        </w:p>
      </w:sdtContent>
    </w:sdt>
    <w:p w14:paraId="2BCD303F" w14:textId="4CEC806F" w:rsidR="006E7323" w:rsidRDefault="0097132D" w:rsidP="000A3401">
      <w:sdt>
        <w:sdtPr>
          <w:alias w:val="można usunąć zbędne kropki"/>
          <w:tag w:val="można usunąć zbędne kropki"/>
          <w:id w:val="-1443991177"/>
          <w:placeholder>
            <w:docPart w:val="5D2F212AE51C49E18D4F514E7E182DF8"/>
          </w:placeholder>
          <w:text/>
        </w:sdtPr>
        <w:sdtEndPr/>
        <w:sdtContent>
          <w:r w:rsidR="00245434" w:rsidRPr="00AE5210">
            <w:t>3.</w:t>
          </w:r>
        </w:sdtContent>
      </w:sdt>
      <w:r w:rsidR="00135D57" w:rsidRPr="00AE5210">
        <w:t xml:space="preserve">2 </w:t>
      </w:r>
      <w:r w:rsidR="006E7323" w:rsidRPr="00AE5210">
        <w:t xml:space="preserve">dostępności informacyjno-komunikacyjnej </w:t>
      </w:r>
      <w:r w:rsidR="003C7CA2" w:rsidRPr="00AE5210">
        <w:t>(uzupełnij poniższe dane):</w:t>
      </w:r>
    </w:p>
    <w:sdt>
      <w:sdtPr>
        <w:alias w:val="opisz dostępność informacyjno-komunikacyjną"/>
        <w:tag w:val="opisz dostępność informacyjno-komunikacyjną"/>
        <w:id w:val="137150829"/>
        <w:placeholder>
          <w:docPart w:val="2B647716FAB1FD46B1EBFA6A66679584"/>
        </w:placeholder>
        <w:text/>
      </w:sdtPr>
      <w:sdtEndPr/>
      <w:sdtContent>
        <w:p w14:paraId="6D10F7FB" w14:textId="77777777" w:rsidR="0002511B" w:rsidRDefault="0002511B" w:rsidP="00A91CE0">
          <w:pPr>
            <w:spacing w:after="0" w:line="600" w:lineRule="auto"/>
          </w:pPr>
          <w:r w:rsidRPr="00825551">
            <w:t>………………………………………………………………………</w:t>
          </w:r>
          <w:r>
            <w:t>……………………………………………………………………………………………………………………………………………………………………………………………………</w:t>
          </w:r>
          <w:r w:rsidRPr="00825551">
            <w:t>…………………………</w:t>
          </w:r>
        </w:p>
      </w:sdtContent>
    </w:sdt>
    <w:p w14:paraId="7853FBBD" w14:textId="22ADD007" w:rsidR="006E7323" w:rsidRDefault="0002511B" w:rsidP="0036565B">
      <w:r>
        <w:rPr>
          <w:color w:val="000000"/>
        </w:rPr>
        <w:t xml:space="preserve">3.3 </w:t>
      </w:r>
      <w:r w:rsidR="006E7323" w:rsidRPr="00AE5210">
        <w:t xml:space="preserve">dostępności cyfrowej </w:t>
      </w:r>
      <w:r w:rsidR="003C7CA2" w:rsidRPr="00AE5210">
        <w:t>(uzupełnij poniższe dane):</w:t>
      </w:r>
    </w:p>
    <w:sdt>
      <w:sdtPr>
        <w:alias w:val="opisz dostępność cyfrową"/>
        <w:tag w:val="opisz dostępność cyfrową"/>
        <w:id w:val="480667870"/>
        <w:placeholder>
          <w:docPart w:val="DDCD8793A7381041943F832217FDA963"/>
        </w:placeholder>
        <w:text/>
      </w:sdtPr>
      <w:sdtEndPr/>
      <w:sdtContent>
        <w:p w14:paraId="2E16574E" w14:textId="77777777" w:rsidR="0002511B" w:rsidRDefault="0002511B" w:rsidP="0002511B">
          <w:pPr>
            <w:spacing w:line="600" w:lineRule="auto"/>
          </w:pPr>
          <w:r w:rsidRPr="00825551">
            <w:t>………………………………………………………………………</w:t>
          </w:r>
          <w:r>
            <w:t>……………………………………………………………………………………………………………………………………………………………………………………………………</w:t>
          </w:r>
          <w:r w:rsidRPr="00825551">
            <w:t>…………………………</w:t>
          </w:r>
        </w:p>
      </w:sdtContent>
    </w:sdt>
    <w:p w14:paraId="1EB58244" w14:textId="77777777" w:rsidR="006E7323" w:rsidRPr="00601834" w:rsidRDefault="006E7323" w:rsidP="000A3401">
      <w:r w:rsidRPr="00601834">
        <w:t>W indywidualnym przypadku, jeśli podmiot nie jest w stanie zapewnić dostępności architektonicznej i/lub informacyjno-komunikacyjnej jest zobowiązany zapewnić dostęp alternatywny na podstawie art. 7 ustawy o zapewnieniu dostępności osobom ze szczególnymi potrzebami.</w:t>
      </w:r>
    </w:p>
    <w:p w14:paraId="1A675E0B" w14:textId="404F041A" w:rsidR="00381619" w:rsidRPr="00122B3C" w:rsidRDefault="00122B3C" w:rsidP="000A3401">
      <w:pPr>
        <w:pStyle w:val="Nagwek3"/>
      </w:pPr>
      <w:r w:rsidRPr="00122B3C">
        <w:t xml:space="preserve">4. </w:t>
      </w:r>
      <w:r w:rsidR="00D10DAA">
        <w:t>Ilość</w:t>
      </w:r>
      <w:r w:rsidR="00381619" w:rsidRPr="00122B3C">
        <w:t xml:space="preserve"> lekarzy medycyny pracy (wyłącznie), którzy będą realizowali usługi medyczne.</w:t>
      </w:r>
      <w:r w:rsidR="00C65643" w:rsidRPr="00122B3C">
        <w:t xml:space="preserve"> Wymagane minimum – jeden lekarz medycyny pracy.</w:t>
      </w:r>
    </w:p>
    <w:p w14:paraId="0A8F8D69" w14:textId="50C204DD" w:rsidR="00381619" w:rsidRDefault="00BA353D" w:rsidP="000A3401">
      <w:pPr>
        <w:rPr>
          <w:u w:color="000000"/>
        </w:rPr>
      </w:pPr>
      <w:r>
        <w:rPr>
          <w:u w:color="000000"/>
        </w:rPr>
        <w:t>Należy wskazać wyłącznie ilość</w:t>
      </w:r>
      <w:r w:rsidR="00227FE5">
        <w:rPr>
          <w:u w:color="000000"/>
        </w:rPr>
        <w:t xml:space="preserve"> (cyfrą lub słownie)</w:t>
      </w:r>
      <w:r w:rsidR="00381619">
        <w:rPr>
          <w:u w:color="000000"/>
        </w:rPr>
        <w:t xml:space="preserve"> lekarzy medycyny pracy</w:t>
      </w:r>
      <w:r>
        <w:rPr>
          <w:u w:color="000000"/>
        </w:rPr>
        <w:t xml:space="preserve"> (bez podawania danych osobowych)</w:t>
      </w:r>
      <w:r w:rsidR="00381619">
        <w:rPr>
          <w:u w:color="000000"/>
        </w:rPr>
        <w:t xml:space="preserve"> uprawnionych do przeprowadzania badań profilaktycznych</w:t>
      </w:r>
      <w:r>
        <w:t xml:space="preserve"> </w:t>
      </w:r>
      <w:r w:rsidR="00472ED3">
        <w:t>(</w:t>
      </w:r>
      <w:r>
        <w:t>uzupełnij poniższe dane</w:t>
      </w:r>
      <w:r w:rsidR="00472ED3">
        <w:t>):</w:t>
      </w:r>
    </w:p>
    <w:sdt>
      <w:sdtPr>
        <w:alias w:val="wpisz ilość (słownie lub cyfrą) lekarzy medycyny pracy"/>
        <w:tag w:val="wpisz ilość (słownie lub cyfrą) lekarzy medycyny pracy"/>
        <w:id w:val="-2131624944"/>
        <w:placeholder>
          <w:docPart w:val="8FE56E8ED2594F168DEC352C81948AAD"/>
        </w:placeholder>
        <w:text/>
      </w:sdtPr>
      <w:sdtEndPr/>
      <w:sdtContent>
        <w:p w14:paraId="4030BE93" w14:textId="14996EDB" w:rsidR="00381619" w:rsidRPr="00A11300" w:rsidRDefault="00381619" w:rsidP="000A3401">
          <w:r w:rsidRPr="00A11300">
            <w:t>…………………………………………………………………………………………………</w:t>
          </w:r>
        </w:p>
      </w:sdtContent>
    </w:sdt>
    <w:p w14:paraId="32F0804D" w14:textId="707EDA5A" w:rsidR="00D943B7" w:rsidRPr="00122B3C" w:rsidRDefault="00122B3C" w:rsidP="00BA353D">
      <w:pPr>
        <w:pStyle w:val="Nagwek3"/>
      </w:pPr>
      <w:r w:rsidRPr="00122B3C">
        <w:t xml:space="preserve">5. </w:t>
      </w:r>
      <w:r w:rsidR="00D943B7" w:rsidRPr="00122B3C">
        <w:t>Dostępność do usług medycznych.</w:t>
      </w:r>
    </w:p>
    <w:p w14:paraId="4F76E05D" w14:textId="52800B92" w:rsidR="00D943B7" w:rsidRDefault="00D943B7" w:rsidP="000A3401">
      <w:r w:rsidRPr="00AE5210">
        <w:rPr>
          <w:u w:color="000000"/>
        </w:rPr>
        <w:t>Dokładny adres udzielania usług i</w:t>
      </w:r>
      <w:r w:rsidR="00AE40A7" w:rsidRPr="00AE5210">
        <w:rPr>
          <w:u w:color="000000"/>
        </w:rPr>
        <w:t xml:space="preserve"> </w:t>
      </w:r>
      <w:r w:rsidRPr="00AE5210">
        <w:rPr>
          <w:u w:color="000000"/>
        </w:rPr>
        <w:t xml:space="preserve">numer telefonu, umożliwiający kontakt pacjenta </w:t>
      </w:r>
      <w:r w:rsidRPr="00AE5210">
        <w:t>z placówką</w:t>
      </w:r>
      <w:r w:rsidR="0068563B" w:rsidRPr="00AE5210">
        <w:rPr>
          <w:u w:color="000000"/>
        </w:rPr>
        <w:t xml:space="preserve"> </w:t>
      </w:r>
      <w:r w:rsidR="0068563B" w:rsidRPr="00AE5210">
        <w:t>(uzupełnij poniższe dane):</w:t>
      </w:r>
    </w:p>
    <w:sdt>
      <w:sdtPr>
        <w:alias w:val="wpisz dokładny adres udzielania usług oraz numer telefonu"/>
        <w:tag w:val="wpisz dokładny adres udzielania usług oraz numer telefonu"/>
        <w:id w:val="1863163639"/>
        <w:placeholder>
          <w:docPart w:val="C55A52A74675654EAC656BA2D87463BE"/>
        </w:placeholder>
        <w:text/>
      </w:sdtPr>
      <w:sdtEndPr/>
      <w:sdtContent>
        <w:p w14:paraId="5C482795" w14:textId="77777777" w:rsidR="0002511B" w:rsidRDefault="0002511B" w:rsidP="00A91CE0">
          <w:pPr>
            <w:spacing w:after="120" w:line="600" w:lineRule="auto"/>
          </w:pPr>
          <w:r w:rsidRPr="00825551">
            <w:t>………………………………………………………………………</w:t>
          </w:r>
          <w:r>
            <w:t>……………………………………………………………………………………………………………………………………………………………………………………………………</w:t>
          </w:r>
          <w:r w:rsidRPr="00825551">
            <w:t>…………………………</w:t>
          </w:r>
        </w:p>
      </w:sdtContent>
    </w:sdt>
    <w:p w14:paraId="0726488A" w14:textId="262B13DE" w:rsidR="00D943B7" w:rsidRDefault="00D943B7" w:rsidP="000A3401">
      <w:pPr>
        <w:rPr>
          <w:u w:color="000000"/>
        </w:rPr>
      </w:pPr>
      <w:r w:rsidRPr="00C71C4C">
        <w:rPr>
          <w:b/>
          <w:u w:color="000000"/>
        </w:rPr>
        <w:t>Dni tygodnia i</w:t>
      </w:r>
      <w:r>
        <w:rPr>
          <w:b/>
          <w:u w:color="000000"/>
        </w:rPr>
        <w:t xml:space="preserve"> </w:t>
      </w:r>
      <w:r w:rsidRPr="00C71C4C">
        <w:rPr>
          <w:b/>
          <w:u w:color="000000"/>
        </w:rPr>
        <w:t>godziny realizacji świadczeń</w:t>
      </w:r>
      <w:r>
        <w:rPr>
          <w:u w:color="000000"/>
        </w:rPr>
        <w:t xml:space="preserve"> z zakresu medycyny pracy </w:t>
      </w:r>
      <w:r w:rsidRPr="000A3401">
        <w:t>wyłącznie</w:t>
      </w:r>
      <w:r>
        <w:rPr>
          <w:u w:color="000000"/>
        </w:rPr>
        <w:t xml:space="preserve"> </w:t>
      </w:r>
      <w:r w:rsidRPr="00C71C4C">
        <w:rPr>
          <w:b/>
          <w:u w:color="000000"/>
        </w:rPr>
        <w:t>przez lekarza</w:t>
      </w:r>
      <w:r w:rsidR="00446042">
        <w:rPr>
          <w:b/>
          <w:u w:color="000000"/>
        </w:rPr>
        <w:t>/lekarzy</w:t>
      </w:r>
      <w:r w:rsidRPr="00C71C4C">
        <w:rPr>
          <w:b/>
          <w:u w:color="000000"/>
        </w:rPr>
        <w:t xml:space="preserve"> medycyny pracy</w:t>
      </w:r>
      <w:r w:rsidR="00446042">
        <w:rPr>
          <w:b/>
          <w:u w:color="000000"/>
        </w:rPr>
        <w:t xml:space="preserve"> (bez podawania danych osobowych)</w:t>
      </w:r>
      <w:r>
        <w:rPr>
          <w:u w:color="000000"/>
        </w:rPr>
        <w:t>: badań uczniów i słuchaczy, studentów, doktorantów, słuchaczy kwalifikacyjnych kursów zawodowych.</w:t>
      </w:r>
    </w:p>
    <w:sdt>
      <w:sdtPr>
        <w:alias w:val="wpisz dni tygodnia i godziny realizacji świadczeń przez lekarza medycyny pracy"/>
        <w:tag w:val="wpisz dni tygodnia i godziny realizacji świadczeń przez lekarza medycyny pracy"/>
        <w:id w:val="830722016"/>
        <w:placeholder>
          <w:docPart w:val="D695DF6387AC85499F57C6EAF3D14841"/>
        </w:placeholder>
        <w:text/>
      </w:sdtPr>
      <w:sdtEndPr/>
      <w:sdtContent>
        <w:p w14:paraId="16D1C5DC" w14:textId="77777777" w:rsidR="0002511B" w:rsidRDefault="0002511B" w:rsidP="0002511B">
          <w:pPr>
            <w:spacing w:line="600" w:lineRule="auto"/>
          </w:pPr>
          <w:r w:rsidRPr="00825551">
            <w:t>………………………………………………………………………</w:t>
          </w:r>
          <w:r>
            <w:t>……………………………………………………………………………………………………………………………………………………………………………………………………</w:t>
          </w:r>
          <w:r w:rsidRPr="00825551">
            <w:t>…………………………</w:t>
          </w:r>
        </w:p>
      </w:sdtContent>
    </w:sdt>
    <w:p w14:paraId="2ABBC8B0" w14:textId="4AC78DEB" w:rsidR="005C06BC" w:rsidRPr="00122B3C" w:rsidRDefault="00122B3C" w:rsidP="000A3401">
      <w:pPr>
        <w:pStyle w:val="Nagwek3"/>
      </w:pPr>
      <w:r>
        <w:t>6</w:t>
      </w:r>
      <w:r w:rsidRPr="00122B3C">
        <w:t xml:space="preserve">. </w:t>
      </w:r>
      <w:r w:rsidR="005C06BC" w:rsidRPr="00122B3C">
        <w:t>Oświadczenie o wpisach do rejestrów:</w:t>
      </w:r>
    </w:p>
    <w:p w14:paraId="2F328C6B" w14:textId="29078A57" w:rsidR="005C06BC" w:rsidRPr="006B7172" w:rsidRDefault="00135D57" w:rsidP="000A3401">
      <w:r>
        <w:t xml:space="preserve">1. </w:t>
      </w:r>
      <w:r w:rsidR="005C06BC" w:rsidRPr="00135D57">
        <w:t xml:space="preserve">Oświadczam, że jako Oferent jestem </w:t>
      </w:r>
      <w:r w:rsidR="005C06BC" w:rsidRPr="006B7172">
        <w:t>podmiotem leczniczym, wpisanym do rejestru podmiotów wykonujących działalność leczniczą,</w:t>
      </w:r>
    </w:p>
    <w:p w14:paraId="4141C1DC" w14:textId="28E06D1B" w:rsidR="005C06BC" w:rsidRPr="006B7172" w:rsidRDefault="005C06BC" w:rsidP="000A3401">
      <w:r w:rsidRPr="006B7172">
        <w:t xml:space="preserve">prowadzonego przez </w:t>
      </w:r>
      <w:sdt>
        <w:sdtPr>
          <w:alias w:val="wpisz nazwę instytucji prowadzącej rejestr"/>
          <w:tag w:val="wpisz nazwę instytucji prowadzącej rejestr"/>
          <w:id w:val="459383933"/>
          <w:placeholder>
            <w:docPart w:val="39F4C9169F4041F3854FB9C505442668"/>
          </w:placeholder>
          <w:text/>
        </w:sdtPr>
        <w:sdtEndPr/>
        <w:sdtContent>
          <w:r w:rsidRPr="006B7172">
            <w:t>………………………………………………………………………</w:t>
          </w:r>
          <w:r>
            <w:t>...</w:t>
          </w:r>
          <w:r w:rsidRPr="006B7172">
            <w:t>,</w:t>
          </w:r>
        </w:sdtContent>
      </w:sdt>
    </w:p>
    <w:p w14:paraId="12B6E3DD" w14:textId="047F048F" w:rsidR="005C06BC" w:rsidRDefault="005C06BC" w:rsidP="000A3401">
      <w:r w:rsidRPr="006B7172">
        <w:t xml:space="preserve">pod numerem </w:t>
      </w:r>
      <w:sdt>
        <w:sdtPr>
          <w:alias w:val="wpisz numer pod jaki zostałeś wpisany do rejestru"/>
          <w:tag w:val="wpisz numer pod jaki zostałeś wpisany do rejestru"/>
          <w:id w:val="1142460896"/>
          <w:placeholder>
            <w:docPart w:val="39F4C9169F4041F3854FB9C505442668"/>
          </w:placeholder>
          <w:text/>
        </w:sdtPr>
        <w:sdtEndPr/>
        <w:sdtContent>
          <w:r w:rsidRPr="006B7172">
            <w:t>………………………………………………………………………………</w:t>
          </w:r>
          <w:r>
            <w:t>…</w:t>
          </w:r>
          <w:r w:rsidRPr="006B7172">
            <w:t>,</w:t>
          </w:r>
        </w:sdtContent>
      </w:sdt>
    </w:p>
    <w:p w14:paraId="7D8D209A" w14:textId="3DF8A515" w:rsidR="005C06BC" w:rsidRPr="00135D57" w:rsidRDefault="00135D57" w:rsidP="000A3401">
      <w:r>
        <w:t xml:space="preserve">2. </w:t>
      </w:r>
      <w:r w:rsidR="005C06BC" w:rsidRPr="00135D57">
        <w:t xml:space="preserve">Oświadczam, że jako Oferent jestem wpisany do (zaznacz </w:t>
      </w:r>
      <w:r w:rsidRPr="00135D57">
        <w:t>właściwe pole wyboru</w:t>
      </w:r>
      <w:r w:rsidR="005C06BC" w:rsidRPr="00135D57">
        <w:t xml:space="preserve"> i/lub wypełnij):</w:t>
      </w:r>
    </w:p>
    <w:p w14:paraId="2A28C0F6" w14:textId="5C2F8A8E" w:rsidR="005C06BC" w:rsidRPr="006B7172" w:rsidRDefault="0097132D" w:rsidP="000A3401">
      <w:sdt>
        <w:sdtPr>
          <w:rPr>
            <w:rFonts w:ascii="MS Gothic" w:eastAsia="MS Gothic" w:hAnsi="MS Gothic"/>
          </w:rPr>
          <w:id w:val="179086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57">
            <w:rPr>
              <w:rFonts w:ascii="MS Gothic" w:eastAsia="MS Gothic" w:hAnsi="MS Gothic" w:hint="eastAsia"/>
            </w:rPr>
            <w:t>☐</w:t>
          </w:r>
        </w:sdtContent>
      </w:sdt>
      <w:r w:rsidR="005C06BC" w:rsidRPr="006B7172">
        <w:t xml:space="preserve"> Krajowego Rejestru Sądowego</w:t>
      </w:r>
    </w:p>
    <w:p w14:paraId="787F7182" w14:textId="485731A6" w:rsidR="005C06BC" w:rsidRDefault="005C06BC" w:rsidP="000A3401">
      <w:r w:rsidRPr="002B7618">
        <w:t xml:space="preserve">pod numerem </w:t>
      </w:r>
      <w:sdt>
        <w:sdtPr>
          <w:alias w:val="wpisz numer pod jakim zostałeś wpisany do KRS"/>
          <w:tag w:val="wpisz numer pod jakim zostałeś wpisany do KRS"/>
          <w:id w:val="-475146590"/>
          <w:placeholder>
            <w:docPart w:val="39F4C9169F4041F3854FB9C505442668"/>
          </w:placeholder>
          <w:text/>
        </w:sdtPr>
        <w:sdtEndPr/>
        <w:sdtContent>
          <w:r w:rsidRPr="002B7618">
            <w:t>…………………………………………………………………………………,</w:t>
          </w:r>
        </w:sdtContent>
      </w:sdt>
    </w:p>
    <w:p w14:paraId="4C3287C1" w14:textId="00E59480" w:rsidR="005C06BC" w:rsidRPr="006B7172" w:rsidRDefault="0097132D" w:rsidP="000A3401">
      <w:sdt>
        <w:sdtPr>
          <w:rPr>
            <w:rFonts w:ascii="MS Gothic" w:eastAsia="MS Gothic" w:hAnsi="MS Gothic"/>
          </w:rPr>
          <w:id w:val="15997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6BC" w:rsidRPr="006B7172">
            <w:rPr>
              <w:rFonts w:ascii="MS Gothic" w:eastAsia="MS Gothic" w:hAnsi="MS Gothic" w:hint="eastAsia"/>
            </w:rPr>
            <w:t>☐</w:t>
          </w:r>
        </w:sdtContent>
      </w:sdt>
      <w:r w:rsidR="005C06BC" w:rsidRPr="006B7172">
        <w:t xml:space="preserve"> nie dotyczy</w:t>
      </w:r>
    </w:p>
    <w:p w14:paraId="498ED6F2" w14:textId="359226E6" w:rsidR="005C06BC" w:rsidRPr="00135D57" w:rsidRDefault="00135D57" w:rsidP="000A3401">
      <w:r>
        <w:t xml:space="preserve">3. </w:t>
      </w:r>
      <w:r w:rsidR="005C06BC" w:rsidRPr="00135D57">
        <w:t xml:space="preserve">Oświadczam, że jako Oferent jestem wpisany do (zaznacz </w:t>
      </w:r>
      <w:r w:rsidR="00E523F5" w:rsidRPr="00135D57">
        <w:t>właściwe pole wyboru</w:t>
      </w:r>
      <w:r w:rsidR="005C06BC" w:rsidRPr="00135D57">
        <w:t>):</w:t>
      </w:r>
    </w:p>
    <w:p w14:paraId="07D8E7F8" w14:textId="4BF4844A" w:rsidR="005C06BC" w:rsidRDefault="0097132D" w:rsidP="000A3401">
      <w:sdt>
        <w:sdtPr>
          <w:rPr>
            <w:rFonts w:ascii="MS Gothic" w:eastAsia="MS Gothic" w:hAnsi="MS Gothic"/>
          </w:rPr>
          <w:id w:val="-55740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6BC" w:rsidRPr="006B7172">
            <w:rPr>
              <w:rFonts w:ascii="MS Gothic" w:eastAsia="MS Gothic" w:hAnsi="MS Gothic" w:hint="eastAsia"/>
            </w:rPr>
            <w:t>☐</w:t>
          </w:r>
        </w:sdtContent>
      </w:sdt>
      <w:r w:rsidR="005C06BC" w:rsidRPr="006B7172">
        <w:t xml:space="preserve"> Centralnej Ewidencji i Informacji o Działalności Gospodarczej</w:t>
      </w:r>
    </w:p>
    <w:p w14:paraId="2747D7B5" w14:textId="4DD2A291" w:rsidR="005C06BC" w:rsidRDefault="0097132D" w:rsidP="000A3401">
      <w:sdt>
        <w:sdtPr>
          <w:rPr>
            <w:rFonts w:ascii="MS Gothic" w:eastAsia="MS Gothic" w:hAnsi="MS Gothic"/>
          </w:rPr>
          <w:id w:val="-44076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6BC" w:rsidRPr="006B7172">
            <w:rPr>
              <w:rFonts w:ascii="MS Gothic" w:eastAsia="MS Gothic" w:hAnsi="MS Gothic" w:hint="eastAsia"/>
            </w:rPr>
            <w:t>☐</w:t>
          </w:r>
        </w:sdtContent>
      </w:sdt>
      <w:r w:rsidR="005C06BC" w:rsidRPr="006B7172">
        <w:t xml:space="preserve"> nie dotyczy</w:t>
      </w:r>
    </w:p>
    <w:p w14:paraId="73C080C8" w14:textId="1AB3FB9F" w:rsidR="00EC716E" w:rsidRDefault="00122B3C" w:rsidP="000A3401">
      <w:pPr>
        <w:pStyle w:val="Nagwek2"/>
      </w:pPr>
      <w:r>
        <w:t xml:space="preserve">7. </w:t>
      </w:r>
      <w:r w:rsidR="00EC716E">
        <w:t>Informacja o warunkach przetwarzania danych osobowych</w:t>
      </w:r>
      <w:r w:rsidR="000715C0" w:rsidRPr="000715C0">
        <w:t xml:space="preserve"> </w:t>
      </w:r>
      <w:r w:rsidR="000715C0" w:rsidRPr="00DB0DD8">
        <w:t xml:space="preserve">dla </w:t>
      </w:r>
      <w:r w:rsidR="000715C0" w:rsidRPr="00AF394B">
        <w:t>Oferenta</w:t>
      </w:r>
      <w:r w:rsidR="00710607">
        <w:t>/Realizatora</w:t>
      </w:r>
      <w:r w:rsidR="000715C0" w:rsidRPr="00DB0DD8">
        <w:t xml:space="preserve"> i</w:t>
      </w:r>
      <w:r w:rsidR="00710607">
        <w:t xml:space="preserve"> </w:t>
      </w:r>
      <w:r w:rsidR="000715C0" w:rsidRPr="00DB0DD8">
        <w:t>personelu zaangażowanego w realizację umowy</w:t>
      </w:r>
      <w:r w:rsidR="00EC716E">
        <w:t>.</w:t>
      </w:r>
    </w:p>
    <w:p w14:paraId="0D59A329" w14:textId="18C2ED60" w:rsidR="00F72164" w:rsidRPr="008812C4" w:rsidRDefault="000715C0" w:rsidP="000C1132">
      <w:pPr>
        <w:numPr>
          <w:ilvl w:val="0"/>
          <w:numId w:val="2"/>
        </w:numPr>
        <w:spacing w:after="0"/>
        <w:ind w:left="426" w:hanging="426"/>
      </w:pPr>
      <w:r w:rsidRPr="008812C4">
        <w:rPr>
          <w:b/>
          <w:bCs/>
          <w:color w:val="000000" w:themeColor="text1"/>
        </w:rPr>
        <w:t>Administrator danych:</w:t>
      </w:r>
      <w:r w:rsidR="00122B3C">
        <w:rPr>
          <w:color w:val="000000" w:themeColor="text1"/>
        </w:rPr>
        <w:t xml:space="preserve"> </w:t>
      </w:r>
      <w:r w:rsidRPr="00122B3C">
        <w:rPr>
          <w:color w:val="000000" w:themeColor="text1"/>
        </w:rPr>
        <w:t>Zarząd Województwa Łódzkiego z</w:t>
      </w:r>
      <w:r w:rsidR="00415935" w:rsidRPr="00122B3C">
        <w:rPr>
          <w:color w:val="000000" w:themeColor="text1"/>
        </w:rPr>
        <w:t xml:space="preserve"> </w:t>
      </w:r>
      <w:r w:rsidRPr="00122B3C">
        <w:rPr>
          <w:color w:val="000000" w:themeColor="text1"/>
        </w:rPr>
        <w:t>siedzibą w</w:t>
      </w:r>
      <w:r w:rsidR="00415935" w:rsidRPr="00122B3C">
        <w:rPr>
          <w:color w:val="000000" w:themeColor="text1"/>
        </w:rPr>
        <w:t xml:space="preserve"> </w:t>
      </w:r>
      <w:r w:rsidRPr="00122B3C">
        <w:rPr>
          <w:color w:val="000000" w:themeColor="text1"/>
        </w:rPr>
        <w:t>Łodzi</w:t>
      </w:r>
      <w:r w:rsidR="00E523F5">
        <w:rPr>
          <w:color w:val="000000" w:themeColor="text1"/>
        </w:rPr>
        <w:t xml:space="preserve"> </w:t>
      </w:r>
      <w:r w:rsidRPr="00122B3C">
        <w:rPr>
          <w:color w:val="000000" w:themeColor="text1"/>
        </w:rPr>
        <w:t>90-051,</w:t>
      </w:r>
      <w:r w:rsidR="00E523F5">
        <w:rPr>
          <w:color w:val="000000" w:themeColor="text1"/>
        </w:rPr>
        <w:t xml:space="preserve"> </w:t>
      </w:r>
      <w:r w:rsidRPr="00122B3C">
        <w:rPr>
          <w:color w:val="000000" w:themeColor="text1"/>
        </w:rPr>
        <w:t xml:space="preserve">al. </w:t>
      </w:r>
      <w:r w:rsidRPr="000A3401">
        <w:t>Piłsudskiego</w:t>
      </w:r>
      <w:r w:rsidRPr="00122B3C">
        <w:rPr>
          <w:color w:val="000000" w:themeColor="text1"/>
        </w:rPr>
        <w:t xml:space="preserve"> 8.</w:t>
      </w:r>
      <w:r w:rsidR="00122B3C">
        <w:t xml:space="preserve"> </w:t>
      </w:r>
      <w:r w:rsidRPr="008812C4">
        <w:t xml:space="preserve">Kontakt do </w:t>
      </w:r>
      <w:r w:rsidRPr="008812C4">
        <w:rPr>
          <w:noProof/>
        </w:rPr>
        <w:t>Inspektora Ochrony Danych e-mail: iod@lodzkie.pl lub pisemnie na adres siedziby Administratora danych.</w:t>
      </w:r>
    </w:p>
    <w:p w14:paraId="68A529A9" w14:textId="09192B29" w:rsidR="00B86EA1" w:rsidRPr="00F72164" w:rsidRDefault="000715C0" w:rsidP="000C1132">
      <w:pPr>
        <w:numPr>
          <w:ilvl w:val="0"/>
          <w:numId w:val="2"/>
        </w:numPr>
        <w:spacing w:after="0"/>
        <w:ind w:left="426" w:hanging="426"/>
        <w:rPr>
          <w:color w:val="000000" w:themeColor="text1"/>
        </w:rPr>
      </w:pPr>
      <w:r w:rsidRPr="00F72164">
        <w:rPr>
          <w:b/>
          <w:bCs/>
          <w:color w:val="000000" w:themeColor="text1"/>
        </w:rPr>
        <w:t>Cel i podstawa przetwarzania</w:t>
      </w:r>
      <w:r w:rsidRPr="00F72164">
        <w:rPr>
          <w:color w:val="000000" w:themeColor="text1"/>
        </w:rPr>
        <w:t xml:space="preserve">: </w:t>
      </w:r>
    </w:p>
    <w:p w14:paraId="588CC04F" w14:textId="34C6A5E2" w:rsidR="00B86EA1" w:rsidRPr="00B86EA1" w:rsidRDefault="000715C0" w:rsidP="000C1132">
      <w:pPr>
        <w:numPr>
          <w:ilvl w:val="1"/>
          <w:numId w:val="2"/>
        </w:numPr>
        <w:spacing w:after="0"/>
      </w:pPr>
      <w:r w:rsidRPr="000A3401">
        <w:rPr>
          <w:b/>
        </w:rPr>
        <w:t>w stosunku do Oferenta</w:t>
      </w:r>
      <w:r w:rsidR="00142056">
        <w:rPr>
          <w:b/>
        </w:rPr>
        <w:t xml:space="preserve">, </w:t>
      </w:r>
      <w:r w:rsidRPr="000A3401">
        <w:rPr>
          <w:b/>
        </w:rPr>
        <w:t>osób reprezentujących Oferenta</w:t>
      </w:r>
      <w:r w:rsidRPr="00B86EA1">
        <w:t>:</w:t>
      </w:r>
    </w:p>
    <w:p w14:paraId="1FD824EE" w14:textId="50FE744F" w:rsidR="00B86EA1" w:rsidRPr="00B86EA1" w:rsidRDefault="000715C0" w:rsidP="000C1132">
      <w:pPr>
        <w:numPr>
          <w:ilvl w:val="2"/>
          <w:numId w:val="2"/>
        </w:numPr>
        <w:spacing w:after="0"/>
        <w:rPr>
          <w:color w:val="000000" w:themeColor="text1"/>
        </w:rPr>
      </w:pPr>
      <w:r w:rsidRPr="000A3401">
        <w:rPr>
          <w:b/>
          <w:bCs/>
        </w:rPr>
        <w:lastRenderedPageBreak/>
        <w:t xml:space="preserve">przeprowadzenia procedury konkursowej </w:t>
      </w:r>
      <w:r w:rsidR="00142056">
        <w:rPr>
          <w:b/>
          <w:bCs/>
        </w:rPr>
        <w:t>na realizację zadania</w:t>
      </w:r>
      <w:r w:rsidRPr="008812C4">
        <w:t xml:space="preserve"> </w:t>
      </w:r>
      <w:r w:rsidR="00142056">
        <w:rPr>
          <w:color w:val="000000" w:themeColor="text1"/>
        </w:rPr>
        <w:t>–</w:t>
      </w:r>
      <w:r w:rsidR="00254166" w:rsidRPr="00B86EA1">
        <w:rPr>
          <w:color w:val="000000" w:themeColor="text1"/>
        </w:rPr>
        <w:t xml:space="preserve"> </w:t>
      </w:r>
      <w:r w:rsidR="00142056">
        <w:rPr>
          <w:color w:val="000000" w:themeColor="text1"/>
        </w:rPr>
        <w:t xml:space="preserve">na podstawie </w:t>
      </w:r>
      <w:r w:rsidR="00254166" w:rsidRPr="00B86EA1">
        <w:rPr>
          <w:color w:val="000000" w:themeColor="text1"/>
        </w:rPr>
        <w:t>art. 6 ust. 1 lit.</w:t>
      </w:r>
      <w:r w:rsidR="003B412E" w:rsidRPr="00B86EA1">
        <w:rPr>
          <w:color w:val="000000" w:themeColor="text1"/>
        </w:rPr>
        <w:t xml:space="preserve"> </w:t>
      </w:r>
      <w:r w:rsidR="00254166" w:rsidRPr="00B86EA1">
        <w:rPr>
          <w:color w:val="000000" w:themeColor="text1"/>
        </w:rPr>
        <w:t>c</w:t>
      </w:r>
      <w:r w:rsidR="00CF66B9" w:rsidRPr="00B86EA1">
        <w:rPr>
          <w:color w:val="000000" w:themeColor="text1"/>
        </w:rPr>
        <w:t>)</w:t>
      </w:r>
      <w:r w:rsidR="00254166" w:rsidRPr="00B86EA1">
        <w:rPr>
          <w:color w:val="000000" w:themeColor="text1"/>
        </w:rPr>
        <w:t xml:space="preserve"> RODO w związku z</w:t>
      </w:r>
      <w:r w:rsidR="00921D67">
        <w:t> </w:t>
      </w:r>
      <w:r w:rsidR="00254166" w:rsidRPr="008812C4">
        <w:t>ustaw</w:t>
      </w:r>
      <w:r w:rsidR="00142056">
        <w:t>ą z dnia 27 czerwca 1997 r.</w:t>
      </w:r>
      <w:r w:rsidR="00254166" w:rsidRPr="008812C4">
        <w:t xml:space="preserve"> o</w:t>
      </w:r>
      <w:r w:rsidR="003B412E">
        <w:t xml:space="preserve"> </w:t>
      </w:r>
      <w:r w:rsidR="00254166" w:rsidRPr="008812C4">
        <w:t>służbie medycyny pracy,</w:t>
      </w:r>
    </w:p>
    <w:p w14:paraId="55C25920" w14:textId="02EF1663" w:rsidR="00B86EA1" w:rsidRDefault="000715C0" w:rsidP="000C1132">
      <w:pPr>
        <w:numPr>
          <w:ilvl w:val="2"/>
          <w:numId w:val="2"/>
        </w:numPr>
        <w:spacing w:after="0"/>
      </w:pPr>
      <w:r w:rsidRPr="00B86EA1">
        <w:rPr>
          <w:b/>
          <w:bCs/>
        </w:rPr>
        <w:t>archiwizacja dokumentacji</w:t>
      </w:r>
      <w:r w:rsidRPr="008812C4">
        <w:t xml:space="preserve"> </w:t>
      </w:r>
      <w:r w:rsidR="00E95BC4" w:rsidRPr="008812C4">
        <w:t>–</w:t>
      </w:r>
      <w:r w:rsidRPr="008812C4">
        <w:t xml:space="preserve"> na podstawie art. 6 ust. 1 lit. c RODO w związku z</w:t>
      </w:r>
      <w:r w:rsidR="00142056">
        <w:t xml:space="preserve"> </w:t>
      </w:r>
      <w:r w:rsidRPr="008812C4">
        <w:t>ustawą z dnia 14 lipca 1983 r. o narodowym zasobie archiwalnym i</w:t>
      </w:r>
      <w:r w:rsidR="00142056">
        <w:t xml:space="preserve"> </w:t>
      </w:r>
      <w:r w:rsidRPr="008812C4">
        <w:t>archiwach</w:t>
      </w:r>
      <w:r w:rsidR="00142056">
        <w:t>,</w:t>
      </w:r>
    </w:p>
    <w:p w14:paraId="0A7CBC1A" w14:textId="767366F7" w:rsidR="00142056" w:rsidRPr="00B86EA1" w:rsidRDefault="00142056" w:rsidP="000C1132">
      <w:pPr>
        <w:numPr>
          <w:ilvl w:val="1"/>
          <w:numId w:val="2"/>
        </w:numPr>
        <w:spacing w:after="0"/>
      </w:pPr>
      <w:r w:rsidRPr="000A3401">
        <w:rPr>
          <w:b/>
        </w:rPr>
        <w:t xml:space="preserve">w stosunku do </w:t>
      </w:r>
      <w:r>
        <w:rPr>
          <w:b/>
        </w:rPr>
        <w:t xml:space="preserve">Realizatora, </w:t>
      </w:r>
      <w:r w:rsidRPr="000A3401">
        <w:rPr>
          <w:b/>
        </w:rPr>
        <w:t xml:space="preserve">osób reprezentujących </w:t>
      </w:r>
      <w:r>
        <w:rPr>
          <w:b/>
        </w:rPr>
        <w:t>Realizatora</w:t>
      </w:r>
      <w:r w:rsidRPr="00B86EA1">
        <w:t>:</w:t>
      </w:r>
    </w:p>
    <w:p w14:paraId="6E48FA0C" w14:textId="60CF321F" w:rsidR="00142056" w:rsidRPr="00B86EA1" w:rsidRDefault="00A168E1" w:rsidP="000C1132">
      <w:pPr>
        <w:numPr>
          <w:ilvl w:val="2"/>
          <w:numId w:val="2"/>
        </w:numPr>
        <w:spacing w:after="0"/>
        <w:rPr>
          <w:color w:val="000000" w:themeColor="text1"/>
        </w:rPr>
      </w:pPr>
      <w:r w:rsidRPr="003B412E">
        <w:rPr>
          <w:b/>
          <w:bCs/>
        </w:rPr>
        <w:t>zawarci</w:t>
      </w:r>
      <w:r w:rsidR="00134919">
        <w:rPr>
          <w:b/>
          <w:bCs/>
        </w:rPr>
        <w:t>a</w:t>
      </w:r>
      <w:r w:rsidRPr="003B412E">
        <w:rPr>
          <w:b/>
          <w:bCs/>
        </w:rPr>
        <w:t xml:space="preserve"> </w:t>
      </w:r>
      <w:r>
        <w:rPr>
          <w:b/>
          <w:bCs/>
        </w:rPr>
        <w:t>i realizacj</w:t>
      </w:r>
      <w:r w:rsidR="00134919">
        <w:rPr>
          <w:b/>
          <w:bCs/>
        </w:rPr>
        <w:t>i</w:t>
      </w:r>
      <w:r>
        <w:rPr>
          <w:b/>
          <w:bCs/>
        </w:rPr>
        <w:t xml:space="preserve"> </w:t>
      </w:r>
      <w:r w:rsidRPr="003B412E">
        <w:rPr>
          <w:b/>
          <w:bCs/>
        </w:rPr>
        <w:t>umowy na wykonywanie świadczeń zdrowotnych</w:t>
      </w:r>
      <w:r w:rsidR="00142056" w:rsidRPr="008812C4">
        <w:t xml:space="preserve"> </w:t>
      </w:r>
      <w:r w:rsidR="00142056">
        <w:rPr>
          <w:color w:val="000000" w:themeColor="text1"/>
        </w:rPr>
        <w:t>–</w:t>
      </w:r>
      <w:r w:rsidR="00142056" w:rsidRPr="00B86EA1">
        <w:rPr>
          <w:color w:val="000000" w:themeColor="text1"/>
        </w:rPr>
        <w:t xml:space="preserve"> </w:t>
      </w:r>
      <w:r w:rsidRPr="003B412E">
        <w:rPr>
          <w:color w:val="000000" w:themeColor="text1"/>
        </w:rPr>
        <w:t>art. 6 ust. 1 lit. c RODO w związku z</w:t>
      </w:r>
      <w:r>
        <w:t xml:space="preserve"> ustawą z</w:t>
      </w:r>
      <w:r w:rsidR="00227FE5">
        <w:t> </w:t>
      </w:r>
      <w:r>
        <w:t xml:space="preserve">dnia 27 czerwca 1997 r. </w:t>
      </w:r>
      <w:r w:rsidRPr="008812C4">
        <w:t>o</w:t>
      </w:r>
      <w:r>
        <w:t xml:space="preserve"> </w:t>
      </w:r>
      <w:r w:rsidRPr="008812C4">
        <w:t>służbie medycyny pracy</w:t>
      </w:r>
      <w:r>
        <w:t xml:space="preserve"> oraz ustawą z dnia 23 kwietnia 1964 r. Kodeks cywilny w przypadku, kiedy strona umowy jest osobą fizyczną, zastosowanie ma dodatkowo art. 6 ust. 1 lit b RODO</w:t>
      </w:r>
      <w:r w:rsidR="00142056" w:rsidRPr="00B86EA1">
        <w:rPr>
          <w:color w:val="000000" w:themeColor="text1"/>
        </w:rPr>
        <w:t>;</w:t>
      </w:r>
    </w:p>
    <w:p w14:paraId="00AD9EF1" w14:textId="558A11D4" w:rsidR="00142056" w:rsidRPr="008812C4" w:rsidRDefault="00142056" w:rsidP="000C1132">
      <w:pPr>
        <w:numPr>
          <w:ilvl w:val="2"/>
          <w:numId w:val="2"/>
        </w:numPr>
        <w:spacing w:after="0"/>
      </w:pPr>
      <w:r w:rsidRPr="00B86EA1">
        <w:rPr>
          <w:b/>
          <w:bCs/>
        </w:rPr>
        <w:t>gromadzenia i przechowywania dowodów księgowych, prowadzenia ksiąg rachunkowych oraz rozliczeń podatkowych</w:t>
      </w:r>
      <w:r w:rsidRPr="008812C4">
        <w:t xml:space="preserve"> – na podstawie art. 6 ust. 1 lit. c RODO w</w:t>
      </w:r>
      <w:r w:rsidR="00227FE5">
        <w:t> </w:t>
      </w:r>
      <w:r w:rsidRPr="008812C4">
        <w:t>związku z ustawą z dnia 27 sierpnia 2009 r. o finansach publicznych, ustawą z dnia 29 września 1994 r. o</w:t>
      </w:r>
      <w:r w:rsidR="00227FE5">
        <w:t> </w:t>
      </w:r>
      <w:r w:rsidRPr="008812C4">
        <w:t>rachunkowości,</w:t>
      </w:r>
    </w:p>
    <w:p w14:paraId="176F5D0B" w14:textId="6564FD53" w:rsidR="00142056" w:rsidRDefault="00142056" w:rsidP="000C1132">
      <w:pPr>
        <w:numPr>
          <w:ilvl w:val="2"/>
          <w:numId w:val="2"/>
        </w:numPr>
        <w:spacing w:after="0"/>
      </w:pPr>
      <w:r w:rsidRPr="00676290">
        <w:rPr>
          <w:b/>
          <w:bCs/>
        </w:rPr>
        <w:t>archiwizacja dokumentacji</w:t>
      </w:r>
      <w:r w:rsidRPr="008812C4">
        <w:t xml:space="preserve"> – na podstawie art. 6 ust. 1 lit. c RODO w związku z</w:t>
      </w:r>
      <w:r w:rsidR="00676290">
        <w:t xml:space="preserve"> </w:t>
      </w:r>
      <w:r w:rsidRPr="008812C4">
        <w:t>ustawą z dnia 14 lipca 1983 r. o narodowym zasobie archiwalnym i</w:t>
      </w:r>
      <w:r w:rsidR="00676290">
        <w:t xml:space="preserve"> </w:t>
      </w:r>
      <w:r w:rsidRPr="008812C4">
        <w:t>archiwach</w:t>
      </w:r>
      <w:r w:rsidR="007710D6">
        <w:t>,</w:t>
      </w:r>
    </w:p>
    <w:p w14:paraId="6E573756" w14:textId="5FFF4B69" w:rsidR="007710D6" w:rsidRPr="00347EF5" w:rsidRDefault="007710D6" w:rsidP="000C1132">
      <w:pPr>
        <w:numPr>
          <w:ilvl w:val="2"/>
          <w:numId w:val="2"/>
        </w:numPr>
        <w:spacing w:after="0"/>
      </w:pPr>
      <w:r w:rsidRPr="00C51781">
        <w:rPr>
          <w:b/>
          <w:bCs/>
        </w:rPr>
        <w:t>upublicznienie wyników konkursu</w:t>
      </w:r>
      <w:r>
        <w:t xml:space="preserve"> – na podstawie art. 6 ust. 1 lit</w:t>
      </w:r>
      <w:r w:rsidRPr="00C51781">
        <w:t>. c</w:t>
      </w:r>
      <w:r>
        <w:t xml:space="preserve"> RODO w związku z ustawą z dnia 27 sierpnia 2009 r. o</w:t>
      </w:r>
      <w:r w:rsidR="00227FE5">
        <w:t> </w:t>
      </w:r>
      <w:r>
        <w:t>finansach publicznych,</w:t>
      </w:r>
    </w:p>
    <w:p w14:paraId="116A3B08" w14:textId="1D6588ED" w:rsidR="00B86EA1" w:rsidRPr="008812C4" w:rsidRDefault="000715C0" w:rsidP="000C1132">
      <w:pPr>
        <w:numPr>
          <w:ilvl w:val="1"/>
          <w:numId w:val="2"/>
        </w:numPr>
        <w:spacing w:after="0"/>
      </w:pPr>
      <w:r w:rsidRPr="000A3401">
        <w:rPr>
          <w:b/>
        </w:rPr>
        <w:t>w stosunku do personelu zaangażowanego w realizację umowy:</w:t>
      </w:r>
      <w:r w:rsidR="009A7F92">
        <w:rPr>
          <w:b/>
        </w:rPr>
        <w:br/>
      </w:r>
      <w:r w:rsidRPr="008812C4">
        <w:t>Źródłem danych jest Oferent</w:t>
      </w:r>
      <w:r w:rsidR="007710D6">
        <w:t>/Realizator</w:t>
      </w:r>
      <w:r w:rsidRPr="008812C4">
        <w:t xml:space="preserve">. Zakres danych: </w:t>
      </w:r>
      <w:r w:rsidR="007710D6">
        <w:t>osoba wskazana w umowie do kontaktu: dane identyfikacyjne, służbowe dane kontaktowe,</w:t>
      </w:r>
    </w:p>
    <w:p w14:paraId="74AF1627" w14:textId="3615226B" w:rsidR="009A7F92" w:rsidRPr="008812C4" w:rsidRDefault="000715C0" w:rsidP="000C1132">
      <w:pPr>
        <w:numPr>
          <w:ilvl w:val="2"/>
          <w:numId w:val="2"/>
        </w:numPr>
        <w:spacing w:after="0"/>
      </w:pPr>
      <w:r w:rsidRPr="00B86EA1">
        <w:rPr>
          <w:b/>
          <w:bCs/>
        </w:rPr>
        <w:t xml:space="preserve">przeprowadzenia procedury konkursowej oraz </w:t>
      </w:r>
      <w:r w:rsidR="00D51B3B">
        <w:rPr>
          <w:b/>
          <w:bCs/>
        </w:rPr>
        <w:t>realizacja</w:t>
      </w:r>
      <w:r w:rsidRPr="00B86EA1">
        <w:rPr>
          <w:b/>
          <w:bCs/>
        </w:rPr>
        <w:t xml:space="preserve"> umowy </w:t>
      </w:r>
      <w:r w:rsidRPr="008812C4">
        <w:t xml:space="preserve">– </w:t>
      </w:r>
      <w:r w:rsidR="00D51B3B" w:rsidRPr="008812C4">
        <w:t xml:space="preserve">na podstawie art. 6 ust. </w:t>
      </w:r>
      <w:r w:rsidR="00D51B3B" w:rsidRPr="00347EF5">
        <w:t xml:space="preserve">1 lit. </w:t>
      </w:r>
      <w:r w:rsidR="00D51B3B">
        <w:t>e</w:t>
      </w:r>
      <w:r w:rsidR="00D51B3B" w:rsidRPr="008812C4">
        <w:t xml:space="preserve"> RODO w związku </w:t>
      </w:r>
      <w:r w:rsidR="00D51B3B" w:rsidRPr="003B412E">
        <w:rPr>
          <w:color w:val="000000" w:themeColor="text1"/>
        </w:rPr>
        <w:t xml:space="preserve">z </w:t>
      </w:r>
      <w:r w:rsidR="00D51B3B" w:rsidRPr="008812C4">
        <w:t xml:space="preserve">art. 21 ust. 1 pkt </w:t>
      </w:r>
      <w:r w:rsidR="00D51B3B">
        <w:t>2</w:t>
      </w:r>
      <w:r w:rsidR="00D51B3B" w:rsidRPr="008812C4">
        <w:t xml:space="preserve"> ustawy o</w:t>
      </w:r>
      <w:r w:rsidR="00D51B3B">
        <w:t xml:space="preserve"> </w:t>
      </w:r>
      <w:r w:rsidR="00D51B3B" w:rsidRPr="008812C4">
        <w:t>służbie medycyny pracy</w:t>
      </w:r>
      <w:r w:rsidRPr="00B86EA1">
        <w:rPr>
          <w:color w:val="000000" w:themeColor="text1"/>
        </w:rPr>
        <w:t>;</w:t>
      </w:r>
    </w:p>
    <w:p w14:paraId="2D8249BA" w14:textId="3143B76D" w:rsidR="009A7F92" w:rsidRPr="008812C4" w:rsidRDefault="000715C0" w:rsidP="000C1132">
      <w:pPr>
        <w:numPr>
          <w:ilvl w:val="2"/>
          <w:numId w:val="2"/>
        </w:numPr>
        <w:spacing w:after="0"/>
      </w:pPr>
      <w:r w:rsidRPr="009A7F92">
        <w:rPr>
          <w:b/>
          <w:bCs/>
        </w:rPr>
        <w:lastRenderedPageBreak/>
        <w:t>archiwizacja dokumentacji</w:t>
      </w:r>
      <w:r w:rsidRPr="008812C4">
        <w:t xml:space="preserve"> - </w:t>
      </w:r>
      <w:r w:rsidR="00347EF5" w:rsidRPr="008812C4">
        <w:t xml:space="preserve">na podstawie art. 6 ust. </w:t>
      </w:r>
      <w:r w:rsidR="00347EF5" w:rsidRPr="00347EF5">
        <w:t>1 lit. c)</w:t>
      </w:r>
      <w:r w:rsidR="00347EF5" w:rsidRPr="008812C4">
        <w:t xml:space="preserve"> RODO w</w:t>
      </w:r>
      <w:r w:rsidR="003B412E">
        <w:t xml:space="preserve"> </w:t>
      </w:r>
      <w:r w:rsidR="00347EF5" w:rsidRPr="008812C4">
        <w:t>związku z</w:t>
      </w:r>
      <w:r w:rsidR="00DC336B">
        <w:t xml:space="preserve"> </w:t>
      </w:r>
      <w:r w:rsidR="00347EF5" w:rsidRPr="008812C4">
        <w:t>ustawą z dnia 14 lipca 1983 r. o narodowym zasobie archiwalnym i</w:t>
      </w:r>
      <w:r w:rsidR="003B412E">
        <w:t xml:space="preserve"> </w:t>
      </w:r>
      <w:r w:rsidR="00347EF5" w:rsidRPr="008812C4">
        <w:t>archiwach</w:t>
      </w:r>
      <w:r w:rsidRPr="008812C4">
        <w:t>.</w:t>
      </w:r>
    </w:p>
    <w:p w14:paraId="1744F97F" w14:textId="0C42CDCA" w:rsidR="009A7F92" w:rsidRPr="009A7F92" w:rsidRDefault="000715C0" w:rsidP="000C1132">
      <w:pPr>
        <w:numPr>
          <w:ilvl w:val="0"/>
          <w:numId w:val="2"/>
        </w:numPr>
        <w:spacing w:after="0"/>
        <w:rPr>
          <w:color w:val="000000" w:themeColor="text1"/>
        </w:rPr>
      </w:pPr>
      <w:r w:rsidRPr="009A7F92">
        <w:rPr>
          <w:b/>
        </w:rPr>
        <w:t>Odbiorcy danych osobowych:</w:t>
      </w:r>
      <w:r w:rsidRPr="008812C4">
        <w:t xml:space="preserve"> </w:t>
      </w:r>
    </w:p>
    <w:p w14:paraId="729ACC0F" w14:textId="7EAE55BB" w:rsidR="009A7F92" w:rsidRPr="008812C4" w:rsidRDefault="0073447A" w:rsidP="000C1132">
      <w:pPr>
        <w:numPr>
          <w:ilvl w:val="1"/>
          <w:numId w:val="2"/>
        </w:numPr>
        <w:spacing w:after="0"/>
      </w:pPr>
      <w:r w:rsidRPr="008812C4">
        <w:t>w przypadku Oferenta</w:t>
      </w:r>
      <w:r>
        <w:t>/Realizatora</w:t>
      </w:r>
      <w:r w:rsidRPr="008812C4">
        <w:t>: dostawcy systemów informatycznych i usług IT, bank obsługujący województw</w:t>
      </w:r>
      <w:r>
        <w:t>o</w:t>
      </w:r>
      <w:r w:rsidRPr="008812C4">
        <w:t xml:space="preserve"> łódzkie, operatorzy pocztowi, wnioskujący o</w:t>
      </w:r>
      <w:r w:rsidR="00436504">
        <w:t xml:space="preserve"> </w:t>
      </w:r>
      <w:r w:rsidRPr="008812C4">
        <w:t xml:space="preserve">udzielenie informacji publicznej oraz podmioty upoważnione na podstawie przepisów prawa, użytkownicy stron: Biuletynu Informacji Publicznej oraz strony </w:t>
      </w:r>
      <w:r w:rsidRPr="00581164">
        <w:t>internetowej</w:t>
      </w:r>
      <w:r w:rsidR="002D3351">
        <w:t xml:space="preserve"> </w:t>
      </w:r>
      <w:hyperlink r:id="rId8" w:history="1">
        <w:r w:rsidR="002D3351" w:rsidRPr="0014014E">
          <w:rPr>
            <w:rStyle w:val="Hipercze"/>
          </w:rPr>
          <w:t>https://zdrowie.lodzkie.pl/</w:t>
        </w:r>
      </w:hyperlink>
      <w:r w:rsidR="000715C0">
        <w:fldChar w:fldCharType="begin"/>
      </w:r>
      <w:r w:rsidR="001E6611">
        <w:instrText>"http://zdrowie.lodzkie.pl/"</w:instrText>
      </w:r>
      <w:r w:rsidR="000715C0">
        <w:fldChar w:fldCharType="separate"/>
      </w:r>
      <w:r w:rsidR="001E6611" w:rsidRPr="009A7F92">
        <w:rPr>
          <w:rStyle w:val="Hipercze"/>
          <w:rFonts w:eastAsiaTheme="majorEastAsia"/>
        </w:rPr>
        <w:t>http://zdrowie.lodzkie.pl/</w:t>
      </w:r>
      <w:r w:rsidR="000715C0">
        <w:fldChar w:fldCharType="end"/>
      </w:r>
      <w:r w:rsidR="000715C0" w:rsidRPr="00581164">
        <w:t>, Archiwum</w:t>
      </w:r>
      <w:r w:rsidR="000715C0" w:rsidRPr="008812C4">
        <w:t xml:space="preserve"> Państwowe;</w:t>
      </w:r>
    </w:p>
    <w:p w14:paraId="0996752B" w14:textId="72DA4926" w:rsidR="009A7F92" w:rsidRPr="008812C4" w:rsidRDefault="00347EF5" w:rsidP="000C1132">
      <w:pPr>
        <w:numPr>
          <w:ilvl w:val="1"/>
          <w:numId w:val="2"/>
        </w:numPr>
        <w:spacing w:after="0"/>
      </w:pPr>
      <w:r w:rsidRPr="009A7F92">
        <w:rPr>
          <w:color w:val="000000" w:themeColor="text1"/>
        </w:rPr>
        <w:t xml:space="preserve">w przypadku personelu </w:t>
      </w:r>
      <w:r w:rsidR="0073447A">
        <w:rPr>
          <w:color w:val="000000" w:themeColor="text1"/>
        </w:rPr>
        <w:t>i osób do kontaktu</w:t>
      </w:r>
      <w:r w:rsidR="0073447A" w:rsidRPr="00347EF5">
        <w:rPr>
          <w:color w:val="000000" w:themeColor="text1"/>
        </w:rPr>
        <w:t xml:space="preserve">: </w:t>
      </w:r>
      <w:r w:rsidR="0073447A" w:rsidRPr="00347EF5">
        <w:t>dostawcy systemów informatycznych i usług IT, operatorzy pocztowi, podmioty upoważnione na podstawie przepisów prawa, wnioskujący o</w:t>
      </w:r>
      <w:r w:rsidR="0073447A">
        <w:t xml:space="preserve"> </w:t>
      </w:r>
      <w:r w:rsidR="0073447A" w:rsidRPr="00347EF5">
        <w:t>udzielenie informacji publicznej</w:t>
      </w:r>
      <w:r w:rsidR="0073447A">
        <w:t>,</w:t>
      </w:r>
      <w:r w:rsidR="0073447A" w:rsidRPr="008812C4">
        <w:t xml:space="preserve"> Archiwum Państwowe</w:t>
      </w:r>
      <w:r w:rsidR="000715C0" w:rsidRPr="008812C4">
        <w:t>.</w:t>
      </w:r>
    </w:p>
    <w:p w14:paraId="4487B6DD" w14:textId="77777777" w:rsidR="00304D4E" w:rsidRPr="00304D4E" w:rsidRDefault="000715C0" w:rsidP="000C1132">
      <w:pPr>
        <w:numPr>
          <w:ilvl w:val="0"/>
          <w:numId w:val="2"/>
        </w:numPr>
        <w:spacing w:after="0"/>
        <w:rPr>
          <w:color w:val="000000" w:themeColor="text1"/>
        </w:rPr>
      </w:pPr>
      <w:r w:rsidRPr="009A7F92">
        <w:rPr>
          <w:rFonts w:eastAsia="Times New Roman"/>
          <w:b/>
        </w:rPr>
        <w:t>Okres przechowywania</w:t>
      </w:r>
      <w:r w:rsidRPr="009A7F92">
        <w:rPr>
          <w:b/>
        </w:rPr>
        <w:t xml:space="preserve"> danych osobowych:</w:t>
      </w:r>
      <w:r w:rsidRPr="008812C4">
        <w:t xml:space="preserve"> </w:t>
      </w:r>
    </w:p>
    <w:p w14:paraId="58F6004E" w14:textId="0A285126" w:rsidR="009A7F92" w:rsidRPr="00304D4E" w:rsidRDefault="00304D4E" w:rsidP="000C1132">
      <w:pPr>
        <w:numPr>
          <w:ilvl w:val="1"/>
          <w:numId w:val="2"/>
        </w:numPr>
        <w:spacing w:after="0"/>
        <w:rPr>
          <w:color w:val="000000" w:themeColor="text1"/>
        </w:rPr>
      </w:pPr>
      <w:r w:rsidRPr="00600DE8">
        <w:rPr>
          <w:rFonts w:eastAsia="Times New Roman"/>
          <w:bCs/>
        </w:rPr>
        <w:t xml:space="preserve">dokumentacja związana z organizacją </w:t>
      </w:r>
      <w:r>
        <w:rPr>
          <w:rFonts w:eastAsia="Times New Roman"/>
          <w:bCs/>
        </w:rPr>
        <w:t xml:space="preserve">i rozstrzygnięciem </w:t>
      </w:r>
      <w:r w:rsidRPr="00600DE8">
        <w:rPr>
          <w:rFonts w:eastAsia="Times New Roman"/>
          <w:bCs/>
        </w:rPr>
        <w:t>konkursu – wieczyście</w:t>
      </w:r>
      <w:r>
        <w:t>,</w:t>
      </w:r>
    </w:p>
    <w:p w14:paraId="7408061A" w14:textId="1F597FC7" w:rsidR="00304D4E" w:rsidRPr="009A7F92" w:rsidRDefault="00304D4E" w:rsidP="000C1132">
      <w:pPr>
        <w:numPr>
          <w:ilvl w:val="1"/>
          <w:numId w:val="2"/>
        </w:numPr>
        <w:spacing w:after="0"/>
        <w:rPr>
          <w:color w:val="000000" w:themeColor="text1"/>
        </w:rPr>
      </w:pPr>
      <w:r>
        <w:t xml:space="preserve">dokumentacja związana z zawarciem i rozliczeniem umowy - </w:t>
      </w:r>
      <w:r w:rsidRPr="00ED3405">
        <w:t xml:space="preserve">5 lat od </w:t>
      </w:r>
      <w:r>
        <w:t xml:space="preserve">jej </w:t>
      </w:r>
      <w:r w:rsidRPr="00ED3405">
        <w:t>zakończenia, po tym okresie decyzją Archiwum Pańs</w:t>
      </w:r>
      <w:r w:rsidRPr="008812C4">
        <w:t>twowego okres przechowywania może ulec wydłużeniu</w:t>
      </w:r>
      <w:r>
        <w:t>.</w:t>
      </w:r>
    </w:p>
    <w:p w14:paraId="287F52EE" w14:textId="1D12516B" w:rsidR="009A7F92" w:rsidRPr="009A7F92" w:rsidRDefault="000715C0" w:rsidP="000C1132">
      <w:pPr>
        <w:numPr>
          <w:ilvl w:val="0"/>
          <w:numId w:val="2"/>
        </w:numPr>
        <w:spacing w:after="0"/>
        <w:rPr>
          <w:rFonts w:eastAsia="Times New Roman"/>
          <w:b/>
        </w:rPr>
      </w:pPr>
      <w:r w:rsidRPr="009A7F92">
        <w:rPr>
          <w:rFonts w:eastAsia="Times New Roman"/>
          <w:b/>
        </w:rPr>
        <w:t>Przysługujące prawa:</w:t>
      </w:r>
    </w:p>
    <w:p w14:paraId="4AD32188" w14:textId="62CA3110" w:rsidR="009A7F92" w:rsidRPr="008812C4" w:rsidRDefault="000715C0" w:rsidP="000C1132">
      <w:pPr>
        <w:numPr>
          <w:ilvl w:val="1"/>
          <w:numId w:val="2"/>
        </w:numPr>
        <w:spacing w:after="0"/>
      </w:pPr>
      <w:r w:rsidRPr="008812C4">
        <w:t>dostęp do danych osobowych, ich sprostowanie, a na czas ich poprawiania prawo żądania ograniczenia przetwarzania;</w:t>
      </w:r>
    </w:p>
    <w:p w14:paraId="195B3615" w14:textId="3B28B651" w:rsidR="009A7F92" w:rsidRPr="008812C4" w:rsidRDefault="000715C0" w:rsidP="000C1132">
      <w:pPr>
        <w:numPr>
          <w:ilvl w:val="1"/>
          <w:numId w:val="2"/>
        </w:numPr>
        <w:spacing w:after="0"/>
      </w:pPr>
      <w:r w:rsidRPr="000A3401">
        <w:rPr>
          <w:rFonts w:eastAsia="Times New Roman"/>
        </w:rPr>
        <w:t>wniesienia skargi do Prezesa Urzędu Ochrony Danych Osobowych</w:t>
      </w:r>
      <w:r w:rsidRPr="008812C4">
        <w:t>.</w:t>
      </w:r>
    </w:p>
    <w:p w14:paraId="0A06F6D9" w14:textId="7459E7ED" w:rsidR="000715C0" w:rsidRPr="009A7F92" w:rsidRDefault="000715C0" w:rsidP="000C1132">
      <w:pPr>
        <w:numPr>
          <w:ilvl w:val="0"/>
          <w:numId w:val="2"/>
        </w:numPr>
        <w:spacing w:after="0"/>
        <w:rPr>
          <w:color w:val="000000" w:themeColor="text1"/>
        </w:rPr>
      </w:pPr>
      <w:r w:rsidRPr="009A7F92">
        <w:rPr>
          <w:rFonts w:eastAsia="Times New Roman"/>
          <w:b/>
        </w:rPr>
        <w:t>Podanie danych</w:t>
      </w:r>
      <w:r w:rsidRPr="009A7F92">
        <w:rPr>
          <w:rFonts w:eastAsia="Times New Roman"/>
        </w:rPr>
        <w:t xml:space="preserve"> </w:t>
      </w:r>
      <w:r w:rsidR="00304D4E" w:rsidRPr="008812C4">
        <w:rPr>
          <w:rFonts w:eastAsia="Times New Roman"/>
        </w:rPr>
        <w:t xml:space="preserve">jest </w:t>
      </w:r>
      <w:r w:rsidR="00304D4E">
        <w:rPr>
          <w:rFonts w:eastAsia="Times New Roman"/>
        </w:rPr>
        <w:t xml:space="preserve">niezbędne do przeprowadzenia procedury konkursowej oraz </w:t>
      </w:r>
      <w:r w:rsidR="00304D4E" w:rsidRPr="008812C4">
        <w:rPr>
          <w:rFonts w:eastAsia="Times New Roman"/>
        </w:rPr>
        <w:t xml:space="preserve">warunkiem </w:t>
      </w:r>
      <w:r w:rsidR="00304D4E">
        <w:rPr>
          <w:rFonts w:eastAsia="Times New Roman"/>
        </w:rPr>
        <w:t>zawarcia umowy</w:t>
      </w:r>
      <w:r w:rsidR="00304D4E" w:rsidRPr="008812C4">
        <w:rPr>
          <w:rFonts w:eastAsia="Times New Roman"/>
        </w:rPr>
        <w:t xml:space="preserve">. Niepodanie danych skutkuje </w:t>
      </w:r>
      <w:r w:rsidR="00304D4E" w:rsidRPr="008812C4">
        <w:rPr>
          <w:color w:val="000000" w:themeColor="text1"/>
        </w:rPr>
        <w:t xml:space="preserve">brakiem </w:t>
      </w:r>
      <w:r w:rsidR="00304D4E" w:rsidRPr="00ED3405">
        <w:rPr>
          <w:color w:val="000000" w:themeColor="text1"/>
        </w:rPr>
        <w:t>możliwości rozpatrzenia oferty i zawarcia</w:t>
      </w:r>
      <w:r w:rsidR="00304D4E" w:rsidRPr="008812C4">
        <w:rPr>
          <w:color w:val="000000" w:themeColor="text1"/>
        </w:rPr>
        <w:t xml:space="preserve"> umowy</w:t>
      </w:r>
      <w:r w:rsidRPr="009A7F92">
        <w:rPr>
          <w:color w:val="000000" w:themeColor="text1"/>
        </w:rPr>
        <w:t>.</w:t>
      </w:r>
    </w:p>
    <w:p w14:paraId="483899FB" w14:textId="312CE155" w:rsidR="000715C0" w:rsidRDefault="001D7950" w:rsidP="000715C0">
      <w:pPr>
        <w:spacing w:before="120" w:after="120"/>
        <w:rPr>
          <w:b/>
          <w:bCs/>
          <w:color w:val="000000" w:themeColor="text1"/>
        </w:rPr>
      </w:pPr>
      <w:r w:rsidRPr="00EA518C">
        <w:rPr>
          <w:b/>
          <w:bCs/>
          <w:color w:val="000000" w:themeColor="text1"/>
        </w:rPr>
        <w:t>Oferent</w:t>
      </w:r>
      <w:r w:rsidR="00304D4E">
        <w:rPr>
          <w:b/>
          <w:bCs/>
          <w:color w:val="000000" w:themeColor="text1"/>
        </w:rPr>
        <w:t>/Realizator</w:t>
      </w:r>
      <w:r w:rsidR="000715C0" w:rsidRPr="00EA518C">
        <w:rPr>
          <w:b/>
          <w:bCs/>
          <w:color w:val="000000" w:themeColor="text1"/>
        </w:rPr>
        <w:t xml:space="preserve"> zobowiązany jest do przekazania informacji o przetwarzaniu danych osobowych personelowi zaangażowanemu w realizację umowy.</w:t>
      </w:r>
    </w:p>
    <w:p w14:paraId="21CD445C" w14:textId="728FDF78" w:rsidR="00304D4E" w:rsidRPr="00C375C8" w:rsidRDefault="00436504" w:rsidP="000715C0">
      <w:pPr>
        <w:spacing w:before="120" w:after="120"/>
        <w:rPr>
          <w:rFonts w:eastAsia="MS Gothic"/>
        </w:rPr>
      </w:pPr>
      <w:r>
        <w:rPr>
          <w:color w:val="000000" w:themeColor="text1"/>
        </w:rPr>
        <w:t xml:space="preserve">RODO </w:t>
      </w:r>
      <w:r w:rsidR="00636067">
        <w:rPr>
          <w:color w:val="000000" w:themeColor="text1"/>
        </w:rPr>
        <w:t>(</w:t>
      </w:r>
      <w:r>
        <w:rPr>
          <w:color w:val="000000" w:themeColor="text1"/>
        </w:rPr>
        <w:t>wyjaśnienie skrótu</w:t>
      </w:r>
      <w:r w:rsidR="00636067">
        <w:rPr>
          <w:color w:val="000000" w:themeColor="text1"/>
        </w:rPr>
        <w:t>)</w:t>
      </w:r>
      <w:r>
        <w:rPr>
          <w:color w:val="000000" w:themeColor="text1"/>
        </w:rPr>
        <w:t xml:space="preserve">: </w:t>
      </w:r>
      <w:r w:rsidRPr="00436504">
        <w:rPr>
          <w:color w:val="000000" w:themeColor="text1"/>
        </w:rPr>
        <w:t>Rozporządzeni</w:t>
      </w:r>
      <w:r>
        <w:rPr>
          <w:color w:val="000000" w:themeColor="text1"/>
        </w:rPr>
        <w:t>e</w:t>
      </w:r>
      <w:r w:rsidRPr="00436504">
        <w:rPr>
          <w:color w:val="000000" w:themeColor="text1"/>
        </w:rPr>
        <w:t xml:space="preserve"> Parlamentu Europejskiego i Rady (UE) 2016/679 z dnia 27 kwietnia 2016 r. w sprawie ochrony osób fizycznych w związku z przetwarzaniem danych osobowych i w sprawie swobodnego przepływu takich </w:t>
      </w:r>
      <w:r w:rsidRPr="00C375C8">
        <w:rPr>
          <w:rFonts w:eastAsia="MS Gothic"/>
        </w:rPr>
        <w:t>danych oraz uchylenia dyrektywy 95/46/WE.</w:t>
      </w:r>
    </w:p>
    <w:p w14:paraId="37EC00C3" w14:textId="4A1BD401" w:rsidR="00EE2074" w:rsidRPr="007C0815" w:rsidRDefault="00F72164" w:rsidP="000A3401">
      <w:pPr>
        <w:pStyle w:val="Nagwek2"/>
      </w:pPr>
      <w:r>
        <w:lastRenderedPageBreak/>
        <w:t xml:space="preserve">8. </w:t>
      </w:r>
      <w:r w:rsidR="00EE2074" w:rsidRPr="007C0815">
        <w:t>Oferent oświadcza, że:</w:t>
      </w:r>
    </w:p>
    <w:p w14:paraId="4918A39B" w14:textId="2439C0D5" w:rsidR="0038426C" w:rsidRPr="00EA518C" w:rsidRDefault="0038426C" w:rsidP="000C1132">
      <w:pPr>
        <w:pStyle w:val="Akapitzlist"/>
        <w:numPr>
          <w:ilvl w:val="0"/>
          <w:numId w:val="7"/>
        </w:numPr>
        <w:ind w:left="426" w:hanging="426"/>
        <w:rPr>
          <w:u w:color="000000"/>
        </w:rPr>
      </w:pPr>
      <w:r w:rsidRPr="00EA518C">
        <w:rPr>
          <w:u w:color="000000"/>
        </w:rPr>
        <w:t>Zapoznał się z treścią Ogłoszenia o konkursie ofert na realizację usług medycznych w</w:t>
      </w:r>
      <w:r w:rsidR="008F5ACD">
        <w:rPr>
          <w:u w:color="000000"/>
        </w:rPr>
        <w:t xml:space="preserve"> </w:t>
      </w:r>
      <w:r w:rsidRPr="00EA518C">
        <w:rPr>
          <w:u w:color="000000"/>
        </w:rPr>
        <w:t>zakresie wykonywania w 202</w:t>
      </w:r>
      <w:r w:rsidR="008F5ACD">
        <w:rPr>
          <w:u w:color="000000"/>
        </w:rPr>
        <w:t>6</w:t>
      </w:r>
      <w:r w:rsidRPr="00EA518C">
        <w:rPr>
          <w:u w:color="000000"/>
        </w:rPr>
        <w:t xml:space="preserve"> roku badań lekarskich kandydatów do szkół ponadpodstawowych lub wyższych i na kwalifikacyjne kursy zawodowe, uczniów i</w:t>
      </w:r>
      <w:r w:rsidR="00E34E81">
        <w:rPr>
          <w:u w:color="000000"/>
        </w:rPr>
        <w:t xml:space="preserve"> </w:t>
      </w:r>
      <w:r w:rsidRPr="00EA518C">
        <w:rPr>
          <w:u w:color="000000"/>
        </w:rPr>
        <w:t>słuchaczy tych szkół, studentów, doktorantów oraz słuchaczy kwalifikacyjnych kursów zawodowych z terenu województwa łódzkiego, którzy w trakcie praktycznej nauki zawodu, stażu uczniowskiego lub kształcenia są narażeni na działanie czynników szkodliwych, uciążliwych lub niebezpiecznych dla zdrowia, w stosunku do kandydatów, ubiegających się o przyjęcie do placówki dydaktycznej i posiadających skierowanie na badania wydane przez placówkę dydaktyczną.</w:t>
      </w:r>
    </w:p>
    <w:p w14:paraId="514944DA" w14:textId="77777777" w:rsidR="0038426C" w:rsidRDefault="0038426C" w:rsidP="000C1132">
      <w:pPr>
        <w:pStyle w:val="Akapitzlist"/>
        <w:numPr>
          <w:ilvl w:val="0"/>
          <w:numId w:val="7"/>
        </w:numPr>
        <w:ind w:left="426" w:hanging="426"/>
        <w:rPr>
          <w:u w:color="000000"/>
        </w:rPr>
      </w:pPr>
      <w:r>
        <w:rPr>
          <w:u w:color="000000"/>
        </w:rPr>
        <w:t>Dysponuje sprawną aparaturą i sprzętem medycznym niezbędnym do wykonywania świadczeń w zakresie medycyny pracy.</w:t>
      </w:r>
    </w:p>
    <w:p w14:paraId="02E34D58" w14:textId="77777777" w:rsidR="0038426C" w:rsidRDefault="0038426C" w:rsidP="000C1132">
      <w:pPr>
        <w:pStyle w:val="Akapitzlist"/>
        <w:numPr>
          <w:ilvl w:val="0"/>
          <w:numId w:val="7"/>
        </w:numPr>
        <w:ind w:left="426" w:hanging="426"/>
        <w:rPr>
          <w:u w:color="000000"/>
        </w:rPr>
      </w:pPr>
      <w:r>
        <w:rPr>
          <w:u w:color="000000"/>
        </w:rPr>
        <w:t>Zabezpiecza pełen zakres usług medycznych w ramach wymaganych badań specjalistycznych i laboratoryjnych.</w:t>
      </w:r>
    </w:p>
    <w:p w14:paraId="651ADCE4" w14:textId="77777777" w:rsidR="0038426C" w:rsidRDefault="0038426C" w:rsidP="000C1132">
      <w:pPr>
        <w:pStyle w:val="Akapitzlist"/>
        <w:numPr>
          <w:ilvl w:val="0"/>
          <w:numId w:val="7"/>
        </w:numPr>
        <w:ind w:left="426" w:hanging="426"/>
        <w:rPr>
          <w:u w:color="000000"/>
        </w:rPr>
      </w:pPr>
      <w:r>
        <w:rPr>
          <w:u w:color="000000"/>
        </w:rPr>
        <w:t>Posiada w strukturach zakładu Poradnię Medycyny Pracy.</w:t>
      </w:r>
    </w:p>
    <w:p w14:paraId="52991250" w14:textId="748A5F95" w:rsidR="0038426C" w:rsidRDefault="0038426C" w:rsidP="000C1132">
      <w:pPr>
        <w:pStyle w:val="Akapitzlist"/>
        <w:numPr>
          <w:ilvl w:val="0"/>
          <w:numId w:val="7"/>
        </w:numPr>
        <w:ind w:left="426" w:hanging="426"/>
        <w:rPr>
          <w:u w:color="000000"/>
        </w:rPr>
      </w:pPr>
      <w:r>
        <w:rPr>
          <w:u w:color="000000"/>
        </w:rPr>
        <w:t>Wszystkie informacje podane w Formularzu oferty są zgodne z aktualnym stanem prawnym i faktycznym.</w:t>
      </w:r>
    </w:p>
    <w:p w14:paraId="55605EBA" w14:textId="1E8D6847" w:rsidR="0038426C" w:rsidRPr="005B4137" w:rsidRDefault="0038426C" w:rsidP="000C1132">
      <w:pPr>
        <w:pStyle w:val="Akapitzlist"/>
        <w:numPr>
          <w:ilvl w:val="0"/>
          <w:numId w:val="7"/>
        </w:numPr>
        <w:ind w:left="426" w:hanging="426"/>
        <w:rPr>
          <w:u w:color="000000"/>
        </w:rPr>
      </w:pPr>
      <w:r>
        <w:rPr>
          <w:u w:color="000000"/>
        </w:rPr>
        <w:t>Personel medyczny wskazany w Formularzu oferty, jako udzielający świadczeń w ramach badań lekarskich kandydatów do szkół ponadpodstawowych lub wyższych i</w:t>
      </w:r>
      <w:r w:rsidR="00600A0B">
        <w:rPr>
          <w:u w:color="000000"/>
        </w:rPr>
        <w:t xml:space="preserve"> </w:t>
      </w:r>
      <w:r>
        <w:rPr>
          <w:u w:color="000000"/>
        </w:rPr>
        <w:t xml:space="preserve">na kwalifikacyjne kursy zawodowe, uczniów i słuchaczy tych szkół, studentów, doktorantów oraz słuchaczy kwalifikacyjnych kursów </w:t>
      </w:r>
      <w:r w:rsidRPr="004C1611">
        <w:rPr>
          <w:u w:color="000000"/>
        </w:rPr>
        <w:t>zawodowych z</w:t>
      </w:r>
      <w:r w:rsidR="00AF7632">
        <w:rPr>
          <w:u w:color="000000"/>
        </w:rPr>
        <w:t> </w:t>
      </w:r>
      <w:r w:rsidRPr="004C1611">
        <w:rPr>
          <w:u w:color="000000"/>
        </w:rPr>
        <w:t>terenu województwa łódzkiego</w:t>
      </w:r>
      <w:r w:rsidRPr="00BA7470">
        <w:rPr>
          <w:u w:color="000000"/>
        </w:rPr>
        <w:t xml:space="preserve">, </w:t>
      </w:r>
      <w:r w:rsidRPr="004C1611">
        <w:rPr>
          <w:u w:color="000000"/>
        </w:rPr>
        <w:t>którzy w trakcie praktycznej nauki zawodu, stażu uczniowskiego lub kształcenia są narażeni na działanie czynników szkodliwych,</w:t>
      </w:r>
      <w:r>
        <w:rPr>
          <w:u w:color="000000"/>
        </w:rPr>
        <w:t xml:space="preserve"> uciążliwych lub niebezpiecznych dla zdrowia, w stosunku do kandydatów, ubiegających się o przyjęcie do placówki dydaktycznej i</w:t>
      </w:r>
      <w:r w:rsidR="00600A0B">
        <w:rPr>
          <w:u w:color="000000"/>
        </w:rPr>
        <w:t> </w:t>
      </w:r>
      <w:r>
        <w:rPr>
          <w:u w:color="000000"/>
        </w:rPr>
        <w:t>posiadających skierowanie na badania wydane przez placówkę dydaktyczną, wyraził pisemną zgodę na realizację przedmiotowych świadczeń (oświadczenie personelu z pisemną zgodą znajduje się w dyspozycji Oferenta).</w:t>
      </w:r>
    </w:p>
    <w:p w14:paraId="40149F48" w14:textId="77AF19F5" w:rsidR="000E716B" w:rsidRPr="000E716B" w:rsidRDefault="000E716B" w:rsidP="000C1132">
      <w:pPr>
        <w:pStyle w:val="Akapitzlist"/>
        <w:numPr>
          <w:ilvl w:val="0"/>
          <w:numId w:val="7"/>
        </w:numPr>
        <w:ind w:left="426" w:hanging="426"/>
        <w:rPr>
          <w:u w:color="000000"/>
        </w:rPr>
      </w:pPr>
      <w:r>
        <w:rPr>
          <w:u w:color="000000"/>
        </w:rPr>
        <w:t>L</w:t>
      </w:r>
      <w:r w:rsidRPr="00453FD8">
        <w:rPr>
          <w:u w:color="000000"/>
        </w:rPr>
        <w:t xml:space="preserve">ekarz/lekarze medycyny pracy, który/którzy będzie/będą udzielać świadczeń w ramach niniejszego konkursu, został/zostali wpisani, do </w:t>
      </w:r>
      <w:r w:rsidRPr="00453FD8">
        <w:rPr>
          <w:bCs/>
          <w:iCs/>
          <w:u w:color="000000"/>
        </w:rPr>
        <w:t xml:space="preserve">rejestru lekarzy przeprowadzających badania profilaktyczne prowadzonego przez </w:t>
      </w:r>
      <w:r w:rsidRPr="00453FD8">
        <w:rPr>
          <w:u w:color="000000"/>
        </w:rPr>
        <w:t xml:space="preserve">Wojewódzki </w:t>
      </w:r>
      <w:r w:rsidRPr="00453FD8">
        <w:rPr>
          <w:u w:color="000000"/>
        </w:rPr>
        <w:lastRenderedPageBreak/>
        <w:t>Ośrodek Medycyny Pracy Centrum Profilaktyczno-Lecznicze w Łodzi i posiada/posiadają uprawnienia do przeprowadzania badań profilaktycznych.</w:t>
      </w:r>
    </w:p>
    <w:p w14:paraId="405DD486" w14:textId="3EA748B2" w:rsidR="000E716B" w:rsidRPr="000E716B" w:rsidRDefault="000E716B" w:rsidP="000C1132">
      <w:pPr>
        <w:pStyle w:val="Akapitzlist"/>
        <w:numPr>
          <w:ilvl w:val="0"/>
          <w:numId w:val="7"/>
        </w:numPr>
        <w:ind w:left="426" w:hanging="426"/>
        <w:rPr>
          <w:u w:color="000000"/>
        </w:rPr>
      </w:pPr>
      <w:r w:rsidRPr="00453FD8">
        <w:rPr>
          <w:u w:color="000000"/>
        </w:rPr>
        <w:t>Zaświadczenie/Zaświadczenia o wpisie do rejestru lekarzy przeprowadzających badania profilaktyczne znajduje/znajdują się w dyspozycji Oferenta i jest/są aktualne na dzień składania oferty.</w:t>
      </w:r>
    </w:p>
    <w:p w14:paraId="400A7A98" w14:textId="633F09E5" w:rsidR="000E716B" w:rsidRPr="000E716B" w:rsidRDefault="000E716B" w:rsidP="000C1132">
      <w:pPr>
        <w:pStyle w:val="Akapitzlist"/>
        <w:numPr>
          <w:ilvl w:val="0"/>
          <w:numId w:val="7"/>
        </w:numPr>
        <w:ind w:left="426" w:hanging="426"/>
        <w:rPr>
          <w:u w:color="000000"/>
        </w:rPr>
      </w:pPr>
      <w:r w:rsidRPr="00453FD8">
        <w:rPr>
          <w:u w:color="000000"/>
        </w:rPr>
        <w:t>W</w:t>
      </w:r>
      <w:r>
        <w:rPr>
          <w:u w:color="000000"/>
        </w:rPr>
        <w:t xml:space="preserve"> </w:t>
      </w:r>
      <w:r w:rsidRPr="00453FD8">
        <w:rPr>
          <w:u w:color="000000"/>
        </w:rPr>
        <w:t>przypadku podpisania przez Oferenta umowy z Województwem Łódzkim wskazane wyżej Zaświadczenie/Zaświadczenia, pozostaną w dyspozycji Oferenta, dla potrzeb kontroli, zarówno w trakcie trwania umowy jak i w terminie 36 miesięcy po jej wygaśnięciu.</w:t>
      </w:r>
    </w:p>
    <w:p w14:paraId="2D5BBF0A" w14:textId="482AD0FA" w:rsidR="000E716B" w:rsidRPr="000E716B" w:rsidRDefault="000E716B" w:rsidP="000C1132">
      <w:pPr>
        <w:pStyle w:val="Akapitzlist"/>
        <w:numPr>
          <w:ilvl w:val="0"/>
          <w:numId w:val="7"/>
        </w:numPr>
        <w:ind w:left="426" w:hanging="426"/>
        <w:rPr>
          <w:u w:color="000000"/>
        </w:rPr>
      </w:pPr>
      <w:r>
        <w:rPr>
          <w:u w:color="000000"/>
        </w:rPr>
        <w:t>B</w:t>
      </w:r>
      <w:r w:rsidRPr="00936810">
        <w:rPr>
          <w:u w:color="000000"/>
        </w:rPr>
        <w:t xml:space="preserve">ędzie realizował świadczenia zgodnie z obowiązującymi przepisami prawa, w tym w szczególności z </w:t>
      </w:r>
      <w:r w:rsidRPr="00936810">
        <w:rPr>
          <w:u w:color="000000"/>
          <w:shd w:val="clear" w:color="auto" w:fill="FFFFFF"/>
        </w:rPr>
        <w:t>przepisami o ochronie danych osobowych,</w:t>
      </w:r>
      <w:r w:rsidRPr="00936810">
        <w:rPr>
          <w:u w:color="000000"/>
        </w:rPr>
        <w:t xml:space="preserve"> z ustawą </w:t>
      </w:r>
      <w:r w:rsidRPr="00936810">
        <w:rPr>
          <w:u w:color="000000"/>
          <w:shd w:val="clear" w:color="auto" w:fill="FFFFFF"/>
        </w:rPr>
        <w:t>z dnia 19 lipca 2019 r. o zapewnianiu dostępności osobom ze szczególnymi potrzebami, w tym wymaganiami określonymi w art. 6 tej ustawy, a także ustawy z dnia 13 maja 2016 r. o przeciwdziałaniu zagrożeniom przestępczością na tle seksualnym i ochronie małoletnich, a w szczególności art. 21 tej ustawy</w:t>
      </w:r>
      <w:r w:rsidRPr="00936810">
        <w:rPr>
          <w:u w:color="000000"/>
        </w:rPr>
        <w:t>.</w:t>
      </w:r>
    </w:p>
    <w:p w14:paraId="6D1EF356" w14:textId="046B8F0E" w:rsidR="0038426C" w:rsidRPr="005B4137" w:rsidRDefault="0038426C" w:rsidP="000C1132">
      <w:pPr>
        <w:pStyle w:val="Akapitzlist"/>
        <w:numPr>
          <w:ilvl w:val="0"/>
          <w:numId w:val="7"/>
        </w:numPr>
        <w:ind w:left="426" w:hanging="426"/>
        <w:rPr>
          <w:u w:color="000000"/>
        </w:rPr>
      </w:pPr>
      <w:r>
        <w:t>Zobowiązuje się do przestrzegania ustawy z dnia 13 maja 2016 r.</w:t>
      </w:r>
      <w:r w:rsidR="00600A0B">
        <w:t xml:space="preserve"> </w:t>
      </w:r>
      <w:r>
        <w:t>o</w:t>
      </w:r>
      <w:r w:rsidR="00AF7632">
        <w:t> </w:t>
      </w:r>
      <w:r>
        <w:t>przeciwdziałaniu zagrożeniom przestępczością na tle seksualnym i ochronie małoletnich (Dz. U. z 2024 r.</w:t>
      </w:r>
      <w:r w:rsidR="00600A0B">
        <w:t xml:space="preserve"> </w:t>
      </w:r>
      <w:r>
        <w:t xml:space="preserve">poz. </w:t>
      </w:r>
      <w:r w:rsidR="006268A4">
        <w:t>1802</w:t>
      </w:r>
      <w:r w:rsidR="00600A0B">
        <w:t xml:space="preserve"> ze zmianami</w:t>
      </w:r>
      <w:r>
        <w:t>), a w szczególności art. 21 tej ustawy.</w:t>
      </w:r>
    </w:p>
    <w:p w14:paraId="576A2E6A" w14:textId="1AA642DD" w:rsidR="0038426C" w:rsidRPr="000A3401" w:rsidRDefault="0038426C" w:rsidP="000C1132">
      <w:pPr>
        <w:pStyle w:val="Akapitzlist"/>
        <w:numPr>
          <w:ilvl w:val="0"/>
          <w:numId w:val="7"/>
        </w:numPr>
        <w:ind w:left="426" w:hanging="426"/>
        <w:rPr>
          <w:u w:color="000000"/>
        </w:rPr>
      </w:pPr>
      <w:r>
        <w:t>Jako organizator działalności medycznej wprowadził standardy ochrony małoletnich, stosownie do art. 22b ustawy z dnia 13 maja 2016 r. o</w:t>
      </w:r>
      <w:r w:rsidR="00AF7632">
        <w:t> </w:t>
      </w:r>
      <w:r>
        <w:t xml:space="preserve">przeciwdziałaniu zagrożeniom przestępczością na tle seksualnym i ochronie małoletnich (Dz. U. z 2024 r. poz. </w:t>
      </w:r>
      <w:r w:rsidR="006268A4">
        <w:t>1802</w:t>
      </w:r>
      <w:r w:rsidR="00B3552D">
        <w:t xml:space="preserve"> ze zmianami</w:t>
      </w:r>
      <w:r>
        <w:t>).</w:t>
      </w:r>
    </w:p>
    <w:p w14:paraId="76F73B46" w14:textId="06602A63" w:rsidR="00936810" w:rsidRPr="00936810" w:rsidRDefault="000B2190" w:rsidP="000C1132">
      <w:pPr>
        <w:pStyle w:val="Akapitzlist"/>
        <w:numPr>
          <w:ilvl w:val="0"/>
          <w:numId w:val="7"/>
        </w:numPr>
        <w:spacing w:after="0"/>
        <w:ind w:left="426" w:hanging="426"/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>O</w:t>
      </w:r>
      <w:r w:rsidR="00936810" w:rsidRPr="00936810">
        <w:rPr>
          <w:u w:color="000000"/>
          <w:shd w:val="clear" w:color="auto" w:fill="FFFFFF"/>
        </w:rPr>
        <w:t xml:space="preserve">soby zatrudnione lub dopuszczone do pracy z małoletnimi w związku z realizacją zadania: </w:t>
      </w:r>
    </w:p>
    <w:p w14:paraId="05A9DFFA" w14:textId="77777777" w:rsidR="00936810" w:rsidRPr="00936810" w:rsidRDefault="00936810" w:rsidP="000C1132">
      <w:pPr>
        <w:pStyle w:val="Akapitzlist"/>
        <w:numPr>
          <w:ilvl w:val="0"/>
          <w:numId w:val="14"/>
        </w:numPr>
        <w:tabs>
          <w:tab w:val="left" w:pos="0"/>
        </w:tabs>
        <w:spacing w:before="120" w:after="120"/>
        <w:ind w:left="851" w:hanging="425"/>
        <w:rPr>
          <w:u w:color="000000"/>
          <w:shd w:val="clear" w:color="auto" w:fill="FFFFFF"/>
        </w:rPr>
      </w:pPr>
      <w:r w:rsidRPr="00936810">
        <w:rPr>
          <w:u w:color="000000"/>
          <w:shd w:val="clear" w:color="auto" w:fill="FFFFFF"/>
        </w:rPr>
        <w:t>zostały zweryfikowane w Rejestrze Sprawców na Tle Seksualnym i w tym rejestrze nie figurują,</w:t>
      </w:r>
    </w:p>
    <w:p w14:paraId="61022175" w14:textId="5B152236" w:rsidR="00936810" w:rsidRPr="000B2190" w:rsidRDefault="00936810" w:rsidP="000C1132">
      <w:pPr>
        <w:pStyle w:val="Akapitzlist"/>
        <w:numPr>
          <w:ilvl w:val="0"/>
          <w:numId w:val="14"/>
        </w:numPr>
        <w:tabs>
          <w:tab w:val="left" w:pos="0"/>
        </w:tabs>
        <w:spacing w:before="120" w:after="120"/>
        <w:ind w:left="851" w:hanging="425"/>
        <w:rPr>
          <w:u w:color="000000"/>
        </w:rPr>
      </w:pPr>
      <w:r w:rsidRPr="00936810">
        <w:rPr>
          <w:u w:color="000000"/>
          <w:shd w:val="clear" w:color="auto" w:fill="FFFFFF"/>
        </w:rPr>
        <w:t>przedstawiły informację z Krajowego Rejestru Karnego (lub jego odpowiedników w państwach trzecich) potwierdzającą, iż nie są one osobami skazanymi prawomocnym wyrokiem sądu za przestępstwa określone w</w:t>
      </w:r>
      <w:r w:rsidR="000B2190">
        <w:rPr>
          <w:u w:color="000000"/>
          <w:shd w:val="clear" w:color="auto" w:fill="FFFFFF"/>
        </w:rPr>
        <w:t> </w:t>
      </w:r>
      <w:r w:rsidRPr="00936810">
        <w:rPr>
          <w:u w:color="000000"/>
          <w:shd w:val="clear" w:color="auto" w:fill="FFFFFF"/>
        </w:rPr>
        <w:t>rozdziale XIX i XXV ustawy z 9.06.1997 r. – Kodeks karny, w</w:t>
      </w:r>
      <w:r w:rsidR="00BB060F">
        <w:rPr>
          <w:u w:color="000000"/>
          <w:shd w:val="clear" w:color="auto" w:fill="FFFFFF"/>
        </w:rPr>
        <w:t xml:space="preserve"> </w:t>
      </w:r>
      <w:r w:rsidRPr="00936810">
        <w:rPr>
          <w:u w:color="000000"/>
          <w:shd w:val="clear" w:color="auto" w:fill="FFFFFF"/>
        </w:rPr>
        <w:t>art. 198 i art. 207 k.k. oraz w ustawie z 29.07.2005 r. o przeciwdziałaniu narkomanii lub za odpowiadające tym przestępstwom czyny zabronione określone w</w:t>
      </w:r>
      <w:r w:rsidR="000B2190">
        <w:rPr>
          <w:u w:color="000000"/>
          <w:shd w:val="clear" w:color="auto" w:fill="FFFFFF"/>
        </w:rPr>
        <w:t> </w:t>
      </w:r>
      <w:r w:rsidRPr="00936810">
        <w:rPr>
          <w:u w:color="000000"/>
          <w:shd w:val="clear" w:color="auto" w:fill="FFFFFF"/>
        </w:rPr>
        <w:t xml:space="preserve">przepisach prawa obcego, ewentualnie złożyły w tym zakresie wymagane </w:t>
      </w:r>
      <w:r w:rsidRPr="00936810">
        <w:rPr>
          <w:u w:color="000000"/>
          <w:shd w:val="clear" w:color="auto" w:fill="FFFFFF"/>
        </w:rPr>
        <w:lastRenderedPageBreak/>
        <w:t>prawem oświadczenia w przypadku braku odpowiednika Krajowego Rejestru karnego w państwie trzecim.</w:t>
      </w:r>
    </w:p>
    <w:p w14:paraId="54CE60F6" w14:textId="4CCCAFD9" w:rsidR="000B2190" w:rsidRPr="000E716B" w:rsidRDefault="000B2190" w:rsidP="000E716B">
      <w:pPr>
        <w:pStyle w:val="Nagwek2"/>
      </w:pPr>
      <w:r>
        <w:t xml:space="preserve">9. </w:t>
      </w:r>
      <w:r w:rsidRPr="007C0815">
        <w:t xml:space="preserve">Oferent </w:t>
      </w:r>
      <w:r w:rsidRPr="00936810">
        <w:rPr>
          <w:u w:color="000000"/>
          <w:shd w:val="clear" w:color="auto" w:fill="FFFFFF"/>
        </w:rPr>
        <w:t>prowadzący praktykę zawodową, wpisaną do rejestru podmiotów wykonujących działalność leczniczą i/lub prowadzących działalność gospodarcza wpisaną do Centralnej Ewidencji i Informacji o</w:t>
      </w:r>
      <w:r>
        <w:rPr>
          <w:u w:color="000000"/>
          <w:shd w:val="clear" w:color="auto" w:fill="FFFFFF"/>
        </w:rPr>
        <w:t xml:space="preserve"> </w:t>
      </w:r>
      <w:r w:rsidRPr="00936810">
        <w:rPr>
          <w:u w:color="000000"/>
          <w:shd w:val="clear" w:color="auto" w:fill="FFFFFF"/>
        </w:rPr>
        <w:t>Działalności Gospodarczej</w:t>
      </w:r>
      <w:r>
        <w:rPr>
          <w:u w:color="000000"/>
          <w:shd w:val="clear" w:color="auto" w:fill="FFFFFF"/>
        </w:rPr>
        <w:t xml:space="preserve"> </w:t>
      </w:r>
      <w:r w:rsidRPr="007C0815">
        <w:t>oświadcza, że:</w:t>
      </w:r>
    </w:p>
    <w:p w14:paraId="5439DED2" w14:textId="49C3DA73" w:rsidR="00936810" w:rsidRPr="00936810" w:rsidRDefault="000B2190" w:rsidP="000C1132">
      <w:pPr>
        <w:pStyle w:val="Akapitzlist"/>
        <w:numPr>
          <w:ilvl w:val="0"/>
          <w:numId w:val="16"/>
        </w:numPr>
        <w:spacing w:before="120" w:after="120"/>
        <w:ind w:left="426" w:hanging="426"/>
        <w:rPr>
          <w:u w:color="000000"/>
          <w:shd w:val="clear" w:color="auto" w:fill="FFFFFF"/>
        </w:rPr>
      </w:pPr>
      <w:r>
        <w:rPr>
          <w:u w:color="000000"/>
          <w:shd w:val="clear" w:color="auto" w:fill="FFFFFF"/>
        </w:rPr>
        <w:t>M</w:t>
      </w:r>
      <w:r w:rsidR="00936810" w:rsidRPr="00936810">
        <w:rPr>
          <w:u w:color="000000"/>
          <w:shd w:val="clear" w:color="auto" w:fill="FFFFFF"/>
        </w:rPr>
        <w:t xml:space="preserve">oje dane: </w:t>
      </w:r>
    </w:p>
    <w:p w14:paraId="4B25FE0C" w14:textId="77777777" w:rsidR="00936810" w:rsidRPr="00936810" w:rsidRDefault="00936810" w:rsidP="000C1132">
      <w:pPr>
        <w:pStyle w:val="Akapitzlist"/>
        <w:numPr>
          <w:ilvl w:val="0"/>
          <w:numId w:val="15"/>
        </w:numPr>
        <w:tabs>
          <w:tab w:val="left" w:pos="0"/>
        </w:tabs>
        <w:spacing w:before="120" w:after="120"/>
        <w:ind w:left="1134" w:hanging="425"/>
        <w:rPr>
          <w:u w:color="000000"/>
          <w:shd w:val="clear" w:color="auto" w:fill="FFFFFF"/>
        </w:rPr>
      </w:pPr>
      <w:r w:rsidRPr="00936810">
        <w:rPr>
          <w:u w:color="000000"/>
          <w:shd w:val="clear" w:color="auto" w:fill="FFFFFF"/>
        </w:rPr>
        <w:t>zostały zweryfikowane w Rejestrze Sprawców na Tle Seksualnym i w tym rejestrze nie figurują,</w:t>
      </w:r>
    </w:p>
    <w:p w14:paraId="0B8FF172" w14:textId="613E1E4A" w:rsidR="00936810" w:rsidRPr="00936810" w:rsidRDefault="00936810" w:rsidP="000C1132">
      <w:pPr>
        <w:pStyle w:val="Akapitzlist"/>
        <w:numPr>
          <w:ilvl w:val="0"/>
          <w:numId w:val="15"/>
        </w:numPr>
        <w:tabs>
          <w:tab w:val="left" w:pos="0"/>
        </w:tabs>
        <w:spacing w:before="120" w:after="120"/>
        <w:ind w:left="1134" w:hanging="425"/>
        <w:rPr>
          <w:u w:color="000000"/>
        </w:rPr>
      </w:pPr>
      <w:r w:rsidRPr="00936810">
        <w:rPr>
          <w:u w:color="000000"/>
          <w:shd w:val="clear" w:color="auto" w:fill="FFFFFF"/>
        </w:rPr>
        <w:t>nie są zamieszczone w Krajowym Rejestrze Karnym (lub jego odpowiednikach w państwach trzecich)</w:t>
      </w:r>
      <w:r w:rsidR="00227FE5">
        <w:rPr>
          <w:u w:color="000000"/>
          <w:shd w:val="clear" w:color="auto" w:fill="FFFFFF"/>
        </w:rPr>
        <w:t xml:space="preserve"> i</w:t>
      </w:r>
      <w:r w:rsidRPr="00936810">
        <w:rPr>
          <w:u w:color="000000"/>
          <w:shd w:val="clear" w:color="auto" w:fill="FFFFFF"/>
        </w:rPr>
        <w:t xml:space="preserve"> potwierdzam, iż nie jestem skazany/skazana prawomocnym wyrokiem sądu za przestępstwa określone w rozdziale XIX i XXV ustawy z 9.06.1997 r. – Kodeks karny, w art. 198 i art. 207 k.k. oraz w ustawie z 29.07.2005 r. o przeciwdziałaniu narkomanii lub za odpowiadające tym przestępstwom czyny zabronione określone w przepisach prawa obcego.</w:t>
      </w:r>
    </w:p>
    <w:p w14:paraId="2C2E6926" w14:textId="09B4CE2E" w:rsidR="00936810" w:rsidRPr="00936810" w:rsidRDefault="000B2190" w:rsidP="000C1132">
      <w:pPr>
        <w:pStyle w:val="Akapitzlist"/>
        <w:numPr>
          <w:ilvl w:val="0"/>
          <w:numId w:val="16"/>
        </w:numPr>
        <w:spacing w:before="120" w:after="120"/>
        <w:ind w:left="426" w:hanging="426"/>
        <w:rPr>
          <w:u w:color="000000"/>
        </w:rPr>
      </w:pPr>
      <w:r>
        <w:t>J</w:t>
      </w:r>
      <w:r w:rsidR="00936810" w:rsidRPr="00936810">
        <w:t>ako organizator działalności medycznej wprowadził</w:t>
      </w:r>
      <w:r w:rsidR="00A43A80">
        <w:t>em</w:t>
      </w:r>
      <w:r w:rsidR="00936810" w:rsidRPr="00936810">
        <w:t xml:space="preserve"> standardy ochrony małoletnich, stosownie do art. 22b ustawy z dnia 13 maja 2016 r. o przeciwdziałaniu zagrożeniom przestępczością na tle seksualnym i ochronie małoletnich (Dz. U. z 2024 r. poz. 1802 ze zmianami).</w:t>
      </w:r>
    </w:p>
    <w:p w14:paraId="4C04A127" w14:textId="77777777" w:rsidR="00264CF3" w:rsidRPr="00264CF3" w:rsidRDefault="00264CF3" w:rsidP="000B2190">
      <w:pPr>
        <w:tabs>
          <w:tab w:val="left" w:pos="2977"/>
        </w:tabs>
        <w:spacing w:before="240"/>
        <w:rPr>
          <w:u w:color="000000"/>
        </w:rPr>
      </w:pPr>
      <w:r>
        <w:rPr>
          <w:noProof/>
          <w:u w:color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1E19E" wp14:editId="697AFA27">
                <wp:simplePos x="0" y="0"/>
                <wp:positionH relativeFrom="column">
                  <wp:posOffset>419735</wp:posOffset>
                </wp:positionH>
                <wp:positionV relativeFrom="paragraph">
                  <wp:posOffset>322989</wp:posOffset>
                </wp:positionV>
                <wp:extent cx="2035533" cy="0"/>
                <wp:effectExtent l="0" t="0" r="9525" b="12700"/>
                <wp:wrapNone/>
                <wp:docPr id="10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C5704" id="Łącznik prosty 3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05pt,25.45pt" to="193.3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" strokecolor="#a5a5a5 [3206]" strokeweight=".5pt">
                <v:stroke joinstyle="miter"/>
              </v:line>
            </w:pict>
          </mc:Fallback>
        </mc:AlternateContent>
      </w:r>
      <w:r w:rsidRPr="00264CF3">
        <w:rPr>
          <w:u w:color="000000"/>
        </w:rPr>
        <w:t xml:space="preserve">Data: </w:t>
      </w:r>
    </w:p>
    <w:p w14:paraId="46A1352A" w14:textId="77777777" w:rsidR="00264CF3" w:rsidRDefault="00264CF3" w:rsidP="00264CF3">
      <w:pPr>
        <w:tabs>
          <w:tab w:val="left" w:pos="2977"/>
        </w:tabs>
        <w:spacing w:before="2280" w:after="0"/>
        <w:ind w:right="3827"/>
      </w:pPr>
      <w:r>
        <w:rPr>
          <w:noProof/>
          <w:u w:color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15E01" wp14:editId="620CA956">
                <wp:simplePos x="0" y="0"/>
                <wp:positionH relativeFrom="column">
                  <wp:posOffset>30480</wp:posOffset>
                </wp:positionH>
                <wp:positionV relativeFrom="paragraph">
                  <wp:posOffset>1190625</wp:posOffset>
                </wp:positionV>
                <wp:extent cx="3387255" cy="0"/>
                <wp:effectExtent l="0" t="0" r="16510" b="12700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7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A4B13" id="Łącznik prosty 12" o:spid="_x0000_s1026" alt="&quot;&quot;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93.75pt" to="269.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" strokecolor="#a5a5a5 [3206]" strokeweight=".5pt">
                <v:stroke joinstyle="miter"/>
              </v:line>
            </w:pict>
          </mc:Fallback>
        </mc:AlternateContent>
      </w:r>
      <w:r w:rsidRPr="00FD435A">
        <w:rPr>
          <w:u w:color="000000"/>
        </w:rPr>
        <w:t>(Powyżej podpis i pieczątka osoby/osób upoważnionej/upoważnionych do reprezentacji oferenta i składania oświadczeń woli</w:t>
      </w:r>
      <w:r>
        <w:rPr>
          <w:u w:color="000000"/>
        </w:rPr>
        <w:t>)</w:t>
      </w:r>
      <w:r>
        <w:br w:type="page"/>
      </w:r>
    </w:p>
    <w:p w14:paraId="19F3C03A" w14:textId="0B8F4A04" w:rsidR="00636067" w:rsidRPr="00EC3A54" w:rsidRDefault="00E57ECE" w:rsidP="00636067">
      <w:pPr>
        <w:pStyle w:val="Nagwek2"/>
      </w:pPr>
      <w:r>
        <w:lastRenderedPageBreak/>
        <w:t xml:space="preserve">W przypadku wyboru Oferenta do realizacji </w:t>
      </w:r>
      <w:r w:rsidR="00227FE5" w:rsidRPr="00227FE5">
        <w:rPr>
          <w:b w:val="0"/>
          <w:bCs/>
        </w:rPr>
        <w:t xml:space="preserve">zadania </w:t>
      </w:r>
      <w:r w:rsidR="00227FE5" w:rsidRPr="00227FE5">
        <w:rPr>
          <w:b w:val="0"/>
          <w:bCs/>
          <w:u w:color="000000"/>
        </w:rPr>
        <w:t>na wykonywanie w 2026 roku badań lekarskich kandydatów do szkół ponadpodstawowych lub wyższych i na kwalifikacyjne kursy zawodowe, uczniów i słuchaczy tych szkół, studentów, doktorantów oraz słuchaczy kwalifikacyjnych kursów zawodowych z terenu województwa łódzkiego, którzy w trakcie praktycznej nauki zawodu, stażu uczniowskiego lub kształcenia są narażeni na działanie czynników szkodliwych, uciążliwych lub niebezpiecznych dla zdrowia</w:t>
      </w:r>
      <w:r w:rsidR="00227FE5" w:rsidRPr="00227FE5">
        <w:rPr>
          <w:b w:val="0"/>
          <w:bCs/>
        </w:rPr>
        <w:t>,</w:t>
      </w:r>
      <w:r w:rsidR="00227FE5">
        <w:rPr>
          <w:b w:val="0"/>
          <w:bCs/>
        </w:rPr>
        <w:t xml:space="preserve"> przed podpisaniem umowy, na </w:t>
      </w:r>
      <w:r w:rsidR="00713CE5">
        <w:rPr>
          <w:b w:val="0"/>
          <w:bCs/>
        </w:rPr>
        <w:t xml:space="preserve">pisemne </w:t>
      </w:r>
      <w:r w:rsidR="00227FE5">
        <w:rPr>
          <w:b w:val="0"/>
          <w:bCs/>
        </w:rPr>
        <w:t>wezwanie</w:t>
      </w:r>
      <w:r w:rsidR="00713CE5">
        <w:rPr>
          <w:b w:val="0"/>
          <w:bCs/>
        </w:rPr>
        <w:t>, Oferent (w zależności od swojego statusu prawnego) będzie zobowiązany dostarczyć</w:t>
      </w:r>
      <w:r w:rsidR="00636067" w:rsidRPr="00227FE5">
        <w:rPr>
          <w:b w:val="0"/>
          <w:bCs/>
        </w:rPr>
        <w:t>:</w:t>
      </w:r>
    </w:p>
    <w:p w14:paraId="2BDBCFF5" w14:textId="1581015C" w:rsidR="00636067" w:rsidRPr="004C10BF" w:rsidRDefault="00713CE5" w:rsidP="000C1132">
      <w:pPr>
        <w:pStyle w:val="Akapitzlist"/>
        <w:numPr>
          <w:ilvl w:val="0"/>
          <w:numId w:val="9"/>
        </w:numPr>
        <w:ind w:left="851" w:hanging="425"/>
        <w:rPr>
          <w:color w:val="000000"/>
        </w:rPr>
      </w:pPr>
      <w:r>
        <w:rPr>
          <w:color w:val="000000"/>
        </w:rPr>
        <w:t>w</w:t>
      </w:r>
      <w:r w:rsidR="00636067" w:rsidRPr="004C10BF">
        <w:rPr>
          <w:color w:val="000000"/>
        </w:rPr>
        <w:t xml:space="preserve"> przypadku </w:t>
      </w:r>
      <w:r w:rsidR="00636067">
        <w:rPr>
          <w:color w:val="000000"/>
        </w:rPr>
        <w:t>O</w:t>
      </w:r>
      <w:r w:rsidR="00636067" w:rsidRPr="004C10BF">
        <w:rPr>
          <w:color w:val="000000"/>
        </w:rPr>
        <w:t xml:space="preserve">ferentów wykonujących działalność leczniczą </w:t>
      </w:r>
      <w:r w:rsidR="00636067" w:rsidRPr="00713CE5">
        <w:rPr>
          <w:b/>
          <w:bCs/>
          <w:color w:val="000000"/>
        </w:rPr>
        <w:t>w formie spółki cywilnej</w:t>
      </w:r>
      <w:r w:rsidR="00636067" w:rsidRPr="004C10BF">
        <w:rPr>
          <w:color w:val="000000"/>
        </w:rPr>
        <w:t xml:space="preserve"> – kopię umowy spółki lub wyciąg z tej umowy zawierający postanowienie o zasadach reprezentacji spółki albo uchwałę wspólników spółki cywilnej w przedmiocie zasad reprezentacji spółki lub kopie pełnomocnictw udzielonych przez pozostałych wspólników do prowadzenia spraw spółki wykraczających poza zwykłe czynności.</w:t>
      </w:r>
    </w:p>
    <w:p w14:paraId="2AC5C305" w14:textId="456D4DFD" w:rsidR="00636067" w:rsidRPr="00883A7F" w:rsidRDefault="00713CE5" w:rsidP="000C1132">
      <w:pPr>
        <w:pStyle w:val="Akapitzlist"/>
        <w:numPr>
          <w:ilvl w:val="0"/>
          <w:numId w:val="9"/>
        </w:numPr>
        <w:ind w:left="851" w:hanging="425"/>
        <w:rPr>
          <w:color w:val="000000"/>
        </w:rPr>
      </w:pPr>
      <w:r w:rsidRPr="00883A7F">
        <w:rPr>
          <w:color w:val="000000"/>
        </w:rPr>
        <w:t>j</w:t>
      </w:r>
      <w:r w:rsidR="00636067" w:rsidRPr="00883A7F">
        <w:rPr>
          <w:color w:val="000000"/>
        </w:rPr>
        <w:t>eżeli działania organów uprawnionych do reprezentacji wymagają odrębnych upoważnień – stosowne upoważnienia udzielone tym organom.</w:t>
      </w:r>
    </w:p>
    <w:p w14:paraId="7FD7688F" w14:textId="77777777" w:rsidR="00636067" w:rsidRPr="004C10BF" w:rsidRDefault="00636067" w:rsidP="000C1132">
      <w:pPr>
        <w:pStyle w:val="Akapitzlist"/>
        <w:numPr>
          <w:ilvl w:val="0"/>
          <w:numId w:val="9"/>
        </w:numPr>
        <w:ind w:left="851" w:hanging="425"/>
        <w:rPr>
          <w:color w:val="000000"/>
        </w:rPr>
      </w:pPr>
      <w:r w:rsidRPr="004C10BF">
        <w:rPr>
          <w:color w:val="000000"/>
        </w:rPr>
        <w:t xml:space="preserve">kserokopię </w:t>
      </w:r>
      <w:r>
        <w:rPr>
          <w:color w:val="000000"/>
        </w:rPr>
        <w:t xml:space="preserve">aktualnej </w:t>
      </w:r>
      <w:r w:rsidRPr="004C10BF">
        <w:rPr>
          <w:color w:val="000000"/>
        </w:rPr>
        <w:t>polisy ubezpieczeniowej odpowiedzialności cywilnej obejmującej szkody będące następstwem udzielania świadczeń zdrowotnych albo niezgodnego z</w:t>
      </w:r>
      <w:r>
        <w:rPr>
          <w:color w:val="000000"/>
        </w:rPr>
        <w:t xml:space="preserve"> </w:t>
      </w:r>
      <w:r w:rsidRPr="004C10BF">
        <w:rPr>
          <w:color w:val="000000"/>
        </w:rPr>
        <w:t>prawem zaniechania udzielania świadczeń zdrowotnych.</w:t>
      </w:r>
    </w:p>
    <w:p w14:paraId="05D33CAD" w14:textId="77777777" w:rsidR="00636067" w:rsidRPr="00FD435A" w:rsidRDefault="00636067" w:rsidP="000C1132">
      <w:pPr>
        <w:pStyle w:val="Akapitzlist"/>
        <w:numPr>
          <w:ilvl w:val="1"/>
          <w:numId w:val="8"/>
        </w:numPr>
        <w:rPr>
          <w:u w:color="000000"/>
        </w:rPr>
      </w:pPr>
      <w:r>
        <w:rPr>
          <w:u w:color="000000"/>
        </w:rPr>
        <w:t>w</w:t>
      </w:r>
      <w:r w:rsidRPr="00FD435A">
        <w:rPr>
          <w:u w:color="000000"/>
        </w:rPr>
        <w:t xml:space="preserve"> przypadku, gdy termin ubezpieczenia wygasa w trakcie trwania umowy na realizację usług zdrowotnych z zakresu medycyny pracy należy dołączyć zobowiązanie </w:t>
      </w:r>
      <w:r>
        <w:rPr>
          <w:u w:color="000000"/>
        </w:rPr>
        <w:t>O</w:t>
      </w:r>
      <w:r w:rsidRPr="00FD435A">
        <w:rPr>
          <w:u w:color="000000"/>
        </w:rPr>
        <w:t>ferenta do przedłużenia umowy ubezpieczenia odpowiedzialności cywilnej.</w:t>
      </w:r>
    </w:p>
    <w:p w14:paraId="13CB5CBE" w14:textId="637771CD" w:rsidR="00636067" w:rsidRPr="00FD435A" w:rsidRDefault="00636067" w:rsidP="000C1132">
      <w:pPr>
        <w:pStyle w:val="Akapitzlist"/>
        <w:numPr>
          <w:ilvl w:val="1"/>
          <w:numId w:val="8"/>
        </w:numPr>
        <w:rPr>
          <w:u w:color="000000"/>
        </w:rPr>
      </w:pPr>
      <w:r>
        <w:rPr>
          <w:u w:color="000000"/>
        </w:rPr>
        <w:t>z</w:t>
      </w:r>
      <w:r w:rsidRPr="00FD435A">
        <w:rPr>
          <w:u w:color="000000"/>
        </w:rPr>
        <w:t xml:space="preserve"> uwagi na fakt, iż umowy na wykonywanie świadczeń zdrowotnych będą obowiązywały od 1 stycznia 2026, w przypadku złożenia obowiązującej polisy rozpoczynającej po tym terminie, </w:t>
      </w:r>
      <w:r w:rsidR="00713CE5">
        <w:rPr>
          <w:u w:color="000000"/>
        </w:rPr>
        <w:t>trzeba będzie</w:t>
      </w:r>
      <w:r w:rsidRPr="00FD435A">
        <w:rPr>
          <w:u w:color="000000"/>
        </w:rPr>
        <w:t xml:space="preserve"> także załączyć kserokopię polisy za okres od 1 stycznia 2026 roku.</w:t>
      </w:r>
    </w:p>
    <w:p w14:paraId="1359C637" w14:textId="37139EC8" w:rsidR="00636067" w:rsidRPr="004073CF" w:rsidRDefault="00636067" w:rsidP="004073CF">
      <w:pPr>
        <w:spacing w:before="120" w:after="120"/>
        <w:rPr>
          <w:color w:val="000000"/>
        </w:rPr>
      </w:pPr>
      <w:r w:rsidRPr="008812C4">
        <w:rPr>
          <w:b/>
          <w:bCs/>
        </w:rPr>
        <w:t>Załączane kopie dokumentów</w:t>
      </w:r>
      <w:r w:rsidRPr="00E10369">
        <w:t xml:space="preserve"> </w:t>
      </w:r>
      <w:r w:rsidR="00713CE5">
        <w:t>będą musiały</w:t>
      </w:r>
      <w:r w:rsidRPr="00E10369">
        <w:t xml:space="preserve"> na każdej stronie</w:t>
      </w:r>
      <w:r w:rsidRPr="00E10369" w:rsidDel="00E967CB">
        <w:t xml:space="preserve"> </w:t>
      </w:r>
      <w:r>
        <w:t>zostać poświadczone za zgodność z oryginałem,</w:t>
      </w:r>
      <w:r w:rsidRPr="00E10369">
        <w:t xml:space="preserve"> </w:t>
      </w:r>
      <w:r>
        <w:t>w szczególności poprzez zamieszenie adnotacji</w:t>
      </w:r>
      <w:r w:rsidRPr="00E10369">
        <w:t xml:space="preserve"> – „potwierdzono za zgodność z oryginałem” </w:t>
      </w:r>
      <w:r>
        <w:t>wraz z</w:t>
      </w:r>
      <w:r w:rsidRPr="00E10369">
        <w:t xml:space="preserve"> czytelny</w:t>
      </w:r>
      <w:r>
        <w:t>m</w:t>
      </w:r>
      <w:r w:rsidRPr="00E10369">
        <w:t xml:space="preserve"> podpis</w:t>
      </w:r>
      <w:r>
        <w:t>em</w:t>
      </w:r>
      <w:r w:rsidRPr="00E10369">
        <w:t xml:space="preserve"> (lub podpis</w:t>
      </w:r>
      <w:r>
        <w:t>em</w:t>
      </w:r>
      <w:r w:rsidRPr="00E10369">
        <w:t xml:space="preserve"> i</w:t>
      </w:r>
      <w:r>
        <w:t> </w:t>
      </w:r>
      <w:r w:rsidRPr="00E10369">
        <w:t>pieczątk</w:t>
      </w:r>
      <w:r>
        <w:t>ą)</w:t>
      </w:r>
      <w:r w:rsidRPr="00E10369">
        <w:t xml:space="preserve"> osoby upoważnionej do </w:t>
      </w:r>
      <w:r>
        <w:t>składania oświadczeń w imieniu Oferenta</w:t>
      </w:r>
      <w:r w:rsidRPr="00216654">
        <w:rPr>
          <w:bCs/>
          <w:color w:val="000000"/>
          <w:u w:color="000000"/>
        </w:rPr>
        <w:t>.</w:t>
      </w:r>
    </w:p>
    <w:sectPr w:rsidR="00636067" w:rsidRPr="004073CF" w:rsidSect="00D17E4B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24FF" w14:textId="77777777" w:rsidR="004D710D" w:rsidRDefault="004D710D" w:rsidP="00962AA2">
      <w:r>
        <w:separator/>
      </w:r>
    </w:p>
  </w:endnote>
  <w:endnote w:type="continuationSeparator" w:id="0">
    <w:p w14:paraId="12A042B0" w14:textId="77777777" w:rsidR="004D710D" w:rsidRDefault="004D710D" w:rsidP="0096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4285" w14:textId="4F6FB535" w:rsidR="00B91005" w:rsidRDefault="00B91005" w:rsidP="007F3E32">
    <w:pPr>
      <w:pStyle w:val="Stopka"/>
      <w:spacing w:after="0"/>
      <w:jc w:val="right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BA02" w14:textId="77777777" w:rsidR="004D710D" w:rsidRDefault="004D710D" w:rsidP="00962AA2">
      <w:r>
        <w:separator/>
      </w:r>
    </w:p>
  </w:footnote>
  <w:footnote w:type="continuationSeparator" w:id="0">
    <w:p w14:paraId="4EBBB757" w14:textId="77777777" w:rsidR="004D710D" w:rsidRDefault="004D710D" w:rsidP="00962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DC3"/>
    <w:multiLevelType w:val="hybridMultilevel"/>
    <w:tmpl w:val="98486A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373692BA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19475C"/>
    <w:multiLevelType w:val="hybridMultilevel"/>
    <w:tmpl w:val="B03EAC40"/>
    <w:lvl w:ilvl="0" w:tplc="287209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A47EA"/>
    <w:multiLevelType w:val="hybridMultilevel"/>
    <w:tmpl w:val="226E5B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F94BCB"/>
    <w:multiLevelType w:val="hybridMultilevel"/>
    <w:tmpl w:val="F572C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325"/>
    <w:multiLevelType w:val="hybridMultilevel"/>
    <w:tmpl w:val="19983D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65598C"/>
    <w:multiLevelType w:val="hybridMultilevel"/>
    <w:tmpl w:val="4F30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54D"/>
    <w:multiLevelType w:val="hybridMultilevel"/>
    <w:tmpl w:val="DDE89412"/>
    <w:lvl w:ilvl="0" w:tplc="04150011">
      <w:start w:val="1"/>
      <w:numFmt w:val="decimal"/>
      <w:lvlText w:val="%1)"/>
      <w:lvlJc w:val="left"/>
      <w:pPr>
        <w:ind w:left="3096" w:hanging="360"/>
      </w:pPr>
    </w:lvl>
    <w:lvl w:ilvl="1" w:tplc="04150019">
      <w:start w:val="1"/>
      <w:numFmt w:val="lowerLetter"/>
      <w:lvlText w:val="%2."/>
      <w:lvlJc w:val="left"/>
      <w:pPr>
        <w:ind w:left="3816" w:hanging="360"/>
      </w:pPr>
    </w:lvl>
    <w:lvl w:ilvl="2" w:tplc="0415001B">
      <w:start w:val="1"/>
      <w:numFmt w:val="lowerRoman"/>
      <w:lvlText w:val="%3."/>
      <w:lvlJc w:val="right"/>
      <w:pPr>
        <w:ind w:left="4536" w:hanging="180"/>
      </w:pPr>
    </w:lvl>
    <w:lvl w:ilvl="3" w:tplc="0415000F">
      <w:start w:val="1"/>
      <w:numFmt w:val="decimal"/>
      <w:lvlText w:val="%4."/>
      <w:lvlJc w:val="left"/>
      <w:pPr>
        <w:ind w:left="5256" w:hanging="360"/>
      </w:pPr>
    </w:lvl>
    <w:lvl w:ilvl="4" w:tplc="04150019">
      <w:start w:val="1"/>
      <w:numFmt w:val="lowerLetter"/>
      <w:lvlText w:val="%5."/>
      <w:lvlJc w:val="left"/>
      <w:pPr>
        <w:ind w:left="5976" w:hanging="360"/>
      </w:pPr>
    </w:lvl>
    <w:lvl w:ilvl="5" w:tplc="0415001B">
      <w:start w:val="1"/>
      <w:numFmt w:val="lowerRoman"/>
      <w:lvlText w:val="%6."/>
      <w:lvlJc w:val="right"/>
      <w:pPr>
        <w:ind w:left="6696" w:hanging="180"/>
      </w:pPr>
    </w:lvl>
    <w:lvl w:ilvl="6" w:tplc="0415000F">
      <w:start w:val="1"/>
      <w:numFmt w:val="decimal"/>
      <w:lvlText w:val="%7."/>
      <w:lvlJc w:val="left"/>
      <w:pPr>
        <w:ind w:left="7416" w:hanging="360"/>
      </w:pPr>
    </w:lvl>
    <w:lvl w:ilvl="7" w:tplc="04150019">
      <w:start w:val="1"/>
      <w:numFmt w:val="lowerLetter"/>
      <w:lvlText w:val="%8."/>
      <w:lvlJc w:val="left"/>
      <w:pPr>
        <w:ind w:left="8136" w:hanging="360"/>
      </w:pPr>
    </w:lvl>
    <w:lvl w:ilvl="8" w:tplc="0415001B">
      <w:start w:val="1"/>
      <w:numFmt w:val="lowerRoman"/>
      <w:lvlText w:val="%9."/>
      <w:lvlJc w:val="right"/>
      <w:pPr>
        <w:ind w:left="8856" w:hanging="180"/>
      </w:pPr>
    </w:lvl>
  </w:abstractNum>
  <w:abstractNum w:abstractNumId="7" w15:restartNumberingAfterBreak="0">
    <w:nsid w:val="13D91E20"/>
    <w:multiLevelType w:val="hybridMultilevel"/>
    <w:tmpl w:val="B602176E"/>
    <w:lvl w:ilvl="0" w:tplc="4734E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24EF"/>
    <w:multiLevelType w:val="hybridMultilevel"/>
    <w:tmpl w:val="286C136E"/>
    <w:lvl w:ilvl="0" w:tplc="DA7A25A4">
      <w:start w:val="1"/>
      <w:numFmt w:val="decimal"/>
      <w:pStyle w:val="Akapitzlist2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B36"/>
    <w:multiLevelType w:val="hybridMultilevel"/>
    <w:tmpl w:val="AE88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90678"/>
    <w:multiLevelType w:val="hybridMultilevel"/>
    <w:tmpl w:val="8BBC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67861"/>
    <w:multiLevelType w:val="hybridMultilevel"/>
    <w:tmpl w:val="05A850FA"/>
    <w:lvl w:ilvl="0" w:tplc="04150011">
      <w:start w:val="1"/>
      <w:numFmt w:val="decimal"/>
      <w:lvlText w:val="%1)"/>
      <w:lvlJc w:val="left"/>
      <w:pPr>
        <w:ind w:left="904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822ACF"/>
    <w:multiLevelType w:val="hybridMultilevel"/>
    <w:tmpl w:val="F7EA709C"/>
    <w:lvl w:ilvl="0" w:tplc="6AE411F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4AA013AD"/>
    <w:multiLevelType w:val="hybridMultilevel"/>
    <w:tmpl w:val="05C80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709F5"/>
    <w:multiLevelType w:val="hybridMultilevel"/>
    <w:tmpl w:val="C6F2C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5FA46E96"/>
    <w:multiLevelType w:val="hybridMultilevel"/>
    <w:tmpl w:val="99A6F9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D0C348F"/>
    <w:multiLevelType w:val="hybridMultilevel"/>
    <w:tmpl w:val="278A4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E426D"/>
    <w:multiLevelType w:val="hybridMultilevel"/>
    <w:tmpl w:val="36CA4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729F5"/>
    <w:multiLevelType w:val="hybridMultilevel"/>
    <w:tmpl w:val="FA24CB46"/>
    <w:lvl w:ilvl="0" w:tplc="DBEA3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04E99"/>
    <w:multiLevelType w:val="hybridMultilevel"/>
    <w:tmpl w:val="1C5A2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</w:num>
  <w:num w:numId="4">
    <w:abstractNumId w:val="4"/>
  </w:num>
  <w:num w:numId="5">
    <w:abstractNumId w:val="12"/>
  </w:num>
  <w:num w:numId="6">
    <w:abstractNumId w:val="19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1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7"/>
  </w:num>
  <w:num w:numId="19">
    <w:abstractNumId w:val="6"/>
  </w:num>
  <w:num w:numId="20">
    <w:abstractNumId w:val="1"/>
  </w:num>
  <w:num w:numId="2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4D"/>
    <w:rsid w:val="00004D02"/>
    <w:rsid w:val="00021CAD"/>
    <w:rsid w:val="0002511B"/>
    <w:rsid w:val="00027C7B"/>
    <w:rsid w:val="000368F3"/>
    <w:rsid w:val="000401A7"/>
    <w:rsid w:val="000418A9"/>
    <w:rsid w:val="00053D5A"/>
    <w:rsid w:val="0005591D"/>
    <w:rsid w:val="00056461"/>
    <w:rsid w:val="00064BF9"/>
    <w:rsid w:val="00070F18"/>
    <w:rsid w:val="000715C0"/>
    <w:rsid w:val="00080FA2"/>
    <w:rsid w:val="0008739C"/>
    <w:rsid w:val="000933EF"/>
    <w:rsid w:val="000A23C5"/>
    <w:rsid w:val="000A3401"/>
    <w:rsid w:val="000B2190"/>
    <w:rsid w:val="000C1132"/>
    <w:rsid w:val="000D379A"/>
    <w:rsid w:val="000D4B1F"/>
    <w:rsid w:val="000E716B"/>
    <w:rsid w:val="00110341"/>
    <w:rsid w:val="0011109F"/>
    <w:rsid w:val="001120C2"/>
    <w:rsid w:val="001172F4"/>
    <w:rsid w:val="00122B3C"/>
    <w:rsid w:val="00134919"/>
    <w:rsid w:val="00135D57"/>
    <w:rsid w:val="0014014E"/>
    <w:rsid w:val="00142056"/>
    <w:rsid w:val="00153205"/>
    <w:rsid w:val="00156C12"/>
    <w:rsid w:val="00165393"/>
    <w:rsid w:val="00165D1C"/>
    <w:rsid w:val="001668EA"/>
    <w:rsid w:val="00184BAE"/>
    <w:rsid w:val="001A4CC2"/>
    <w:rsid w:val="001B4B9C"/>
    <w:rsid w:val="001C462A"/>
    <w:rsid w:val="001D05EE"/>
    <w:rsid w:val="001D7950"/>
    <w:rsid w:val="001E5FDA"/>
    <w:rsid w:val="001E6611"/>
    <w:rsid w:val="001F629D"/>
    <w:rsid w:val="001F7238"/>
    <w:rsid w:val="00205094"/>
    <w:rsid w:val="002119D6"/>
    <w:rsid w:val="0021588B"/>
    <w:rsid w:val="00220F9A"/>
    <w:rsid w:val="00227FE5"/>
    <w:rsid w:val="0024279D"/>
    <w:rsid w:val="00245434"/>
    <w:rsid w:val="002459CB"/>
    <w:rsid w:val="00246663"/>
    <w:rsid w:val="0025033A"/>
    <w:rsid w:val="00254166"/>
    <w:rsid w:val="00264CF3"/>
    <w:rsid w:val="00274F83"/>
    <w:rsid w:val="002751F1"/>
    <w:rsid w:val="002823F9"/>
    <w:rsid w:val="0028302E"/>
    <w:rsid w:val="00283AC5"/>
    <w:rsid w:val="002A18FF"/>
    <w:rsid w:val="002C3CA4"/>
    <w:rsid w:val="002C45A3"/>
    <w:rsid w:val="002C5703"/>
    <w:rsid w:val="002C58FB"/>
    <w:rsid w:val="002D3351"/>
    <w:rsid w:val="002E2296"/>
    <w:rsid w:val="002E5B7A"/>
    <w:rsid w:val="002F41D5"/>
    <w:rsid w:val="002F7208"/>
    <w:rsid w:val="002F7828"/>
    <w:rsid w:val="00304D4E"/>
    <w:rsid w:val="00333809"/>
    <w:rsid w:val="003343D7"/>
    <w:rsid w:val="00335474"/>
    <w:rsid w:val="00347EF5"/>
    <w:rsid w:val="00352DC4"/>
    <w:rsid w:val="00360E42"/>
    <w:rsid w:val="0036565B"/>
    <w:rsid w:val="00370AA0"/>
    <w:rsid w:val="00381619"/>
    <w:rsid w:val="0038426C"/>
    <w:rsid w:val="00396608"/>
    <w:rsid w:val="003A1BBE"/>
    <w:rsid w:val="003B1E1B"/>
    <w:rsid w:val="003B412E"/>
    <w:rsid w:val="003C578F"/>
    <w:rsid w:val="003C7CA2"/>
    <w:rsid w:val="003D483B"/>
    <w:rsid w:val="003D7C0E"/>
    <w:rsid w:val="003E18C3"/>
    <w:rsid w:val="003E76AB"/>
    <w:rsid w:val="003F4179"/>
    <w:rsid w:val="00407042"/>
    <w:rsid w:val="004073CF"/>
    <w:rsid w:val="00415935"/>
    <w:rsid w:val="00424D68"/>
    <w:rsid w:val="00436504"/>
    <w:rsid w:val="00441395"/>
    <w:rsid w:val="00441BB3"/>
    <w:rsid w:val="00446042"/>
    <w:rsid w:val="00453FD8"/>
    <w:rsid w:val="004544BF"/>
    <w:rsid w:val="00462924"/>
    <w:rsid w:val="004642B4"/>
    <w:rsid w:val="0047123E"/>
    <w:rsid w:val="00472ED3"/>
    <w:rsid w:val="00472EFD"/>
    <w:rsid w:val="004753DE"/>
    <w:rsid w:val="004819BD"/>
    <w:rsid w:val="00485B94"/>
    <w:rsid w:val="004A012A"/>
    <w:rsid w:val="004A7F52"/>
    <w:rsid w:val="004C414E"/>
    <w:rsid w:val="004C4A68"/>
    <w:rsid w:val="004D40C6"/>
    <w:rsid w:val="004D5A84"/>
    <w:rsid w:val="004D6560"/>
    <w:rsid w:val="004D710D"/>
    <w:rsid w:val="004D7323"/>
    <w:rsid w:val="004E141D"/>
    <w:rsid w:val="004E1F95"/>
    <w:rsid w:val="004F700D"/>
    <w:rsid w:val="005028DC"/>
    <w:rsid w:val="005261A9"/>
    <w:rsid w:val="00527772"/>
    <w:rsid w:val="00530078"/>
    <w:rsid w:val="00535480"/>
    <w:rsid w:val="00581164"/>
    <w:rsid w:val="005852FD"/>
    <w:rsid w:val="00593E1E"/>
    <w:rsid w:val="00593E27"/>
    <w:rsid w:val="0059505A"/>
    <w:rsid w:val="005974DE"/>
    <w:rsid w:val="005A01A5"/>
    <w:rsid w:val="005B1E0B"/>
    <w:rsid w:val="005C06BC"/>
    <w:rsid w:val="005C7D6E"/>
    <w:rsid w:val="005D2A8D"/>
    <w:rsid w:val="005D5625"/>
    <w:rsid w:val="00600A0B"/>
    <w:rsid w:val="00617E8B"/>
    <w:rsid w:val="006268A4"/>
    <w:rsid w:val="0063057B"/>
    <w:rsid w:val="00634627"/>
    <w:rsid w:val="00636067"/>
    <w:rsid w:val="00642A68"/>
    <w:rsid w:val="00645D1D"/>
    <w:rsid w:val="00651FF0"/>
    <w:rsid w:val="00666C88"/>
    <w:rsid w:val="0066762E"/>
    <w:rsid w:val="00676290"/>
    <w:rsid w:val="00677E57"/>
    <w:rsid w:val="0068563B"/>
    <w:rsid w:val="00697F6C"/>
    <w:rsid w:val="006B6E91"/>
    <w:rsid w:val="006C53E5"/>
    <w:rsid w:val="006D495A"/>
    <w:rsid w:val="006E0113"/>
    <w:rsid w:val="006E7323"/>
    <w:rsid w:val="006F7CF9"/>
    <w:rsid w:val="00705A24"/>
    <w:rsid w:val="00706A5C"/>
    <w:rsid w:val="00710607"/>
    <w:rsid w:val="00713CE5"/>
    <w:rsid w:val="0072272A"/>
    <w:rsid w:val="00726F2F"/>
    <w:rsid w:val="00730795"/>
    <w:rsid w:val="00730B5E"/>
    <w:rsid w:val="00733D46"/>
    <w:rsid w:val="0073447A"/>
    <w:rsid w:val="00735079"/>
    <w:rsid w:val="007412F3"/>
    <w:rsid w:val="0075159D"/>
    <w:rsid w:val="00764746"/>
    <w:rsid w:val="007710D6"/>
    <w:rsid w:val="00785238"/>
    <w:rsid w:val="00797CA1"/>
    <w:rsid w:val="007A57DB"/>
    <w:rsid w:val="007A7CB8"/>
    <w:rsid w:val="007B4C08"/>
    <w:rsid w:val="007C3730"/>
    <w:rsid w:val="007D3C7D"/>
    <w:rsid w:val="007F0AD6"/>
    <w:rsid w:val="007F3041"/>
    <w:rsid w:val="007F3E32"/>
    <w:rsid w:val="00813891"/>
    <w:rsid w:val="008140DC"/>
    <w:rsid w:val="008164EB"/>
    <w:rsid w:val="00825551"/>
    <w:rsid w:val="00825DC6"/>
    <w:rsid w:val="008265C2"/>
    <w:rsid w:val="00831220"/>
    <w:rsid w:val="00832B74"/>
    <w:rsid w:val="00835226"/>
    <w:rsid w:val="00837254"/>
    <w:rsid w:val="00845CBB"/>
    <w:rsid w:val="00846424"/>
    <w:rsid w:val="008549EF"/>
    <w:rsid w:val="008560F8"/>
    <w:rsid w:val="0086374A"/>
    <w:rsid w:val="008655DD"/>
    <w:rsid w:val="00877786"/>
    <w:rsid w:val="00882441"/>
    <w:rsid w:val="00883A7F"/>
    <w:rsid w:val="00891098"/>
    <w:rsid w:val="008B25E6"/>
    <w:rsid w:val="008B5B12"/>
    <w:rsid w:val="008B7FC9"/>
    <w:rsid w:val="008C26F1"/>
    <w:rsid w:val="008C67F7"/>
    <w:rsid w:val="008C74A2"/>
    <w:rsid w:val="008F5797"/>
    <w:rsid w:val="008F5ACD"/>
    <w:rsid w:val="009040EE"/>
    <w:rsid w:val="00911C7F"/>
    <w:rsid w:val="009141DE"/>
    <w:rsid w:val="00914E4D"/>
    <w:rsid w:val="00921D67"/>
    <w:rsid w:val="00922863"/>
    <w:rsid w:val="009265C8"/>
    <w:rsid w:val="009279AA"/>
    <w:rsid w:val="00932F72"/>
    <w:rsid w:val="00936810"/>
    <w:rsid w:val="00945CD9"/>
    <w:rsid w:val="0095297C"/>
    <w:rsid w:val="00952E25"/>
    <w:rsid w:val="00954336"/>
    <w:rsid w:val="00956863"/>
    <w:rsid w:val="00962AA2"/>
    <w:rsid w:val="0097132D"/>
    <w:rsid w:val="00977F43"/>
    <w:rsid w:val="00993E51"/>
    <w:rsid w:val="00997B4D"/>
    <w:rsid w:val="009A5EB1"/>
    <w:rsid w:val="009A7F92"/>
    <w:rsid w:val="009B0085"/>
    <w:rsid w:val="009B1AA6"/>
    <w:rsid w:val="009B7D12"/>
    <w:rsid w:val="009C433B"/>
    <w:rsid w:val="009D54A4"/>
    <w:rsid w:val="009D7089"/>
    <w:rsid w:val="009D7E46"/>
    <w:rsid w:val="00A00917"/>
    <w:rsid w:val="00A168E1"/>
    <w:rsid w:val="00A17D0F"/>
    <w:rsid w:val="00A2098A"/>
    <w:rsid w:val="00A25E5A"/>
    <w:rsid w:val="00A26651"/>
    <w:rsid w:val="00A40F1D"/>
    <w:rsid w:val="00A43A80"/>
    <w:rsid w:val="00A45D59"/>
    <w:rsid w:val="00A507DF"/>
    <w:rsid w:val="00A551B5"/>
    <w:rsid w:val="00A60028"/>
    <w:rsid w:val="00A84E3C"/>
    <w:rsid w:val="00A90311"/>
    <w:rsid w:val="00A90492"/>
    <w:rsid w:val="00A91CE0"/>
    <w:rsid w:val="00A96543"/>
    <w:rsid w:val="00AA1F33"/>
    <w:rsid w:val="00AB63AA"/>
    <w:rsid w:val="00AD2844"/>
    <w:rsid w:val="00AD5522"/>
    <w:rsid w:val="00AE3CDD"/>
    <w:rsid w:val="00AE40A7"/>
    <w:rsid w:val="00AE4A83"/>
    <w:rsid w:val="00AE5210"/>
    <w:rsid w:val="00AF7632"/>
    <w:rsid w:val="00B05E30"/>
    <w:rsid w:val="00B1489E"/>
    <w:rsid w:val="00B17696"/>
    <w:rsid w:val="00B2035C"/>
    <w:rsid w:val="00B257A9"/>
    <w:rsid w:val="00B26C2B"/>
    <w:rsid w:val="00B300D2"/>
    <w:rsid w:val="00B302CF"/>
    <w:rsid w:val="00B3552D"/>
    <w:rsid w:val="00B743AB"/>
    <w:rsid w:val="00B7546C"/>
    <w:rsid w:val="00B84312"/>
    <w:rsid w:val="00B86EA1"/>
    <w:rsid w:val="00B9003B"/>
    <w:rsid w:val="00B91005"/>
    <w:rsid w:val="00B96CB4"/>
    <w:rsid w:val="00BA353D"/>
    <w:rsid w:val="00BA7E6F"/>
    <w:rsid w:val="00BB060F"/>
    <w:rsid w:val="00BB6FDC"/>
    <w:rsid w:val="00BC2BCE"/>
    <w:rsid w:val="00BE200F"/>
    <w:rsid w:val="00BE3FBA"/>
    <w:rsid w:val="00BF34ED"/>
    <w:rsid w:val="00BF458D"/>
    <w:rsid w:val="00C02C39"/>
    <w:rsid w:val="00C21E8C"/>
    <w:rsid w:val="00C30A09"/>
    <w:rsid w:val="00C375C8"/>
    <w:rsid w:val="00C4091F"/>
    <w:rsid w:val="00C55994"/>
    <w:rsid w:val="00C65643"/>
    <w:rsid w:val="00C70986"/>
    <w:rsid w:val="00C71DC2"/>
    <w:rsid w:val="00C84960"/>
    <w:rsid w:val="00C8779A"/>
    <w:rsid w:val="00C9146D"/>
    <w:rsid w:val="00C92B99"/>
    <w:rsid w:val="00CA20D2"/>
    <w:rsid w:val="00CB0966"/>
    <w:rsid w:val="00CB0D37"/>
    <w:rsid w:val="00CB281B"/>
    <w:rsid w:val="00CB728B"/>
    <w:rsid w:val="00CC3370"/>
    <w:rsid w:val="00CD70AB"/>
    <w:rsid w:val="00CE577E"/>
    <w:rsid w:val="00CE7E8C"/>
    <w:rsid w:val="00CF0039"/>
    <w:rsid w:val="00CF58E3"/>
    <w:rsid w:val="00CF66B9"/>
    <w:rsid w:val="00D017FB"/>
    <w:rsid w:val="00D02BD9"/>
    <w:rsid w:val="00D10DAA"/>
    <w:rsid w:val="00D110DF"/>
    <w:rsid w:val="00D17E4B"/>
    <w:rsid w:val="00D223CB"/>
    <w:rsid w:val="00D42D27"/>
    <w:rsid w:val="00D45C80"/>
    <w:rsid w:val="00D4670C"/>
    <w:rsid w:val="00D51B3B"/>
    <w:rsid w:val="00D87D82"/>
    <w:rsid w:val="00D9009C"/>
    <w:rsid w:val="00D93AA4"/>
    <w:rsid w:val="00D943B7"/>
    <w:rsid w:val="00DA569F"/>
    <w:rsid w:val="00DA6D9E"/>
    <w:rsid w:val="00DB5542"/>
    <w:rsid w:val="00DC273C"/>
    <w:rsid w:val="00DC336B"/>
    <w:rsid w:val="00DE1D2D"/>
    <w:rsid w:val="00DE429D"/>
    <w:rsid w:val="00DE77E9"/>
    <w:rsid w:val="00DF19DF"/>
    <w:rsid w:val="00DF23ED"/>
    <w:rsid w:val="00DF3C2F"/>
    <w:rsid w:val="00E04566"/>
    <w:rsid w:val="00E05715"/>
    <w:rsid w:val="00E06779"/>
    <w:rsid w:val="00E14A77"/>
    <w:rsid w:val="00E23E9F"/>
    <w:rsid w:val="00E24008"/>
    <w:rsid w:val="00E27A6F"/>
    <w:rsid w:val="00E30290"/>
    <w:rsid w:val="00E34E81"/>
    <w:rsid w:val="00E40404"/>
    <w:rsid w:val="00E44879"/>
    <w:rsid w:val="00E523F5"/>
    <w:rsid w:val="00E56093"/>
    <w:rsid w:val="00E57ECE"/>
    <w:rsid w:val="00E671F3"/>
    <w:rsid w:val="00E75994"/>
    <w:rsid w:val="00E95461"/>
    <w:rsid w:val="00E95BC4"/>
    <w:rsid w:val="00E96408"/>
    <w:rsid w:val="00EA518C"/>
    <w:rsid w:val="00EB29D4"/>
    <w:rsid w:val="00EB3BC8"/>
    <w:rsid w:val="00EC3A54"/>
    <w:rsid w:val="00EC716E"/>
    <w:rsid w:val="00ED21B0"/>
    <w:rsid w:val="00ED3405"/>
    <w:rsid w:val="00ED639A"/>
    <w:rsid w:val="00EE19D2"/>
    <w:rsid w:val="00EE2074"/>
    <w:rsid w:val="00EE49B2"/>
    <w:rsid w:val="00F00B7C"/>
    <w:rsid w:val="00F0247B"/>
    <w:rsid w:val="00F07698"/>
    <w:rsid w:val="00F10A1E"/>
    <w:rsid w:val="00F11609"/>
    <w:rsid w:val="00F16D2F"/>
    <w:rsid w:val="00F20DED"/>
    <w:rsid w:val="00F40B99"/>
    <w:rsid w:val="00F44309"/>
    <w:rsid w:val="00F504C2"/>
    <w:rsid w:val="00F54FC7"/>
    <w:rsid w:val="00F56B56"/>
    <w:rsid w:val="00F65BA6"/>
    <w:rsid w:val="00F666EA"/>
    <w:rsid w:val="00F72164"/>
    <w:rsid w:val="00F93583"/>
    <w:rsid w:val="00FA635C"/>
    <w:rsid w:val="00FC15E7"/>
    <w:rsid w:val="00FC3439"/>
    <w:rsid w:val="00FC4DB3"/>
    <w:rsid w:val="00FC4F3A"/>
    <w:rsid w:val="00FD1189"/>
    <w:rsid w:val="00FD435A"/>
    <w:rsid w:val="00FD7057"/>
    <w:rsid w:val="00FE300B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148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1D5"/>
    <w:pPr>
      <w:spacing w:after="240" w:line="360" w:lineRule="auto"/>
    </w:pPr>
    <w:rPr>
      <w:rFonts w:ascii="Arial" w:eastAsia="Arial" w:hAnsi="Arial" w:cs="Arial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9040EE"/>
    <w:pPr>
      <w:keepNext/>
      <w:keepLines/>
      <w:spacing w:before="240"/>
      <w:outlineLvl w:val="0"/>
    </w:pPr>
    <w:rPr>
      <w:rFonts w:eastAsiaTheme="majorEastAsia"/>
      <w:b/>
      <w:sz w:val="28"/>
      <w:szCs w:val="32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677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71DC2"/>
    <w:pPr>
      <w:keepNext/>
      <w:keepLines/>
      <w:spacing w:before="40"/>
      <w:jc w:val="both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D900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9009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  <w:style w:type="paragraph" w:styleId="Podtytu">
    <w:name w:val="Subtitle"/>
    <w:basedOn w:val="Normalny"/>
    <w:next w:val="Normalny"/>
    <w:link w:val="PodtytuZnak"/>
    <w:qFormat/>
    <w:rsid w:val="00D9009C"/>
    <w:pPr>
      <w:numPr>
        <w:ilvl w:val="1"/>
      </w:numPr>
      <w:spacing w:after="160"/>
    </w:pPr>
    <w:rPr>
      <w:rFonts w:eastAsiaTheme="minorEastAsia" w:cstheme="minorBidi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D9009C"/>
    <w:rPr>
      <w:rFonts w:ascii="Arial" w:eastAsiaTheme="minorEastAsia" w:hAnsi="Arial"/>
      <w:spacing w:val="15"/>
      <w:sz w:val="24"/>
      <w:lang w:eastAsia="pl-PL" w:bidi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CB0D37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CB0D37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rsid w:val="009040EE"/>
    <w:rPr>
      <w:rFonts w:ascii="Arial" w:eastAsiaTheme="majorEastAsia" w:hAnsi="Arial" w:cs="Arial"/>
      <w:b/>
      <w:sz w:val="28"/>
      <w:szCs w:val="32"/>
      <w:u w:color="000000"/>
      <w:lang w:eastAsia="pl-PL" w:bidi="pl-PL"/>
    </w:rPr>
  </w:style>
  <w:style w:type="character" w:customStyle="1" w:styleId="hgkelc">
    <w:name w:val="hgkelc"/>
    <w:basedOn w:val="Domylnaczcionkaakapitu"/>
    <w:rsid w:val="00B302CF"/>
  </w:style>
  <w:style w:type="character" w:styleId="Tekstzastpczy">
    <w:name w:val="Placeholder Text"/>
    <w:basedOn w:val="Domylnaczcionkaakapitu"/>
    <w:uiPriority w:val="99"/>
    <w:semiHidden/>
    <w:rsid w:val="00156C12"/>
    <w:rPr>
      <w:color w:val="808080"/>
    </w:rPr>
  </w:style>
  <w:style w:type="character" w:customStyle="1" w:styleId="markedcontent">
    <w:name w:val="markedcontent"/>
    <w:basedOn w:val="Domylnaczcionkaakapitu"/>
    <w:rsid w:val="006E7323"/>
  </w:style>
  <w:style w:type="character" w:styleId="Hipercze">
    <w:name w:val="Hyperlink"/>
    <w:basedOn w:val="Domylnaczcionkaakapitu"/>
    <w:rsid w:val="000715C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F3E32"/>
    <w:pPr>
      <w:suppressAutoHyphens/>
    </w:pPr>
    <w:rPr>
      <w:rFonts w:eastAsia="Times New Roman" w:cs="Times New Roman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F3E32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0715C0"/>
    <w:pPr>
      <w:spacing w:after="120" w:line="480" w:lineRule="auto"/>
    </w:pPr>
    <w:rPr>
      <w:rFonts w:ascii="Calibri" w:eastAsiaTheme="minorHAnsi" w:hAnsi="Calibri" w:cs="Times New Roman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715C0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62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A2"/>
    <w:rPr>
      <w:rFonts w:ascii="Arial" w:eastAsia="Arial" w:hAnsi="Arial" w:cs="Arial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62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A2"/>
    <w:rPr>
      <w:rFonts w:ascii="Arial" w:eastAsia="Arial" w:hAnsi="Arial" w:cs="Arial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6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5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5C2"/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6779"/>
    <w:rPr>
      <w:rFonts w:ascii="Arial" w:eastAsiaTheme="majorEastAsia" w:hAnsi="Arial" w:cstheme="majorBidi"/>
      <w:b/>
      <w:sz w:val="24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71DC2"/>
    <w:rPr>
      <w:rFonts w:ascii="Arial" w:eastAsiaTheme="majorEastAsia" w:hAnsi="Arial" w:cstheme="majorBidi"/>
      <w:b/>
      <w:bCs/>
      <w:sz w:val="24"/>
      <w:szCs w:val="24"/>
      <w:lang w:eastAsia="pl-PL" w:bidi="pl-PL"/>
    </w:rPr>
  </w:style>
  <w:style w:type="paragraph" w:styleId="Poprawka">
    <w:name w:val="Revision"/>
    <w:hidden/>
    <w:uiPriority w:val="99"/>
    <w:semiHidden/>
    <w:rsid w:val="00617E8B"/>
    <w:pPr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AA0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AA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772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77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EB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56B56"/>
    <w:rPr>
      <w:color w:val="954F72" w:themeColor="followedHyperlink"/>
      <w:u w:val="single"/>
    </w:rPr>
  </w:style>
  <w:style w:type="paragraph" w:customStyle="1" w:styleId="Akapitzlist2">
    <w:name w:val="Akapit z listą 2"/>
    <w:basedOn w:val="Akapitzlist"/>
    <w:qFormat/>
    <w:rsid w:val="004544BF"/>
    <w:pPr>
      <w:numPr>
        <w:numId w:val="21"/>
      </w:numPr>
      <w:spacing w:after="360" w:line="480" w:lineRule="auto"/>
      <w:ind w:left="340" w:hanging="340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owie.lodz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383585520847FA9B62B7C86D6ED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BA9BA7-343C-4E00-A267-D2ED87E385CC}"/>
      </w:docPartPr>
      <w:docPartBody>
        <w:p w:rsidR="00042A6C" w:rsidRDefault="000241F6" w:rsidP="000241F6">
          <w:pPr>
            <w:pStyle w:val="0A383585520847FA9B62B7C86D6EDC6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4BAEA9E1204A038B5AA115BFCF8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68CEA-A58D-448A-B127-363C09ED2BCE}"/>
      </w:docPartPr>
      <w:docPartBody>
        <w:p w:rsidR="00042A6C" w:rsidRDefault="000241F6" w:rsidP="000241F6">
          <w:pPr>
            <w:pStyle w:val="8E4BAEA9E1204A038B5AA115BFCF8BC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F8208FCB794685BD5DD821ED728A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600036-7EA6-4F96-BA88-64174B0FC3A0}"/>
      </w:docPartPr>
      <w:docPartBody>
        <w:p w:rsidR="00042A6C" w:rsidRDefault="000241F6" w:rsidP="000241F6">
          <w:pPr>
            <w:pStyle w:val="1CF8208FCB794685BD5DD821ED728ACD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67ECA788424D87A0A0B95EB5D1A4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6D356-1215-4AE7-9AAC-C9773EAF23A8}"/>
      </w:docPartPr>
      <w:docPartBody>
        <w:p w:rsidR="00042A6C" w:rsidRDefault="000241F6" w:rsidP="000241F6">
          <w:pPr>
            <w:pStyle w:val="1267ECA788424D87A0A0B95EB5D1A469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2F212AE51C49E18D4F514E7E182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D715C-9837-445E-8D87-3AF70E36E99F}"/>
      </w:docPartPr>
      <w:docPartBody>
        <w:p w:rsidR="00042A6C" w:rsidRDefault="000241F6" w:rsidP="000241F6">
          <w:pPr>
            <w:pStyle w:val="5D2F212AE51C49E18D4F514E7E182DF8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E56E8ED2594F168DEC352C81948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D9544-6E12-4952-A439-A4718265E2F1}"/>
      </w:docPartPr>
      <w:docPartBody>
        <w:p w:rsidR="00042A6C" w:rsidRDefault="000241F6" w:rsidP="000241F6">
          <w:pPr>
            <w:pStyle w:val="8FE56E8ED2594F168DEC352C81948AAD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F4C9169F4041F3854FB9C505442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F29CFC-A26D-4B32-9506-77D486E0CA45}"/>
      </w:docPartPr>
      <w:docPartBody>
        <w:p w:rsidR="00042A6C" w:rsidRDefault="000241F6" w:rsidP="000241F6">
          <w:pPr>
            <w:pStyle w:val="39F4C9169F4041F3854FB9C505442668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FEC5F0300E4CFD8DAFDED90BD18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89D9DD-51A2-4D29-B6C7-7CD05960D32F}"/>
      </w:docPartPr>
      <w:docPartBody>
        <w:p w:rsidR="002C7F80" w:rsidRDefault="000B3476" w:rsidP="000B3476">
          <w:pPr>
            <w:pStyle w:val="00FEC5F0300E4CFD8DAFDED90BD187D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DD932CAF4A422A9DC8C407974ED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35C5D-F06E-4AC1-A9DB-99EB4516C803}"/>
      </w:docPartPr>
      <w:docPartBody>
        <w:p w:rsidR="005B23E1" w:rsidRDefault="00C8306A" w:rsidP="00C8306A">
          <w:pPr>
            <w:pStyle w:val="66DD932CAF4A422A9DC8C407974EDEFF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647716FAB1FD46B1EBFA6A66679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9B01A-A36B-A344-BCFE-19FEEB4C1231}"/>
      </w:docPartPr>
      <w:docPartBody>
        <w:p w:rsidR="00EF7E46" w:rsidRDefault="00637F6B" w:rsidP="00637F6B">
          <w:pPr>
            <w:pStyle w:val="2B647716FAB1FD46B1EBFA6A66679584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CD8793A7381041943F832217FDA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D41DAC-011E-E349-A887-CD330957ACA5}"/>
      </w:docPartPr>
      <w:docPartBody>
        <w:p w:rsidR="00EF7E46" w:rsidRDefault="00637F6B" w:rsidP="00637F6B">
          <w:pPr>
            <w:pStyle w:val="DDCD8793A7381041943F832217FDA96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A52A74675654EAC656BA2D8746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09008-1FBB-274A-B93A-11B9633EB05D}"/>
      </w:docPartPr>
      <w:docPartBody>
        <w:p w:rsidR="00EF7E46" w:rsidRDefault="00637F6B" w:rsidP="00637F6B">
          <w:pPr>
            <w:pStyle w:val="C55A52A74675654EAC656BA2D87463BE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95DF6387AC85499F57C6EAF3D148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72AAC-5E94-9F48-AA96-344C41EE2B40}"/>
      </w:docPartPr>
      <w:docPartBody>
        <w:p w:rsidR="00EF7E46" w:rsidRDefault="00637F6B" w:rsidP="00637F6B">
          <w:pPr>
            <w:pStyle w:val="D695DF6387AC85499F57C6EAF3D14841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D092468D0E4683A9D74D0D6D127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DCC3A1-17CB-4DC2-B68A-D650DDD7DBC9}"/>
      </w:docPartPr>
      <w:docPartBody>
        <w:p w:rsidR="00107DD0" w:rsidRDefault="00D922C6" w:rsidP="00D922C6">
          <w:pPr>
            <w:pStyle w:val="8ED092468D0E4683A9D74D0D6D127DC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F6"/>
    <w:rsid w:val="000241F6"/>
    <w:rsid w:val="00042A6C"/>
    <w:rsid w:val="000B3476"/>
    <w:rsid w:val="00107DD0"/>
    <w:rsid w:val="002823F9"/>
    <w:rsid w:val="002C7F80"/>
    <w:rsid w:val="005A2E18"/>
    <w:rsid w:val="005B23E1"/>
    <w:rsid w:val="005F4AA4"/>
    <w:rsid w:val="00637F6B"/>
    <w:rsid w:val="00747E87"/>
    <w:rsid w:val="0085732E"/>
    <w:rsid w:val="00891098"/>
    <w:rsid w:val="00983148"/>
    <w:rsid w:val="00AE0257"/>
    <w:rsid w:val="00C8306A"/>
    <w:rsid w:val="00D110D1"/>
    <w:rsid w:val="00D922C6"/>
    <w:rsid w:val="00E720CD"/>
    <w:rsid w:val="00E84611"/>
    <w:rsid w:val="00EF7E46"/>
    <w:rsid w:val="00F0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22C6"/>
    <w:rPr>
      <w:color w:val="808080"/>
    </w:rPr>
  </w:style>
  <w:style w:type="paragraph" w:customStyle="1" w:styleId="0A383585520847FA9B62B7C86D6EDC65">
    <w:name w:val="0A383585520847FA9B62B7C86D6EDC65"/>
    <w:rsid w:val="000241F6"/>
  </w:style>
  <w:style w:type="paragraph" w:customStyle="1" w:styleId="8E4BAEA9E1204A038B5AA115BFCF8BCB">
    <w:name w:val="8E4BAEA9E1204A038B5AA115BFCF8BCB"/>
    <w:rsid w:val="000241F6"/>
  </w:style>
  <w:style w:type="paragraph" w:customStyle="1" w:styleId="1CF8208FCB794685BD5DD821ED728ACD">
    <w:name w:val="1CF8208FCB794685BD5DD821ED728ACD"/>
    <w:rsid w:val="000241F6"/>
  </w:style>
  <w:style w:type="paragraph" w:customStyle="1" w:styleId="1267ECA788424D87A0A0B95EB5D1A469">
    <w:name w:val="1267ECA788424D87A0A0B95EB5D1A469"/>
    <w:rsid w:val="000241F6"/>
  </w:style>
  <w:style w:type="paragraph" w:customStyle="1" w:styleId="5D2F212AE51C49E18D4F514E7E182DF8">
    <w:name w:val="5D2F212AE51C49E18D4F514E7E182DF8"/>
    <w:rsid w:val="000241F6"/>
  </w:style>
  <w:style w:type="paragraph" w:customStyle="1" w:styleId="8ED092468D0E4683A9D74D0D6D127DCB">
    <w:name w:val="8ED092468D0E4683A9D74D0D6D127DCB"/>
    <w:rsid w:val="00D922C6"/>
  </w:style>
  <w:style w:type="paragraph" w:customStyle="1" w:styleId="8FE56E8ED2594F168DEC352C81948AAD">
    <w:name w:val="8FE56E8ED2594F168DEC352C81948AAD"/>
    <w:rsid w:val="000241F6"/>
  </w:style>
  <w:style w:type="paragraph" w:customStyle="1" w:styleId="39F4C9169F4041F3854FB9C505442668">
    <w:name w:val="39F4C9169F4041F3854FB9C505442668"/>
    <w:rsid w:val="000241F6"/>
  </w:style>
  <w:style w:type="paragraph" w:customStyle="1" w:styleId="00FEC5F0300E4CFD8DAFDED90BD187D6">
    <w:name w:val="00FEC5F0300E4CFD8DAFDED90BD187D6"/>
    <w:rsid w:val="000B3476"/>
  </w:style>
  <w:style w:type="paragraph" w:customStyle="1" w:styleId="66DD932CAF4A422A9DC8C407974EDEFF">
    <w:name w:val="66DD932CAF4A422A9DC8C407974EDEFF"/>
    <w:rsid w:val="00C8306A"/>
  </w:style>
  <w:style w:type="paragraph" w:customStyle="1" w:styleId="2B647716FAB1FD46B1EBFA6A66679584">
    <w:name w:val="2B647716FAB1FD46B1EBFA6A66679584"/>
    <w:rsid w:val="00637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CD8793A7381041943F832217FDA963">
    <w:name w:val="DDCD8793A7381041943F832217FDA963"/>
    <w:rsid w:val="00637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5A52A74675654EAC656BA2D87463BE">
    <w:name w:val="C55A52A74675654EAC656BA2D87463BE"/>
    <w:rsid w:val="00637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5DF6387AC85499F57C6EAF3D14841">
    <w:name w:val="D695DF6387AC85499F57C6EAF3D14841"/>
    <w:rsid w:val="00637F6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5774-2967-46E4-9EDA-FFC8D15F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9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Zarzadu Wjewództwa Łódzkiego</vt:lpstr>
    </vt:vector>
  </TitlesOfParts>
  <Manager/>
  <Company/>
  <LinksUpToDate>false</LinksUpToDate>
  <CharactersWithSpaces>16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Zarzadu Wjewództwa Łódzkiego</dc:title>
  <dc:subject/>
  <dc:creator/>
  <cp:keywords/>
  <dc:description/>
  <cp:lastModifiedBy/>
  <cp:revision>1</cp:revision>
  <dcterms:created xsi:type="dcterms:W3CDTF">2025-12-02T07:29:00Z</dcterms:created>
  <dcterms:modified xsi:type="dcterms:W3CDTF">2025-12-02T07:52:00Z</dcterms:modified>
  <cp:category/>
</cp:coreProperties>
</file>